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C739D" w14:textId="1A4601C9" w:rsidR="0071323B" w:rsidRPr="00972197" w:rsidRDefault="00F42E5F" w:rsidP="00F42E5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2197">
        <w:rPr>
          <w:rFonts w:ascii="Times New Roman" w:hAnsi="Times New Roman"/>
          <w:b/>
          <w:bCs/>
          <w:sz w:val="28"/>
          <w:szCs w:val="28"/>
        </w:rPr>
        <w:t>WEBSITE PROVINSI PAPUA BARAT DAYA</w:t>
      </w:r>
    </w:p>
    <w:p w14:paraId="425673DD" w14:textId="09A7B264" w:rsidR="00E61A0D" w:rsidRPr="001D0731" w:rsidRDefault="00F42E5F" w:rsidP="00E61A0D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D0731">
        <w:rPr>
          <w:rFonts w:ascii="Times New Roman" w:hAnsi="Times New Roman"/>
          <w:b/>
          <w:bCs/>
        </w:rPr>
        <w:t>TUGAS AKHIR</w:t>
      </w:r>
    </w:p>
    <w:p w14:paraId="1086E368" w14:textId="5B9CFF84" w:rsidR="00E61A0D" w:rsidRPr="001D0731" w:rsidRDefault="00E61A0D" w:rsidP="00F42E5F">
      <w:pPr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D0731">
        <w:rPr>
          <w:rFonts w:ascii="Times New Roman" w:hAnsi="Times New Roman"/>
          <w:i/>
          <w:iCs/>
          <w:sz w:val="24"/>
          <w:szCs w:val="24"/>
        </w:rPr>
        <w:t>Diajukan</w:t>
      </w:r>
      <w:proofErr w:type="spellEnd"/>
      <w:r w:rsidRPr="001D07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D0731">
        <w:rPr>
          <w:rFonts w:ascii="Times New Roman" w:hAnsi="Times New Roman"/>
          <w:i/>
          <w:iCs/>
          <w:sz w:val="24"/>
          <w:szCs w:val="24"/>
        </w:rPr>
        <w:t>Sebagai</w:t>
      </w:r>
      <w:proofErr w:type="spellEnd"/>
      <w:r w:rsidRPr="001D0731">
        <w:rPr>
          <w:rFonts w:ascii="Times New Roman" w:hAnsi="Times New Roman"/>
          <w:i/>
          <w:iCs/>
          <w:sz w:val="24"/>
          <w:szCs w:val="24"/>
        </w:rPr>
        <w:t xml:space="preserve"> Salah Satu </w:t>
      </w:r>
      <w:proofErr w:type="spellStart"/>
      <w:r w:rsidRPr="001D0731">
        <w:rPr>
          <w:rFonts w:ascii="Times New Roman" w:hAnsi="Times New Roman"/>
          <w:i/>
          <w:iCs/>
          <w:sz w:val="24"/>
          <w:szCs w:val="24"/>
        </w:rPr>
        <w:t>Syarat</w:t>
      </w:r>
      <w:proofErr w:type="spellEnd"/>
      <w:r w:rsidRPr="001D0731">
        <w:rPr>
          <w:rFonts w:ascii="Times New Roman" w:hAnsi="Times New Roman"/>
          <w:i/>
          <w:iCs/>
          <w:sz w:val="24"/>
          <w:szCs w:val="24"/>
        </w:rPr>
        <w:t xml:space="preserve"> Naik </w:t>
      </w:r>
      <w:proofErr w:type="spellStart"/>
      <w:r w:rsidRPr="001D0731">
        <w:rPr>
          <w:rFonts w:ascii="Times New Roman" w:hAnsi="Times New Roman"/>
          <w:i/>
          <w:iCs/>
          <w:sz w:val="24"/>
          <w:szCs w:val="24"/>
        </w:rPr>
        <w:t>Kelas</w:t>
      </w:r>
      <w:proofErr w:type="spellEnd"/>
      <w:r w:rsidRPr="001D0731">
        <w:rPr>
          <w:rFonts w:ascii="Times New Roman" w:hAnsi="Times New Roman"/>
          <w:i/>
          <w:iCs/>
          <w:sz w:val="24"/>
          <w:szCs w:val="24"/>
        </w:rPr>
        <w:t xml:space="preserve"> Ke </w:t>
      </w:r>
      <w:proofErr w:type="spellStart"/>
      <w:r w:rsidRPr="001D0731">
        <w:rPr>
          <w:rFonts w:ascii="Times New Roman" w:hAnsi="Times New Roman"/>
          <w:i/>
          <w:iCs/>
          <w:sz w:val="24"/>
          <w:szCs w:val="24"/>
        </w:rPr>
        <w:t>Kelas</w:t>
      </w:r>
      <w:proofErr w:type="spellEnd"/>
      <w:r w:rsidRPr="001D073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E7D36">
        <w:rPr>
          <w:rFonts w:ascii="Times New Roman" w:hAnsi="Times New Roman"/>
          <w:i/>
          <w:iCs/>
          <w:sz w:val="24"/>
          <w:szCs w:val="24"/>
        </w:rPr>
        <w:t>XII</w:t>
      </w:r>
    </w:p>
    <w:p w14:paraId="166726CD" w14:textId="2530FFEB" w:rsidR="00E61A0D" w:rsidRPr="001D0731" w:rsidRDefault="00E61A0D" w:rsidP="00F42E5F">
      <w:pPr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D0731">
        <w:rPr>
          <w:rFonts w:ascii="Times New Roman" w:hAnsi="Times New Roman"/>
          <w:i/>
          <w:iCs/>
          <w:sz w:val="24"/>
          <w:szCs w:val="24"/>
        </w:rPr>
        <w:t>Konsetrasi</w:t>
      </w:r>
      <w:proofErr w:type="spellEnd"/>
      <w:r w:rsidRPr="001D07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D0731">
        <w:rPr>
          <w:rFonts w:ascii="Times New Roman" w:hAnsi="Times New Roman"/>
          <w:i/>
          <w:iCs/>
          <w:sz w:val="24"/>
          <w:szCs w:val="24"/>
        </w:rPr>
        <w:t>Rekayasa</w:t>
      </w:r>
      <w:proofErr w:type="spellEnd"/>
      <w:r w:rsidRPr="001D073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D0731">
        <w:rPr>
          <w:rFonts w:ascii="Times New Roman" w:hAnsi="Times New Roman"/>
          <w:i/>
          <w:iCs/>
          <w:sz w:val="24"/>
          <w:szCs w:val="24"/>
        </w:rPr>
        <w:t>Perangkat</w:t>
      </w:r>
      <w:proofErr w:type="spellEnd"/>
      <w:r w:rsidRPr="001D0731">
        <w:rPr>
          <w:rFonts w:ascii="Times New Roman" w:hAnsi="Times New Roman"/>
          <w:i/>
          <w:iCs/>
          <w:sz w:val="24"/>
          <w:szCs w:val="24"/>
        </w:rPr>
        <w:t xml:space="preserve"> Lunak</w:t>
      </w:r>
    </w:p>
    <w:p w14:paraId="3D341FA7" w14:textId="77777777" w:rsidR="00E61A0D" w:rsidRPr="00E74CCD" w:rsidRDefault="00E61A0D" w:rsidP="00F42E5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C4FA5A8" w14:textId="51E7A406" w:rsidR="00F42E5F" w:rsidRDefault="00475A53" w:rsidP="00F42E5F">
      <w:pPr>
        <w:spacing w:line="360" w:lineRule="auto"/>
        <w:jc w:val="center"/>
        <w:rPr>
          <w:rFonts w:ascii="Times New Roman" w:hAnsi="Times New Roman"/>
        </w:rPr>
      </w:pPr>
      <w:r w:rsidRPr="00AF2258">
        <w:rPr>
          <w:rFonts w:ascii="Times New Roman" w:hAnsi="Times New Roman"/>
          <w:noProof/>
        </w:rPr>
        <w:drawing>
          <wp:inline distT="0" distB="0" distL="0" distR="0" wp14:anchorId="21814DD6" wp14:editId="32967A89">
            <wp:extent cx="1954530" cy="1954530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EB96" w14:textId="77777777" w:rsidR="00E61A0D" w:rsidRDefault="00E61A0D" w:rsidP="00F42E5F">
      <w:pPr>
        <w:spacing w:line="360" w:lineRule="auto"/>
        <w:jc w:val="center"/>
        <w:rPr>
          <w:rFonts w:ascii="Times New Roman" w:hAnsi="Times New Roman"/>
        </w:rPr>
      </w:pPr>
    </w:p>
    <w:p w14:paraId="0E8B78DC" w14:textId="4EBE8001" w:rsidR="00F42E5F" w:rsidRDefault="00F42E5F" w:rsidP="00F42E5F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LEH:</w:t>
      </w:r>
    </w:p>
    <w:p w14:paraId="56168E98" w14:textId="1C5317B9" w:rsidR="00F42E5F" w:rsidRDefault="00F42E5F" w:rsidP="00F42E5F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UCI FORTUNA</w:t>
      </w:r>
    </w:p>
    <w:p w14:paraId="38B7237F" w14:textId="797A15CA" w:rsidR="00F42E5F" w:rsidRDefault="00F42E5F" w:rsidP="00F42E5F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00</w:t>
      </w:r>
      <w:r w:rsidR="00917902">
        <w:rPr>
          <w:rFonts w:ascii="Times New Roman" w:hAnsi="Times New Roman"/>
        </w:rPr>
        <w:t>72511210</w:t>
      </w:r>
    </w:p>
    <w:p w14:paraId="63272A77" w14:textId="77777777" w:rsidR="00917902" w:rsidRDefault="00917902" w:rsidP="00F42E5F">
      <w:pPr>
        <w:spacing w:line="360" w:lineRule="auto"/>
        <w:jc w:val="center"/>
        <w:rPr>
          <w:rFonts w:ascii="Times New Roman" w:hAnsi="Times New Roman"/>
        </w:rPr>
      </w:pPr>
    </w:p>
    <w:p w14:paraId="20B6E5C2" w14:textId="77C30DDC" w:rsidR="00917902" w:rsidRPr="00972197" w:rsidRDefault="00917902" w:rsidP="00F42E5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2197">
        <w:rPr>
          <w:rFonts w:ascii="Times New Roman" w:hAnsi="Times New Roman"/>
          <w:b/>
          <w:bCs/>
          <w:sz w:val="28"/>
          <w:szCs w:val="28"/>
        </w:rPr>
        <w:t>PENGEMBANGAN PERANGKAT LUNAK DAN GIM</w:t>
      </w:r>
    </w:p>
    <w:p w14:paraId="0AE27879" w14:textId="495EF2AB" w:rsidR="00917902" w:rsidRPr="00972197" w:rsidRDefault="00917902" w:rsidP="00F42E5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2197">
        <w:rPr>
          <w:rFonts w:ascii="Times New Roman" w:hAnsi="Times New Roman"/>
          <w:b/>
          <w:bCs/>
          <w:sz w:val="28"/>
          <w:szCs w:val="28"/>
        </w:rPr>
        <w:t>JURUSAN REKAYASA PERANGKAT LUNAK</w:t>
      </w:r>
    </w:p>
    <w:p w14:paraId="6FD08C1D" w14:textId="120E0E30" w:rsidR="00917902" w:rsidRPr="00972197" w:rsidRDefault="00917902" w:rsidP="00F42E5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2197">
        <w:rPr>
          <w:rFonts w:ascii="Times New Roman" w:hAnsi="Times New Roman"/>
          <w:b/>
          <w:bCs/>
          <w:sz w:val="28"/>
          <w:szCs w:val="28"/>
        </w:rPr>
        <w:t>SMK</w:t>
      </w:r>
      <w:r w:rsidR="00B947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2197">
        <w:rPr>
          <w:rFonts w:ascii="Times New Roman" w:hAnsi="Times New Roman"/>
          <w:b/>
          <w:bCs/>
          <w:sz w:val="28"/>
          <w:szCs w:val="28"/>
        </w:rPr>
        <w:t>N</w:t>
      </w:r>
      <w:r w:rsidR="00B9470E">
        <w:rPr>
          <w:rFonts w:ascii="Times New Roman" w:hAnsi="Times New Roman"/>
          <w:b/>
          <w:bCs/>
          <w:sz w:val="28"/>
          <w:szCs w:val="28"/>
        </w:rPr>
        <w:t>EGERI</w:t>
      </w:r>
      <w:r w:rsidRPr="00972197">
        <w:rPr>
          <w:rFonts w:ascii="Times New Roman" w:hAnsi="Times New Roman"/>
          <w:b/>
          <w:bCs/>
          <w:sz w:val="28"/>
          <w:szCs w:val="28"/>
        </w:rPr>
        <w:t xml:space="preserve"> 1 KOTO XI TARUSAN</w:t>
      </w:r>
    </w:p>
    <w:p w14:paraId="7EBAF7DE" w14:textId="17EFE6D3" w:rsidR="00E61A0D" w:rsidRPr="00972197" w:rsidRDefault="00E61A0D" w:rsidP="00F42E5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2197">
        <w:rPr>
          <w:rFonts w:ascii="Times New Roman" w:hAnsi="Times New Roman"/>
          <w:b/>
          <w:bCs/>
          <w:sz w:val="28"/>
          <w:szCs w:val="28"/>
        </w:rPr>
        <w:t>TAHUN AJARAN 2024</w:t>
      </w:r>
    </w:p>
    <w:p w14:paraId="1255672D" w14:textId="77777777" w:rsidR="00917902" w:rsidRPr="00E61A0D" w:rsidRDefault="00917902" w:rsidP="00F42E5F">
      <w:pPr>
        <w:spacing w:line="360" w:lineRule="auto"/>
        <w:jc w:val="center"/>
        <w:rPr>
          <w:rFonts w:ascii="Times New Roman" w:hAnsi="Times New Roman"/>
        </w:rPr>
      </w:pPr>
    </w:p>
    <w:p w14:paraId="1E9A0225" w14:textId="77777777" w:rsidR="00917902" w:rsidRDefault="00917902" w:rsidP="00F42E5F">
      <w:pPr>
        <w:spacing w:line="360" w:lineRule="auto"/>
        <w:jc w:val="center"/>
        <w:rPr>
          <w:rFonts w:ascii="Times New Roman" w:hAnsi="Times New Roman"/>
        </w:rPr>
      </w:pPr>
    </w:p>
    <w:p w14:paraId="523EC926" w14:textId="77777777" w:rsidR="00CE024F" w:rsidRDefault="00CE024F" w:rsidP="00CE024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5E8A56B4" w14:textId="598B60E5" w:rsidR="00F42E5F" w:rsidRPr="00972197" w:rsidRDefault="00F42E5F" w:rsidP="00F42E5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197">
        <w:rPr>
          <w:rFonts w:ascii="Times New Roman" w:hAnsi="Times New Roman"/>
          <w:sz w:val="28"/>
          <w:szCs w:val="28"/>
        </w:rPr>
        <w:lastRenderedPageBreak/>
        <w:t>HALAMAN PERSETUJUAN TUGAS AKHIR</w:t>
      </w:r>
    </w:p>
    <w:p w14:paraId="07ACACE2" w14:textId="2F67EC6A" w:rsidR="00917902" w:rsidRDefault="00F42E5F" w:rsidP="0091790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EBSITE PROVINSI PAPUA BARAT DAYA</w:t>
      </w:r>
      <w:r w:rsidR="00917902">
        <w:rPr>
          <w:rFonts w:ascii="Times New Roman" w:hAnsi="Times New Roman"/>
        </w:rPr>
        <w:t xml:space="preserve"> (KECAMATAN KOTO XI TARUSAN) MENGGUNAKAN VISUAL STUDIO CODE</w:t>
      </w:r>
    </w:p>
    <w:p w14:paraId="3B7B0035" w14:textId="77777777" w:rsidR="00917902" w:rsidRPr="00E74CCD" w:rsidRDefault="00917902" w:rsidP="0091790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3F64769" w14:textId="50B3FCF2" w:rsidR="00917902" w:rsidRPr="00E74CCD" w:rsidRDefault="00917902" w:rsidP="00917902">
      <w:pPr>
        <w:spacing w:line="360" w:lineRule="auto"/>
        <w:rPr>
          <w:rFonts w:ascii="Times New Roman" w:hAnsi="Times New Roman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>Nama</w:t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E74CCD">
        <w:rPr>
          <w:rFonts w:ascii="Times New Roman" w:hAnsi="Times New Roman"/>
          <w:sz w:val="24"/>
          <w:szCs w:val="24"/>
        </w:rPr>
        <w:t>Suc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Fortuna      </w:t>
      </w:r>
    </w:p>
    <w:p w14:paraId="60737DD6" w14:textId="08F65EE9" w:rsidR="00917902" w:rsidRPr="00E74CCD" w:rsidRDefault="00917902" w:rsidP="00917902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Nisn</w:t>
      </w:r>
      <w:proofErr w:type="spellEnd"/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  <w:t>: 0072511210</w:t>
      </w:r>
    </w:p>
    <w:p w14:paraId="5EDBECA8" w14:textId="2C67953D" w:rsidR="00917902" w:rsidRPr="00E74CCD" w:rsidRDefault="00917902" w:rsidP="00917902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Konsentr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Keahlian</w:t>
      </w:r>
      <w:proofErr w:type="spellEnd"/>
      <w:r w:rsidRPr="00E74CCD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E74CCD">
        <w:rPr>
          <w:rFonts w:ascii="Times New Roman" w:hAnsi="Times New Roman"/>
          <w:sz w:val="24"/>
          <w:szCs w:val="24"/>
        </w:rPr>
        <w:t>Rekayas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rangk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Lunak</w:t>
      </w:r>
    </w:p>
    <w:p w14:paraId="08CF1ADA" w14:textId="04F42239" w:rsidR="00917902" w:rsidRPr="00E74CCD" w:rsidRDefault="00917902" w:rsidP="00917902">
      <w:pPr>
        <w:spacing w:line="360" w:lineRule="auto"/>
        <w:rPr>
          <w:rFonts w:ascii="Times New Roman" w:hAnsi="Times New Roman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E74CCD">
        <w:rPr>
          <w:rFonts w:ascii="Times New Roman" w:hAnsi="Times New Roman"/>
          <w:sz w:val="24"/>
          <w:szCs w:val="24"/>
        </w:rPr>
        <w:t>Keahlian</w:t>
      </w:r>
      <w:proofErr w:type="spellEnd"/>
      <w:r w:rsidRPr="00E74CCD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E74CCD">
        <w:rPr>
          <w:rFonts w:ascii="Times New Roman" w:hAnsi="Times New Roman"/>
          <w:sz w:val="24"/>
          <w:szCs w:val="24"/>
        </w:rPr>
        <w:t>Pengemba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rangk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Lunak dan </w:t>
      </w:r>
      <w:proofErr w:type="spellStart"/>
      <w:r w:rsidRPr="00E74CCD">
        <w:rPr>
          <w:rFonts w:ascii="Times New Roman" w:hAnsi="Times New Roman"/>
          <w:sz w:val="24"/>
          <w:szCs w:val="24"/>
        </w:rPr>
        <w:t>Gim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     </w:t>
      </w:r>
    </w:p>
    <w:p w14:paraId="6F94D705" w14:textId="1540DCC5" w:rsidR="00E61A0D" w:rsidRPr="00E74CCD" w:rsidRDefault="00E61A0D" w:rsidP="00E61A0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Tarusan</w:t>
      </w:r>
      <w:proofErr w:type="spellEnd"/>
      <w:r w:rsidRPr="00E74CCD">
        <w:rPr>
          <w:rFonts w:ascii="Times New Roman" w:hAnsi="Times New Roman"/>
          <w:sz w:val="24"/>
          <w:szCs w:val="24"/>
        </w:rPr>
        <w:t>, Mei 2024</w:t>
      </w:r>
    </w:p>
    <w:p w14:paraId="785B78D0" w14:textId="77777777" w:rsidR="00E61A0D" w:rsidRPr="00E74CCD" w:rsidRDefault="00E61A0D" w:rsidP="00E61A0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196577EB" w14:textId="54CEC03F" w:rsidR="00E61A0D" w:rsidRPr="00E74CCD" w:rsidRDefault="00E61A0D" w:rsidP="00E61A0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Disetuju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Oleh</w:t>
      </w:r>
    </w:p>
    <w:p w14:paraId="3F490597" w14:textId="5B3F9C27" w:rsidR="00E61A0D" w:rsidRPr="00972197" w:rsidRDefault="00E61A0D" w:rsidP="00E61A0D">
      <w:pPr>
        <w:spacing w:line="360" w:lineRule="auto"/>
        <w:jc w:val="center"/>
        <w:rPr>
          <w:rFonts w:ascii="Times New Roman" w:hAnsi="Times New Roman"/>
          <w:b/>
          <w:bCs/>
        </w:rPr>
      </w:pPr>
      <w:proofErr w:type="spellStart"/>
      <w:r w:rsidRPr="00972197">
        <w:rPr>
          <w:rFonts w:ascii="Times New Roman" w:hAnsi="Times New Roman"/>
          <w:b/>
          <w:bCs/>
        </w:rPr>
        <w:t>Pembimbing</w:t>
      </w:r>
      <w:proofErr w:type="spellEnd"/>
    </w:p>
    <w:p w14:paraId="3E7C9D06" w14:textId="77777777" w:rsidR="00972197" w:rsidRDefault="00972197" w:rsidP="009721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1DE301E" w14:textId="77777777" w:rsidR="00A729C9" w:rsidRPr="00972197" w:rsidRDefault="00A729C9" w:rsidP="004E7D3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5D1086E" w14:textId="0F3D25D4" w:rsidR="00972197" w:rsidRPr="004774CD" w:rsidRDefault="00972197" w:rsidP="001D0731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4774CD">
        <w:rPr>
          <w:rFonts w:ascii="Times New Roman" w:hAnsi="Times New Roman"/>
          <w:b/>
          <w:bCs/>
          <w:u w:val="single"/>
        </w:rPr>
        <w:t xml:space="preserve">Rozi </w:t>
      </w:r>
      <w:proofErr w:type="spellStart"/>
      <w:r w:rsidRPr="004774CD">
        <w:rPr>
          <w:rFonts w:ascii="Times New Roman" w:hAnsi="Times New Roman"/>
          <w:b/>
          <w:bCs/>
          <w:u w:val="single"/>
        </w:rPr>
        <w:t>Gustian</w:t>
      </w:r>
      <w:proofErr w:type="spellEnd"/>
      <w:r w:rsidRPr="004774CD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proofErr w:type="gramStart"/>
      <w:r w:rsidRPr="004774CD">
        <w:rPr>
          <w:rFonts w:ascii="Times New Roman" w:hAnsi="Times New Roman"/>
          <w:b/>
          <w:bCs/>
          <w:u w:val="single"/>
        </w:rPr>
        <w:t>S.Pd</w:t>
      </w:r>
      <w:proofErr w:type="spellEnd"/>
      <w:proofErr w:type="gramEnd"/>
    </w:p>
    <w:p w14:paraId="4F43D1DD" w14:textId="51354015" w:rsidR="00972197" w:rsidRDefault="00972197" w:rsidP="001D0731">
      <w:pPr>
        <w:spacing w:after="0" w:line="360" w:lineRule="auto"/>
        <w:ind w:left="2421" w:right="2268" w:firstLine="459"/>
        <w:jc w:val="center"/>
        <w:rPr>
          <w:rFonts w:ascii="Times New Roman" w:hAnsi="Times New Roman"/>
          <w:b/>
          <w:bCs/>
        </w:rPr>
      </w:pPr>
      <w:r w:rsidRPr="00972197">
        <w:rPr>
          <w:rFonts w:ascii="Times New Roman" w:hAnsi="Times New Roman"/>
          <w:b/>
          <w:bCs/>
        </w:rPr>
        <w:t>NIP.199708012023211006</w:t>
      </w:r>
    </w:p>
    <w:p w14:paraId="0CE2E431" w14:textId="77777777" w:rsidR="00CE024F" w:rsidRDefault="00CE024F" w:rsidP="001D0731">
      <w:pPr>
        <w:spacing w:after="0" w:line="360" w:lineRule="auto"/>
        <w:ind w:left="2421" w:right="2268" w:firstLine="459"/>
        <w:jc w:val="center"/>
        <w:rPr>
          <w:rFonts w:ascii="Times New Roman" w:hAnsi="Times New Roman"/>
          <w:b/>
          <w:bCs/>
        </w:rPr>
      </w:pPr>
    </w:p>
    <w:p w14:paraId="267D83D9" w14:textId="77777777" w:rsidR="00CE024F" w:rsidRDefault="00CE024F" w:rsidP="001D0731">
      <w:pPr>
        <w:spacing w:after="0" w:line="360" w:lineRule="auto"/>
        <w:ind w:left="2421" w:right="2268" w:firstLine="459"/>
        <w:jc w:val="center"/>
        <w:rPr>
          <w:rFonts w:ascii="Times New Roman" w:hAnsi="Times New Roman"/>
          <w:b/>
          <w:bCs/>
        </w:rPr>
      </w:pPr>
    </w:p>
    <w:p w14:paraId="52A83DE2" w14:textId="77777777" w:rsidR="00CE024F" w:rsidRDefault="00CE024F" w:rsidP="001D0731">
      <w:pPr>
        <w:spacing w:after="0" w:line="360" w:lineRule="auto"/>
        <w:ind w:left="2421" w:right="2268" w:firstLine="459"/>
        <w:jc w:val="center"/>
        <w:rPr>
          <w:rFonts w:ascii="Times New Roman" w:hAnsi="Times New Roman"/>
          <w:b/>
          <w:bCs/>
        </w:rPr>
      </w:pPr>
    </w:p>
    <w:p w14:paraId="0B4E6E61" w14:textId="77777777" w:rsidR="00CE024F" w:rsidRDefault="00CE024F" w:rsidP="001D0731">
      <w:pPr>
        <w:spacing w:after="0" w:line="360" w:lineRule="auto"/>
        <w:ind w:left="2421" w:right="2268" w:firstLine="459"/>
        <w:jc w:val="center"/>
        <w:rPr>
          <w:rFonts w:ascii="Times New Roman" w:hAnsi="Times New Roman"/>
          <w:b/>
          <w:bCs/>
        </w:rPr>
      </w:pPr>
    </w:p>
    <w:p w14:paraId="570A7BCF" w14:textId="77777777" w:rsidR="00CE024F" w:rsidRDefault="00CE024F" w:rsidP="001D0731">
      <w:pPr>
        <w:spacing w:after="0" w:line="360" w:lineRule="auto"/>
        <w:ind w:left="2421" w:right="2268" w:firstLine="459"/>
        <w:jc w:val="center"/>
        <w:rPr>
          <w:rFonts w:ascii="Times New Roman" w:hAnsi="Times New Roman"/>
          <w:b/>
          <w:bCs/>
        </w:rPr>
      </w:pPr>
    </w:p>
    <w:p w14:paraId="57F3925A" w14:textId="77777777" w:rsidR="00CE024F" w:rsidRDefault="00CE024F" w:rsidP="001D0731">
      <w:pPr>
        <w:spacing w:after="0" w:line="360" w:lineRule="auto"/>
        <w:ind w:left="2421" w:right="2268" w:firstLine="459"/>
        <w:jc w:val="center"/>
        <w:rPr>
          <w:rFonts w:ascii="Times New Roman" w:hAnsi="Times New Roman"/>
          <w:b/>
          <w:bCs/>
        </w:rPr>
      </w:pPr>
    </w:p>
    <w:p w14:paraId="2EDC92A5" w14:textId="77777777" w:rsidR="00CE024F" w:rsidRDefault="00CE024F" w:rsidP="001D0731">
      <w:pPr>
        <w:spacing w:after="0" w:line="360" w:lineRule="auto"/>
        <w:ind w:left="2421" w:right="2268" w:firstLine="459"/>
        <w:jc w:val="center"/>
        <w:rPr>
          <w:rFonts w:ascii="Times New Roman" w:hAnsi="Times New Roman"/>
          <w:b/>
          <w:bCs/>
        </w:rPr>
      </w:pPr>
    </w:p>
    <w:p w14:paraId="1B3D231C" w14:textId="77777777" w:rsidR="00CE024F" w:rsidRDefault="00CE024F" w:rsidP="001D0731">
      <w:pPr>
        <w:spacing w:after="0" w:line="360" w:lineRule="auto"/>
        <w:ind w:left="2421" w:right="2268" w:firstLine="459"/>
        <w:jc w:val="center"/>
        <w:rPr>
          <w:rFonts w:ascii="Times New Roman" w:hAnsi="Times New Roman"/>
          <w:b/>
          <w:bCs/>
        </w:rPr>
      </w:pPr>
    </w:p>
    <w:p w14:paraId="15A857C6" w14:textId="77777777" w:rsidR="00CE024F" w:rsidRDefault="00CE024F" w:rsidP="001D0731">
      <w:pPr>
        <w:spacing w:after="0" w:line="360" w:lineRule="auto"/>
        <w:ind w:left="2421" w:right="2268" w:firstLine="459"/>
        <w:jc w:val="center"/>
        <w:rPr>
          <w:rFonts w:ascii="Times New Roman" w:hAnsi="Times New Roman"/>
          <w:b/>
          <w:bCs/>
        </w:rPr>
      </w:pPr>
    </w:p>
    <w:p w14:paraId="750B0492" w14:textId="77777777" w:rsidR="00CE024F" w:rsidRDefault="00CE024F" w:rsidP="001D0731">
      <w:pPr>
        <w:spacing w:after="0" w:line="360" w:lineRule="auto"/>
        <w:ind w:left="2421" w:right="2268" w:firstLine="459"/>
        <w:jc w:val="center"/>
        <w:rPr>
          <w:rFonts w:ascii="Times New Roman" w:hAnsi="Times New Roman"/>
          <w:b/>
          <w:bCs/>
        </w:rPr>
      </w:pPr>
    </w:p>
    <w:p w14:paraId="290F6E45" w14:textId="77777777" w:rsidR="00CE024F" w:rsidRDefault="00CE024F" w:rsidP="001D0731">
      <w:pPr>
        <w:spacing w:after="0" w:line="360" w:lineRule="auto"/>
        <w:ind w:left="2421" w:right="2268" w:firstLine="459"/>
        <w:jc w:val="center"/>
        <w:rPr>
          <w:rFonts w:ascii="Times New Roman" w:hAnsi="Times New Roman"/>
          <w:b/>
          <w:bCs/>
        </w:rPr>
      </w:pPr>
    </w:p>
    <w:p w14:paraId="160F7D4C" w14:textId="37F1D519" w:rsidR="00CE024F" w:rsidRDefault="00CE024F" w:rsidP="000A5406">
      <w:pPr>
        <w:spacing w:after="0" w:line="360" w:lineRule="auto"/>
        <w:ind w:left="2421" w:right="2268" w:firstLine="45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</w:t>
      </w:r>
    </w:p>
    <w:p w14:paraId="1AC39CAC" w14:textId="5D5E3CF6" w:rsidR="00613D66" w:rsidRDefault="00865ADB" w:rsidP="00613D66">
      <w:pPr>
        <w:spacing w:line="360" w:lineRule="auto"/>
        <w:ind w:left="1701" w:right="226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HALAMAN PENGESAHAN TUGA</w:t>
      </w:r>
      <w:r w:rsidR="00A729C9">
        <w:rPr>
          <w:rFonts w:ascii="Times New Roman" w:hAnsi="Times New Roman"/>
          <w:b/>
          <w:bCs/>
        </w:rPr>
        <w:t>S AKHIR</w:t>
      </w:r>
    </w:p>
    <w:p w14:paraId="051D18A8" w14:textId="28DCFBED" w:rsidR="00865ADB" w:rsidRPr="00E74CCD" w:rsidRDefault="00865ADB" w:rsidP="00B9470E">
      <w:pPr>
        <w:spacing w:line="360" w:lineRule="auto"/>
        <w:ind w:left="1701" w:right="2268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Dinyata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naik </w:t>
      </w:r>
      <w:proofErr w:type="spellStart"/>
      <w:r w:rsidRPr="00E74CCD">
        <w:rPr>
          <w:rFonts w:ascii="Times New Roman" w:hAnsi="Times New Roman"/>
          <w:sz w:val="24"/>
          <w:szCs w:val="24"/>
        </w:rPr>
        <w:t>ke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kel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XII </w:t>
      </w:r>
      <w:proofErr w:type="spellStart"/>
      <w:r w:rsidRPr="00E74CCD">
        <w:rPr>
          <w:rFonts w:ascii="Times New Roman" w:hAnsi="Times New Roman"/>
          <w:sz w:val="24"/>
          <w:szCs w:val="24"/>
        </w:rPr>
        <w:t>Jurusan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E74CCD">
        <w:rPr>
          <w:rFonts w:ascii="Times New Roman" w:hAnsi="Times New Roman"/>
          <w:sz w:val="24"/>
          <w:szCs w:val="24"/>
        </w:rPr>
        <w:t>Rekayas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rangk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Lunak</w:t>
      </w:r>
    </w:p>
    <w:p w14:paraId="16CB4A5F" w14:textId="77777777" w:rsidR="00865ADB" w:rsidRPr="00E74CCD" w:rsidRDefault="00865ADB" w:rsidP="00B9470E">
      <w:pPr>
        <w:spacing w:line="360" w:lineRule="auto"/>
        <w:ind w:left="1701" w:right="2268"/>
        <w:jc w:val="center"/>
        <w:rPr>
          <w:rFonts w:ascii="Times New Roman" w:hAnsi="Times New Roman"/>
          <w:sz w:val="24"/>
          <w:szCs w:val="24"/>
        </w:rPr>
      </w:pPr>
    </w:p>
    <w:p w14:paraId="25F69A19" w14:textId="505BFF5D" w:rsidR="00865ADB" w:rsidRPr="00E74CCD" w:rsidRDefault="00865ADB" w:rsidP="00865ADB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Judul</w:t>
      </w:r>
      <w:proofErr w:type="spellEnd"/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  <w:t xml:space="preserve">: Website </w:t>
      </w:r>
      <w:proofErr w:type="spellStart"/>
      <w:r w:rsidRPr="00E74CCD">
        <w:rPr>
          <w:rFonts w:ascii="Times New Roman" w:hAnsi="Times New Roman"/>
          <w:sz w:val="24"/>
          <w:szCs w:val="24"/>
        </w:rPr>
        <w:t>Provin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Papua Barat Daya</w:t>
      </w:r>
    </w:p>
    <w:p w14:paraId="218FEDBE" w14:textId="624AA974" w:rsidR="00865ADB" w:rsidRPr="00E74CCD" w:rsidRDefault="00865ADB" w:rsidP="00865ADB">
      <w:pPr>
        <w:spacing w:line="360" w:lineRule="auto"/>
        <w:rPr>
          <w:rFonts w:ascii="Times New Roman" w:hAnsi="Times New Roman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>Nama</w:t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E74CCD">
        <w:rPr>
          <w:rFonts w:ascii="Times New Roman" w:hAnsi="Times New Roman"/>
          <w:sz w:val="24"/>
          <w:szCs w:val="24"/>
        </w:rPr>
        <w:t>Suc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Fortuna</w:t>
      </w:r>
    </w:p>
    <w:p w14:paraId="3EB503AE" w14:textId="4A32B69A" w:rsidR="00865ADB" w:rsidRPr="00E74CCD" w:rsidRDefault="00865ADB" w:rsidP="00865ADB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Nisn</w:t>
      </w:r>
      <w:proofErr w:type="spellEnd"/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  <w:t>: 0072511210</w:t>
      </w:r>
    </w:p>
    <w:p w14:paraId="791352C0" w14:textId="67B6373A" w:rsidR="00865ADB" w:rsidRPr="00E74CCD" w:rsidRDefault="00865ADB" w:rsidP="00865ADB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Konsentr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Keahlian</w:t>
      </w:r>
      <w:proofErr w:type="spellEnd"/>
      <w:r w:rsidRPr="00E74CCD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E74CCD">
        <w:rPr>
          <w:rFonts w:ascii="Times New Roman" w:hAnsi="Times New Roman"/>
          <w:sz w:val="24"/>
          <w:szCs w:val="24"/>
        </w:rPr>
        <w:t>Rekayas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rangk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Lunak</w:t>
      </w:r>
    </w:p>
    <w:p w14:paraId="6D8BCDD6" w14:textId="6F27539B" w:rsidR="00865ADB" w:rsidRPr="00E74CCD" w:rsidRDefault="00865ADB" w:rsidP="00865ADB">
      <w:pPr>
        <w:spacing w:line="360" w:lineRule="auto"/>
        <w:rPr>
          <w:rFonts w:ascii="Times New Roman" w:hAnsi="Times New Roman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E74CCD">
        <w:rPr>
          <w:rFonts w:ascii="Times New Roman" w:hAnsi="Times New Roman"/>
          <w:sz w:val="24"/>
          <w:szCs w:val="24"/>
        </w:rPr>
        <w:t>Keahlian</w:t>
      </w:r>
      <w:proofErr w:type="spellEnd"/>
      <w:r w:rsidRPr="00E74CCD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E74CCD">
        <w:rPr>
          <w:rFonts w:ascii="Times New Roman" w:hAnsi="Times New Roman"/>
          <w:sz w:val="24"/>
          <w:szCs w:val="24"/>
        </w:rPr>
        <w:t>Pengemba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rangk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Lunak Dan </w:t>
      </w:r>
      <w:proofErr w:type="spellStart"/>
      <w:r w:rsidRPr="00E74CCD">
        <w:rPr>
          <w:rFonts w:ascii="Times New Roman" w:hAnsi="Times New Roman"/>
          <w:sz w:val="24"/>
          <w:szCs w:val="24"/>
        </w:rPr>
        <w:t>Gim</w:t>
      </w:r>
      <w:proofErr w:type="spellEnd"/>
    </w:p>
    <w:p w14:paraId="449B7393" w14:textId="6070D9C0" w:rsidR="00865ADB" w:rsidRPr="00E74CCD" w:rsidRDefault="00865ADB" w:rsidP="00865AD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Tarusan</w:t>
      </w:r>
      <w:proofErr w:type="spellEnd"/>
      <w:r w:rsidRPr="00E74CCD">
        <w:rPr>
          <w:rFonts w:ascii="Times New Roman" w:hAnsi="Times New Roman"/>
          <w:sz w:val="24"/>
          <w:szCs w:val="24"/>
        </w:rPr>
        <w:t>, Mei 2024</w:t>
      </w:r>
    </w:p>
    <w:p w14:paraId="1A7A0AB0" w14:textId="77777777" w:rsidR="00865ADB" w:rsidRPr="00E74CCD" w:rsidRDefault="00865ADB" w:rsidP="00865AD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9EAF4A" w14:textId="74AE8FF5" w:rsidR="00865ADB" w:rsidRPr="00E74CCD" w:rsidRDefault="00865ADB" w:rsidP="00865AD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Pembimbing</w:t>
      </w:r>
      <w:proofErr w:type="spellEnd"/>
    </w:p>
    <w:p w14:paraId="577A836C" w14:textId="77777777" w:rsidR="0091479A" w:rsidRPr="00E74CCD" w:rsidRDefault="0091479A" w:rsidP="00865AD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9461825" w14:textId="386CE3DE" w:rsidR="00865ADB" w:rsidRPr="00E74CCD" w:rsidRDefault="00865ADB" w:rsidP="00865ADB">
      <w:pPr>
        <w:spacing w:line="360" w:lineRule="auto"/>
        <w:rPr>
          <w:rFonts w:ascii="Times New Roman" w:hAnsi="Times New Roman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>Nama</w:t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</w:r>
      <w:r w:rsidRPr="00E74CCD">
        <w:rPr>
          <w:rFonts w:ascii="Times New Roman" w:hAnsi="Times New Roman"/>
          <w:sz w:val="24"/>
          <w:szCs w:val="24"/>
        </w:rPr>
        <w:tab/>
        <w:t>Tanda Tangan</w:t>
      </w:r>
    </w:p>
    <w:p w14:paraId="414FE2D0" w14:textId="3310B8B2" w:rsidR="00865ADB" w:rsidRDefault="00475A53" w:rsidP="00865AD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DD5139" wp14:editId="450384F6">
                <wp:simplePos x="0" y="0"/>
                <wp:positionH relativeFrom="column">
                  <wp:posOffset>4055110</wp:posOffset>
                </wp:positionH>
                <wp:positionV relativeFrom="paragraph">
                  <wp:posOffset>164464</wp:posOffset>
                </wp:positionV>
                <wp:extent cx="1024890" cy="0"/>
                <wp:effectExtent l="0" t="0" r="0" b="0"/>
                <wp:wrapSquare wrapText="bothSides"/>
                <wp:docPr id="76807799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4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54394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3pt,12.95pt" to="400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" strokecolor="#e7e6e6" strokeweight=".5pt">
                <v:stroke joinstyle="miter"/>
                <o:lock v:ext="edit" shapetype="f"/>
                <w10:wrap type="square"/>
              </v:line>
            </w:pict>
          </mc:Fallback>
        </mc:AlternateContent>
      </w:r>
      <w:proofErr w:type="spellStart"/>
      <w:r w:rsidR="00865ADB" w:rsidRPr="0091479A">
        <w:rPr>
          <w:rFonts w:ascii="Times New Roman" w:hAnsi="Times New Roman"/>
          <w:sz w:val="24"/>
          <w:szCs w:val="24"/>
        </w:rPr>
        <w:t>Pembimbing</w:t>
      </w:r>
      <w:proofErr w:type="spellEnd"/>
      <w:r w:rsidR="00865ADB" w:rsidRPr="0091479A">
        <w:rPr>
          <w:rFonts w:ascii="Times New Roman" w:hAnsi="Times New Roman"/>
          <w:sz w:val="24"/>
          <w:szCs w:val="24"/>
        </w:rPr>
        <w:tab/>
        <w:t xml:space="preserve">: Rozi </w:t>
      </w:r>
      <w:proofErr w:type="spellStart"/>
      <w:r w:rsidR="00865ADB" w:rsidRPr="0091479A">
        <w:rPr>
          <w:rFonts w:ascii="Times New Roman" w:hAnsi="Times New Roman"/>
          <w:sz w:val="24"/>
          <w:szCs w:val="24"/>
        </w:rPr>
        <w:t>Gustian</w:t>
      </w:r>
      <w:proofErr w:type="spellEnd"/>
      <w:r w:rsidR="00865ADB" w:rsidRPr="0091479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65ADB" w:rsidRPr="0091479A">
        <w:rPr>
          <w:rFonts w:ascii="Times New Roman" w:hAnsi="Times New Roman"/>
          <w:sz w:val="24"/>
          <w:szCs w:val="24"/>
        </w:rPr>
        <w:t>S.Pd</w:t>
      </w:r>
      <w:proofErr w:type="spellEnd"/>
      <w:proofErr w:type="gramEnd"/>
      <w:r w:rsidR="00865ADB" w:rsidRPr="0091479A">
        <w:rPr>
          <w:rFonts w:ascii="Times New Roman" w:hAnsi="Times New Roman"/>
          <w:sz w:val="24"/>
          <w:szCs w:val="24"/>
        </w:rPr>
        <w:tab/>
      </w:r>
      <w:r w:rsidR="0091479A" w:rsidRPr="0091479A">
        <w:rPr>
          <w:rFonts w:ascii="Times New Roman" w:hAnsi="Times New Roman"/>
          <w:sz w:val="24"/>
          <w:szCs w:val="24"/>
        </w:rPr>
        <w:tab/>
      </w:r>
      <w:r w:rsidR="0091479A" w:rsidRPr="0091479A">
        <w:rPr>
          <w:rFonts w:ascii="Times New Roman" w:hAnsi="Times New Roman"/>
          <w:sz w:val="24"/>
          <w:szCs w:val="24"/>
        </w:rPr>
        <w:tab/>
      </w:r>
      <w:r w:rsidR="0091479A" w:rsidRPr="0091479A">
        <w:rPr>
          <w:rFonts w:ascii="Times New Roman" w:hAnsi="Times New Roman"/>
          <w:sz w:val="24"/>
          <w:szCs w:val="24"/>
        </w:rPr>
        <w:tab/>
      </w:r>
      <w:r w:rsidR="0091479A" w:rsidRPr="0091479A">
        <w:rPr>
          <w:rFonts w:ascii="Times New Roman" w:hAnsi="Times New Roman"/>
          <w:sz w:val="24"/>
          <w:szCs w:val="24"/>
        </w:rPr>
        <w:tab/>
      </w:r>
      <w:r w:rsidR="00865ADB" w:rsidRPr="0091479A">
        <w:rPr>
          <w:rFonts w:ascii="Times New Roman" w:hAnsi="Times New Roman"/>
          <w:sz w:val="24"/>
          <w:szCs w:val="24"/>
        </w:rPr>
        <w:tab/>
      </w:r>
      <w:r w:rsidR="00865ADB" w:rsidRPr="0091479A">
        <w:rPr>
          <w:rFonts w:ascii="Times New Roman" w:hAnsi="Times New Roman"/>
          <w:sz w:val="24"/>
          <w:szCs w:val="24"/>
        </w:rPr>
        <w:tab/>
      </w:r>
      <w:r w:rsidR="00865ADB" w:rsidRPr="0091479A">
        <w:rPr>
          <w:rFonts w:ascii="Times New Roman" w:hAnsi="Times New Roman"/>
          <w:sz w:val="24"/>
          <w:szCs w:val="24"/>
        </w:rPr>
        <w:tab/>
      </w:r>
      <w:r w:rsidR="00865ADB" w:rsidRPr="0091479A">
        <w:rPr>
          <w:rFonts w:ascii="Times New Roman" w:hAnsi="Times New Roman"/>
          <w:sz w:val="24"/>
          <w:szCs w:val="24"/>
        </w:rPr>
        <w:tab/>
      </w:r>
    </w:p>
    <w:p w14:paraId="63533C87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53B13F9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988B9C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B14F1E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43B986B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A90AC5" w14:textId="65FF5958" w:rsidR="00B9470E" w:rsidRDefault="000A5406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E024F">
        <w:rPr>
          <w:rFonts w:ascii="Times New Roman" w:hAnsi="Times New Roman"/>
          <w:sz w:val="24"/>
          <w:szCs w:val="24"/>
        </w:rPr>
        <w:t>ii</w:t>
      </w:r>
    </w:p>
    <w:p w14:paraId="472278D7" w14:textId="77777777" w:rsidR="000A5406" w:rsidRPr="00CE024F" w:rsidRDefault="000A5406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67D8946" w14:textId="77777777" w:rsidR="004774CD" w:rsidRDefault="0091479A" w:rsidP="004774CD">
      <w:pPr>
        <w:spacing w:line="360" w:lineRule="auto"/>
        <w:ind w:left="1701" w:right="2268"/>
        <w:jc w:val="center"/>
        <w:rPr>
          <w:rFonts w:ascii="Times New Roman" w:hAnsi="Times New Roman"/>
          <w:b/>
          <w:bCs/>
          <w:sz w:val="24"/>
          <w:szCs w:val="24"/>
        </w:rPr>
      </w:pPr>
      <w:r w:rsidRPr="0091479A">
        <w:rPr>
          <w:rFonts w:ascii="Times New Roman" w:hAnsi="Times New Roman"/>
          <w:b/>
          <w:bCs/>
          <w:sz w:val="24"/>
          <w:szCs w:val="24"/>
        </w:rPr>
        <w:lastRenderedPageBreak/>
        <w:t xml:space="preserve">Surat </w:t>
      </w:r>
      <w:proofErr w:type="spellStart"/>
      <w:r w:rsidRPr="0091479A">
        <w:rPr>
          <w:rFonts w:ascii="Times New Roman" w:hAnsi="Times New Roman"/>
          <w:b/>
          <w:bCs/>
          <w:sz w:val="24"/>
          <w:szCs w:val="24"/>
        </w:rPr>
        <w:t>Pernyataan</w:t>
      </w:r>
      <w:proofErr w:type="spellEnd"/>
    </w:p>
    <w:p w14:paraId="09E0EC15" w14:textId="1E71176D" w:rsidR="0091479A" w:rsidRPr="00E74CCD" w:rsidRDefault="0091479A" w:rsidP="00A729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De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ay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yata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ug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khir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a</w:t>
      </w:r>
      <w:r w:rsidR="004774CD" w:rsidRPr="00E74CCD">
        <w:rPr>
          <w:rFonts w:ascii="Times New Roman" w:hAnsi="Times New Roman"/>
          <w:sz w:val="24"/>
          <w:szCs w:val="24"/>
        </w:rPr>
        <w:t>ya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74CD" w:rsidRPr="00E74CCD">
        <w:rPr>
          <w:rFonts w:ascii="Times New Roman" w:hAnsi="Times New Roman"/>
          <w:sz w:val="24"/>
          <w:szCs w:val="24"/>
        </w:rPr>
        <w:t>berjudul”website</w:t>
      </w:r>
      <w:proofErr w:type="spellEnd"/>
      <w:proofErr w:type="gram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Provinsi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Papua Barat Daya (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Kabupaten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Raja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Empat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Menggunakan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Visual Studio Code”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ini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benar-benar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karya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saya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sendiri.Sepanjang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pengetahuan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saya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tidak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terdapat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karya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atau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pendapat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ditulis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atau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diterbitkan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kecuali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sebagai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acuan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atau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kutipan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dengan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mengikuti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penulisan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karya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tulis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ilmiah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774CD" w:rsidRPr="00E74CCD">
        <w:rPr>
          <w:rFonts w:ascii="Times New Roman" w:hAnsi="Times New Roman"/>
          <w:sz w:val="24"/>
          <w:szCs w:val="24"/>
        </w:rPr>
        <w:t>lazim</w:t>
      </w:r>
      <w:proofErr w:type="spellEnd"/>
      <w:r w:rsidR="004774CD" w:rsidRPr="00E74CCD">
        <w:rPr>
          <w:rFonts w:ascii="Times New Roman" w:hAnsi="Times New Roman"/>
          <w:sz w:val="24"/>
          <w:szCs w:val="24"/>
        </w:rPr>
        <w:t>.</w:t>
      </w:r>
    </w:p>
    <w:p w14:paraId="4CB0254F" w14:textId="77777777" w:rsidR="00A729C9" w:rsidRDefault="00A729C9" w:rsidP="00A729C9">
      <w:pPr>
        <w:spacing w:line="360" w:lineRule="auto"/>
        <w:jc w:val="both"/>
        <w:rPr>
          <w:rFonts w:ascii="Times New Roman" w:hAnsi="Times New Roman"/>
        </w:rPr>
      </w:pPr>
    </w:p>
    <w:p w14:paraId="7CAEBC15" w14:textId="77777777" w:rsidR="00A729C9" w:rsidRDefault="00A729C9" w:rsidP="00A729C9">
      <w:pPr>
        <w:spacing w:line="360" w:lineRule="auto"/>
        <w:jc w:val="both"/>
        <w:rPr>
          <w:rFonts w:ascii="Times New Roman" w:hAnsi="Times New Roman"/>
        </w:rPr>
      </w:pPr>
    </w:p>
    <w:p w14:paraId="7E6EF6BE" w14:textId="77777777" w:rsidR="00A729C9" w:rsidRDefault="00A729C9" w:rsidP="00A729C9">
      <w:pPr>
        <w:spacing w:line="360" w:lineRule="auto"/>
        <w:jc w:val="both"/>
        <w:rPr>
          <w:rFonts w:ascii="Times New Roman" w:hAnsi="Times New Roman"/>
        </w:rPr>
      </w:pPr>
    </w:p>
    <w:p w14:paraId="5A894D06" w14:textId="6E00C6A4" w:rsidR="00A729C9" w:rsidRPr="00E74CCD" w:rsidRDefault="00A729C9" w:rsidP="00A729C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Tarusan</w:t>
      </w:r>
      <w:proofErr w:type="spellEnd"/>
      <w:r w:rsidRPr="00E74CCD">
        <w:rPr>
          <w:rFonts w:ascii="Times New Roman" w:hAnsi="Times New Roman"/>
          <w:sz w:val="24"/>
          <w:szCs w:val="24"/>
        </w:rPr>
        <w:t>, Mei 2024</w:t>
      </w:r>
    </w:p>
    <w:p w14:paraId="36418945" w14:textId="684930DF" w:rsidR="00A729C9" w:rsidRPr="00E74CCD" w:rsidRDefault="00A729C9" w:rsidP="00A729C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Saya yang </w:t>
      </w:r>
      <w:proofErr w:type="spellStart"/>
      <w:r w:rsidRPr="00E74CCD">
        <w:rPr>
          <w:rFonts w:ascii="Times New Roman" w:hAnsi="Times New Roman"/>
          <w:sz w:val="24"/>
          <w:szCs w:val="24"/>
        </w:rPr>
        <w:t>menyatakan</w:t>
      </w:r>
      <w:proofErr w:type="spellEnd"/>
    </w:p>
    <w:p w14:paraId="18532350" w14:textId="77777777" w:rsidR="00A729C9" w:rsidRPr="00E74CCD" w:rsidRDefault="00A729C9" w:rsidP="00A729C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5C37E24A" w14:textId="77777777" w:rsidR="00A729C9" w:rsidRPr="00E74CCD" w:rsidRDefault="00A729C9" w:rsidP="00A729C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AA7D0AF" w14:textId="6B24A663" w:rsidR="00A729C9" w:rsidRPr="00E74CCD" w:rsidRDefault="00A729C9" w:rsidP="00A729C9">
      <w:pPr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E74CCD">
        <w:rPr>
          <w:rFonts w:ascii="Times New Roman" w:hAnsi="Times New Roman"/>
          <w:sz w:val="24"/>
          <w:szCs w:val="24"/>
          <w:u w:val="single"/>
        </w:rPr>
        <w:t>Suci</w:t>
      </w:r>
      <w:proofErr w:type="spellEnd"/>
      <w:r w:rsidRPr="00E74CCD">
        <w:rPr>
          <w:rFonts w:ascii="Times New Roman" w:hAnsi="Times New Roman"/>
          <w:sz w:val="24"/>
          <w:szCs w:val="24"/>
          <w:u w:val="single"/>
        </w:rPr>
        <w:t xml:space="preserve"> Fortuna</w:t>
      </w:r>
    </w:p>
    <w:p w14:paraId="1BB61510" w14:textId="6C77D5E3" w:rsidR="00A729C9" w:rsidRPr="00E74CCD" w:rsidRDefault="00A729C9" w:rsidP="00A729C9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>Nisn.0072511210</w:t>
      </w:r>
    </w:p>
    <w:p w14:paraId="45F80CFD" w14:textId="77777777" w:rsidR="00B9470E" w:rsidRDefault="00B9470E" w:rsidP="00B9470E">
      <w:pPr>
        <w:spacing w:line="360" w:lineRule="auto"/>
        <w:ind w:left="1701" w:right="2268"/>
        <w:jc w:val="center"/>
        <w:rPr>
          <w:rFonts w:ascii="Times New Roman" w:hAnsi="Times New Roman"/>
          <w:b/>
          <w:bCs/>
        </w:rPr>
      </w:pPr>
    </w:p>
    <w:p w14:paraId="0A9CD541" w14:textId="77777777" w:rsidR="00B9470E" w:rsidRDefault="00B9470E" w:rsidP="00B9470E">
      <w:pPr>
        <w:spacing w:line="360" w:lineRule="auto"/>
        <w:ind w:left="1701" w:right="2268"/>
        <w:jc w:val="center"/>
        <w:rPr>
          <w:rFonts w:ascii="Times New Roman" w:hAnsi="Times New Roman"/>
          <w:b/>
          <w:bCs/>
        </w:rPr>
      </w:pPr>
    </w:p>
    <w:p w14:paraId="4E9B6276" w14:textId="77777777" w:rsidR="00B9470E" w:rsidRDefault="00B9470E" w:rsidP="00B9470E">
      <w:pPr>
        <w:spacing w:line="360" w:lineRule="auto"/>
        <w:ind w:left="1701" w:right="2268"/>
        <w:jc w:val="center"/>
        <w:rPr>
          <w:rFonts w:ascii="Times New Roman" w:hAnsi="Times New Roman"/>
          <w:b/>
          <w:bCs/>
        </w:rPr>
      </w:pPr>
    </w:p>
    <w:p w14:paraId="0A8FCE04" w14:textId="77777777" w:rsidR="00B9470E" w:rsidRDefault="00B9470E" w:rsidP="00B9470E">
      <w:pPr>
        <w:spacing w:line="360" w:lineRule="auto"/>
        <w:ind w:left="1701" w:right="2268"/>
        <w:jc w:val="center"/>
        <w:rPr>
          <w:rFonts w:ascii="Times New Roman" w:hAnsi="Times New Roman"/>
          <w:b/>
          <w:bCs/>
        </w:rPr>
      </w:pPr>
    </w:p>
    <w:p w14:paraId="11150D15" w14:textId="77777777" w:rsidR="00B9470E" w:rsidRDefault="00B9470E" w:rsidP="00B9470E">
      <w:pPr>
        <w:spacing w:line="360" w:lineRule="auto"/>
        <w:ind w:left="1701" w:right="2268"/>
        <w:jc w:val="center"/>
        <w:rPr>
          <w:rFonts w:ascii="Times New Roman" w:hAnsi="Times New Roman"/>
          <w:b/>
          <w:bCs/>
        </w:rPr>
      </w:pPr>
    </w:p>
    <w:p w14:paraId="084749F0" w14:textId="77777777" w:rsidR="00CE024F" w:rsidRDefault="00CE024F" w:rsidP="00B9470E">
      <w:pPr>
        <w:spacing w:line="360" w:lineRule="auto"/>
        <w:ind w:left="1701" w:right="2268"/>
        <w:jc w:val="center"/>
        <w:rPr>
          <w:rFonts w:ascii="Times New Roman" w:hAnsi="Times New Roman"/>
          <w:b/>
          <w:bCs/>
        </w:rPr>
      </w:pPr>
    </w:p>
    <w:p w14:paraId="4B88EE77" w14:textId="77777777" w:rsidR="00CE024F" w:rsidRDefault="00CE024F" w:rsidP="00B9470E">
      <w:pPr>
        <w:spacing w:line="360" w:lineRule="auto"/>
        <w:ind w:left="1701" w:right="2268"/>
        <w:jc w:val="center"/>
        <w:rPr>
          <w:rFonts w:ascii="Times New Roman" w:hAnsi="Times New Roman"/>
          <w:b/>
          <w:bCs/>
        </w:rPr>
      </w:pPr>
    </w:p>
    <w:p w14:paraId="7D2E20C6" w14:textId="77777777" w:rsidR="00CE024F" w:rsidRDefault="00CE024F" w:rsidP="00B9470E">
      <w:pPr>
        <w:spacing w:line="360" w:lineRule="auto"/>
        <w:ind w:left="1701" w:right="2268"/>
        <w:jc w:val="center"/>
        <w:rPr>
          <w:rFonts w:ascii="Times New Roman" w:hAnsi="Times New Roman"/>
          <w:b/>
          <w:bCs/>
        </w:rPr>
      </w:pPr>
    </w:p>
    <w:p w14:paraId="06088511" w14:textId="77777777" w:rsidR="00CE024F" w:rsidRDefault="00CE024F" w:rsidP="00B9470E">
      <w:pPr>
        <w:spacing w:line="360" w:lineRule="auto"/>
        <w:ind w:left="1701" w:right="2268"/>
        <w:jc w:val="center"/>
        <w:rPr>
          <w:rFonts w:ascii="Times New Roman" w:hAnsi="Times New Roman"/>
          <w:b/>
          <w:bCs/>
        </w:rPr>
      </w:pPr>
    </w:p>
    <w:p w14:paraId="6FF11754" w14:textId="69CD4178" w:rsidR="00972197" w:rsidRPr="00CE024F" w:rsidRDefault="00CE024F" w:rsidP="00CE024F">
      <w:pPr>
        <w:spacing w:line="360" w:lineRule="auto"/>
        <w:ind w:left="1701" w:right="226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</w:t>
      </w:r>
    </w:p>
    <w:p w14:paraId="0332C28F" w14:textId="39A02245" w:rsidR="00A729C9" w:rsidRDefault="00A729C9" w:rsidP="00972197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729C9">
        <w:rPr>
          <w:rFonts w:ascii="Times New Roman" w:hAnsi="Times New Roman"/>
          <w:b/>
          <w:bCs/>
        </w:rPr>
        <w:lastRenderedPageBreak/>
        <w:t>ABSTRAK</w:t>
      </w:r>
    </w:p>
    <w:p w14:paraId="00C409A2" w14:textId="2ABA4130" w:rsidR="00A729C9" w:rsidRDefault="00A729C9" w:rsidP="00A729C9">
      <w:pPr>
        <w:spacing w:line="360" w:lineRule="auto"/>
        <w:jc w:val="center"/>
        <w:rPr>
          <w:rFonts w:ascii="Times New Roman" w:hAnsi="Times New Roman"/>
          <w:b/>
          <w:bCs/>
        </w:rPr>
      </w:pPr>
      <w:proofErr w:type="spellStart"/>
      <w:r w:rsidRPr="00A729C9">
        <w:rPr>
          <w:rFonts w:ascii="Times New Roman" w:hAnsi="Times New Roman"/>
          <w:b/>
          <w:bCs/>
        </w:rPr>
        <w:t>Suci</w:t>
      </w:r>
      <w:proofErr w:type="spellEnd"/>
      <w:r w:rsidRPr="00A729C9">
        <w:rPr>
          <w:rFonts w:ascii="Times New Roman" w:hAnsi="Times New Roman"/>
          <w:b/>
          <w:bCs/>
        </w:rPr>
        <w:t xml:space="preserve"> Fortuna</w:t>
      </w:r>
      <w:r>
        <w:rPr>
          <w:rFonts w:ascii="Times New Roman" w:hAnsi="Times New Roman"/>
          <w:b/>
          <w:bCs/>
        </w:rPr>
        <w:tab/>
        <w:t>:</w:t>
      </w:r>
      <w:r>
        <w:rPr>
          <w:rFonts w:ascii="Times New Roman" w:hAnsi="Times New Roman"/>
          <w:b/>
          <w:bCs/>
        </w:rPr>
        <w:tab/>
        <w:t xml:space="preserve">Website </w:t>
      </w:r>
      <w:proofErr w:type="spellStart"/>
      <w:r>
        <w:rPr>
          <w:rFonts w:ascii="Times New Roman" w:hAnsi="Times New Roman"/>
          <w:b/>
          <w:bCs/>
        </w:rPr>
        <w:t>Provinsi</w:t>
      </w:r>
      <w:proofErr w:type="spellEnd"/>
      <w:r>
        <w:rPr>
          <w:rFonts w:ascii="Times New Roman" w:hAnsi="Times New Roman"/>
          <w:b/>
          <w:bCs/>
        </w:rPr>
        <w:t xml:space="preserve"> Papua Barat </w:t>
      </w:r>
      <w:proofErr w:type="gramStart"/>
      <w:r>
        <w:rPr>
          <w:rFonts w:ascii="Times New Roman" w:hAnsi="Times New Roman"/>
          <w:b/>
          <w:bCs/>
        </w:rPr>
        <w:t>Daya(</w:t>
      </w:r>
      <w:proofErr w:type="spellStart"/>
      <w:proofErr w:type="gramEnd"/>
      <w:r>
        <w:rPr>
          <w:rFonts w:ascii="Times New Roman" w:hAnsi="Times New Roman"/>
          <w:b/>
          <w:bCs/>
        </w:rPr>
        <w:t>Kabupaten</w:t>
      </w:r>
      <w:proofErr w:type="spellEnd"/>
      <w:r>
        <w:rPr>
          <w:rFonts w:ascii="Times New Roman" w:hAnsi="Times New Roman"/>
          <w:b/>
          <w:bCs/>
        </w:rPr>
        <w:t xml:space="preserve"> Raja </w:t>
      </w:r>
      <w:proofErr w:type="spellStart"/>
      <w:r>
        <w:rPr>
          <w:rFonts w:ascii="Times New Roman" w:hAnsi="Times New Roman"/>
          <w:b/>
          <w:bCs/>
        </w:rPr>
        <w:t>Empat</w:t>
      </w:r>
      <w:proofErr w:type="spellEnd"/>
      <w:r>
        <w:rPr>
          <w:rFonts w:ascii="Times New Roman" w:hAnsi="Times New Roman"/>
          <w:b/>
          <w:bCs/>
        </w:rPr>
        <w:t xml:space="preserve">) </w:t>
      </w:r>
      <w:proofErr w:type="spellStart"/>
      <w:r>
        <w:rPr>
          <w:rFonts w:ascii="Times New Roman" w:hAnsi="Times New Roman"/>
          <w:b/>
          <w:bCs/>
        </w:rPr>
        <w:t>Menggunakan</w:t>
      </w:r>
      <w:proofErr w:type="spellEnd"/>
      <w:r>
        <w:rPr>
          <w:rFonts w:ascii="Times New Roman" w:hAnsi="Times New Roman"/>
          <w:b/>
          <w:bCs/>
        </w:rPr>
        <w:t xml:space="preserve"> Visual Studio Code</w:t>
      </w:r>
    </w:p>
    <w:p w14:paraId="6DB01927" w14:textId="0D98D48E" w:rsidR="00745AE6" w:rsidRDefault="00745AE6" w:rsidP="00745AE6">
      <w:pPr>
        <w:spacing w:line="360" w:lineRule="auto"/>
        <w:rPr>
          <w:rFonts w:ascii="Times New Roman" w:hAnsi="Times New Roman"/>
          <w:b/>
          <w:bCs/>
        </w:rPr>
      </w:pPr>
    </w:p>
    <w:p w14:paraId="2F9355D4" w14:textId="7EFA74C8" w:rsidR="00745AE6" w:rsidRPr="00E74CCD" w:rsidRDefault="00745AE6" w:rsidP="001D07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Seamaki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erkembangny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knolog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dorong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anusi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lam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mnfaat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knolog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rsebu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emaksimal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ungki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r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egal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eg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laku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web, </w:t>
      </w:r>
      <w:proofErr w:type="spellStart"/>
      <w:r w:rsidRPr="00E74CCD">
        <w:rPr>
          <w:rFonts w:ascii="Times New Roman" w:hAnsi="Times New Roman"/>
          <w:sz w:val="24"/>
          <w:szCs w:val="24"/>
        </w:rPr>
        <w:t>manusi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p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car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form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ntang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apu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barat </w:t>
      </w:r>
      <w:proofErr w:type="spellStart"/>
      <w:r w:rsidRPr="00E74CCD">
        <w:rPr>
          <w:rFonts w:ascii="Times New Roman" w:hAnsi="Times New Roman"/>
          <w:sz w:val="24"/>
          <w:szCs w:val="24"/>
        </w:rPr>
        <w:t>day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i website </w:t>
      </w:r>
      <w:proofErr w:type="spellStart"/>
      <w:r w:rsidRPr="00E74CCD">
        <w:rPr>
          <w:rFonts w:ascii="Times New Roman" w:hAnsi="Times New Roman"/>
          <w:sz w:val="24"/>
          <w:szCs w:val="24"/>
        </w:rPr>
        <w:t>in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. Website Papua Barat Daya salah </w:t>
      </w:r>
      <w:proofErr w:type="spellStart"/>
      <w:r w:rsidRPr="00E74CCD">
        <w:rPr>
          <w:rFonts w:ascii="Times New Roman" w:hAnsi="Times New Roman"/>
          <w:sz w:val="24"/>
          <w:szCs w:val="24"/>
        </w:rPr>
        <w:t>satu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mp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car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form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CCD">
        <w:rPr>
          <w:rFonts w:ascii="Times New Roman" w:hAnsi="Times New Roman"/>
          <w:sz w:val="24"/>
          <w:szCs w:val="24"/>
        </w:rPr>
        <w:t>ringk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74CCD">
        <w:rPr>
          <w:rFonts w:ascii="Times New Roman" w:hAnsi="Times New Roman"/>
          <w:sz w:val="24"/>
          <w:szCs w:val="24"/>
        </w:rPr>
        <w:t>muda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74CCD">
        <w:rPr>
          <w:rFonts w:ascii="Times New Roman" w:hAnsi="Times New Roman"/>
          <w:sz w:val="24"/>
          <w:szCs w:val="24"/>
        </w:rPr>
        <w:t>dicari.Website</w:t>
      </w:r>
      <w:proofErr w:type="spellEnd"/>
      <w:proofErr w:type="gramEnd"/>
      <w:r w:rsidRPr="00E74CCD">
        <w:rPr>
          <w:rFonts w:ascii="Times New Roman" w:hAnsi="Times New Roman"/>
          <w:sz w:val="24"/>
          <w:szCs w:val="24"/>
        </w:rPr>
        <w:t xml:space="preserve"> Papua </w:t>
      </w:r>
      <w:proofErr w:type="spellStart"/>
      <w:r w:rsidRPr="00E74CCD">
        <w:rPr>
          <w:rFonts w:ascii="Times New Roman" w:hAnsi="Times New Roman"/>
          <w:sz w:val="24"/>
          <w:szCs w:val="24"/>
        </w:rPr>
        <w:t>memberi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form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ecar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online dan </w:t>
      </w:r>
      <w:proofErr w:type="spellStart"/>
      <w:r w:rsidRPr="00E74CCD">
        <w:rPr>
          <w:rFonts w:ascii="Times New Roman" w:hAnsi="Times New Roman"/>
          <w:sz w:val="24"/>
          <w:szCs w:val="24"/>
        </w:rPr>
        <w:t>mda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icar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74CCD">
        <w:rPr>
          <w:rFonts w:ascii="Times New Roman" w:hAnsi="Times New Roman"/>
          <w:sz w:val="24"/>
          <w:szCs w:val="24"/>
        </w:rPr>
        <w:t>internet.Aplik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lam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mbuat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 w:rsidRPr="00E74CCD">
        <w:rPr>
          <w:rFonts w:ascii="Times New Roman" w:hAnsi="Times New Roman"/>
          <w:sz w:val="24"/>
          <w:szCs w:val="24"/>
        </w:rPr>
        <w:t>in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ala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Visual Studio Code.</w:t>
      </w:r>
    </w:p>
    <w:p w14:paraId="24FC8803" w14:textId="77777777" w:rsidR="00CE024F" w:rsidRDefault="00CE024F" w:rsidP="00745AE6">
      <w:pPr>
        <w:spacing w:line="360" w:lineRule="auto"/>
        <w:rPr>
          <w:rFonts w:ascii="Times New Roman" w:hAnsi="Times New Roman"/>
          <w:b/>
          <w:bCs/>
        </w:rPr>
      </w:pPr>
    </w:p>
    <w:p w14:paraId="3882FD7F" w14:textId="5FA48E97" w:rsidR="00745AE6" w:rsidRDefault="00745AE6" w:rsidP="00745AE6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Kata </w:t>
      </w:r>
      <w:proofErr w:type="spellStart"/>
      <w:r>
        <w:rPr>
          <w:rFonts w:ascii="Times New Roman" w:hAnsi="Times New Roman"/>
          <w:b/>
          <w:bCs/>
        </w:rPr>
        <w:t>kunci</w:t>
      </w:r>
      <w:proofErr w:type="spellEnd"/>
      <w:r>
        <w:rPr>
          <w:rFonts w:ascii="Times New Roman" w:hAnsi="Times New Roman"/>
          <w:b/>
          <w:bCs/>
        </w:rPr>
        <w:tab/>
        <w:t>: Visual Studio Code</w:t>
      </w:r>
    </w:p>
    <w:p w14:paraId="5969893D" w14:textId="77777777" w:rsidR="00CE024F" w:rsidRDefault="00CE024F" w:rsidP="00745AE6">
      <w:pPr>
        <w:spacing w:line="360" w:lineRule="auto"/>
        <w:rPr>
          <w:rFonts w:ascii="Times New Roman" w:hAnsi="Times New Roman"/>
          <w:b/>
          <w:bCs/>
        </w:rPr>
      </w:pPr>
    </w:p>
    <w:p w14:paraId="0F4BD44C" w14:textId="77777777" w:rsidR="00CE024F" w:rsidRDefault="00CE024F" w:rsidP="00745AE6">
      <w:pPr>
        <w:spacing w:line="360" w:lineRule="auto"/>
        <w:rPr>
          <w:rFonts w:ascii="Times New Roman" w:hAnsi="Times New Roman"/>
          <w:b/>
          <w:bCs/>
        </w:rPr>
      </w:pPr>
    </w:p>
    <w:p w14:paraId="330DECB9" w14:textId="77777777" w:rsidR="00CE024F" w:rsidRDefault="00CE024F" w:rsidP="00745AE6">
      <w:pPr>
        <w:spacing w:line="360" w:lineRule="auto"/>
        <w:rPr>
          <w:rFonts w:ascii="Times New Roman" w:hAnsi="Times New Roman"/>
          <w:b/>
          <w:bCs/>
        </w:rPr>
      </w:pPr>
    </w:p>
    <w:p w14:paraId="6CA934FB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07300E8B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0366B505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76216C22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20DFC1AD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39372F56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7E0BE37E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48AF67E2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531674BB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698A5042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24BAF25E" w14:textId="12F68DC7" w:rsidR="00745AE6" w:rsidRPr="00CE024F" w:rsidRDefault="00CE024F" w:rsidP="00CE024F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</w:t>
      </w:r>
      <w:r>
        <w:rPr>
          <w:rFonts w:ascii="Arial Black" w:hAnsi="Arial Black"/>
          <w:smallCaps/>
          <w:color w:val="000000"/>
          <w:u w:val="words" w:color="000000"/>
        </w:rPr>
        <w:tab/>
      </w:r>
      <w:r w:rsidR="003451E4" w:rsidRPr="00AF2258">
        <w:rPr>
          <w:rFonts w:ascii="Arial Black" w:hAnsi="Arial Black"/>
          <w:smallCaps/>
          <w:vanish/>
          <w:color w:val="000000"/>
          <w:u w:val="words" w:color="000000"/>
        </w:rPr>
        <w:t>yfysdgugdwjddndwjdwanasnad</w:t>
      </w:r>
    </w:p>
    <w:p w14:paraId="4B6B5F4C" w14:textId="5DC09EF1" w:rsidR="00613D66" w:rsidRPr="00AF2258" w:rsidRDefault="00613D66" w:rsidP="003451E4">
      <w:pPr>
        <w:spacing w:line="36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  <w:u w:color="000000"/>
        </w:rPr>
      </w:pPr>
      <w:r w:rsidRPr="00AF2258">
        <w:rPr>
          <w:rFonts w:ascii="Times New Roman" w:hAnsi="Times New Roman"/>
          <w:b/>
          <w:bCs/>
          <w:smallCaps/>
          <w:color w:val="000000"/>
          <w:sz w:val="24"/>
          <w:szCs w:val="24"/>
          <w:u w:color="000000"/>
        </w:rPr>
        <w:lastRenderedPageBreak/>
        <w:t>KATA PENGANTAR</w:t>
      </w:r>
    </w:p>
    <w:p w14:paraId="05C1F576" w14:textId="087F73D1" w:rsidR="00613D66" w:rsidRPr="00AF2258" w:rsidRDefault="00475A53" w:rsidP="00D80056">
      <w:pPr>
        <w:spacing w:line="36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  <w:u w:color="000000"/>
        </w:rPr>
      </w:pPr>
      <w:r w:rsidRPr="00AF2258">
        <w:rPr>
          <w:rFonts w:ascii="Times New Roman" w:hAnsi="Times New Roman"/>
          <w:b/>
          <w:smallCaps/>
          <w:noProof/>
          <w:color w:val="000000"/>
          <w:sz w:val="24"/>
          <w:szCs w:val="24"/>
          <w:u w:color="000000"/>
        </w:rPr>
        <w:drawing>
          <wp:inline distT="0" distB="0" distL="0" distR="0" wp14:anchorId="51BC4CE4" wp14:editId="179690FC">
            <wp:extent cx="2141771" cy="473725"/>
            <wp:effectExtent l="0" t="0" r="0" b="254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7" b="29684"/>
                    <a:stretch/>
                  </pic:blipFill>
                  <pic:spPr bwMode="auto">
                    <a:xfrm>
                      <a:off x="0" y="0"/>
                      <a:ext cx="2142490" cy="47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E5E10" w14:textId="74D42FE3" w:rsidR="00D80056" w:rsidRPr="00E74CCD" w:rsidRDefault="00EA2884" w:rsidP="00D800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Alhamdulillahi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80056" w:rsidRPr="00E74CCD">
        <w:rPr>
          <w:rFonts w:ascii="Times New Roman" w:hAnsi="Times New Roman"/>
          <w:sz w:val="24"/>
          <w:szCs w:val="24"/>
        </w:rPr>
        <w:t>robbil’alamin,puji</w:t>
      </w:r>
      <w:proofErr w:type="spellEnd"/>
      <w:proofErr w:type="gramEnd"/>
      <w:r w:rsidR="00D80056" w:rsidRPr="00E74CCD">
        <w:rPr>
          <w:rFonts w:ascii="Times New Roman" w:hAnsi="Times New Roman"/>
          <w:sz w:val="24"/>
          <w:szCs w:val="24"/>
        </w:rPr>
        <w:t xml:space="preserve"> Syukur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penulis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ucapkan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atas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kehadirat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Allah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subhanahu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Wa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Ta’ala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karen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atas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berkat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dan Rahmat-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nya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penulis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dapat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menyelesaikan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tugas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akhir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berjudul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“Website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Provinsi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Papua Barat Daya (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Kabupaten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Raja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Empat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D80056" w:rsidRPr="00E74CCD">
        <w:rPr>
          <w:rFonts w:ascii="Times New Roman" w:hAnsi="Times New Roman"/>
          <w:sz w:val="24"/>
          <w:szCs w:val="24"/>
        </w:rPr>
        <w:t>Menggunakan</w:t>
      </w:r>
      <w:proofErr w:type="spellEnd"/>
      <w:r w:rsidR="00D80056" w:rsidRPr="00E74CCD">
        <w:rPr>
          <w:rFonts w:ascii="Times New Roman" w:hAnsi="Times New Roman"/>
          <w:sz w:val="24"/>
          <w:szCs w:val="24"/>
        </w:rPr>
        <w:t xml:space="preserve"> </w:t>
      </w:r>
      <w:r w:rsidRPr="00E74CCD">
        <w:rPr>
          <w:rFonts w:ascii="Times New Roman" w:hAnsi="Times New Roman"/>
          <w:sz w:val="24"/>
          <w:szCs w:val="24"/>
        </w:rPr>
        <w:t xml:space="preserve">Visual Studio </w:t>
      </w:r>
      <w:proofErr w:type="spellStart"/>
      <w:r w:rsidRPr="00E74CCD">
        <w:rPr>
          <w:rFonts w:ascii="Times New Roman" w:hAnsi="Times New Roman"/>
          <w:sz w:val="24"/>
          <w:szCs w:val="24"/>
        </w:rPr>
        <w:t>Code.Shalaw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74CCD">
        <w:rPr>
          <w:rFonts w:ascii="Times New Roman" w:hAnsi="Times New Roman"/>
          <w:sz w:val="24"/>
          <w:szCs w:val="24"/>
        </w:rPr>
        <w:t>salam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nuli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hantar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untuk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agind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Nabi Muhammad </w:t>
      </w:r>
      <w:proofErr w:type="spellStart"/>
      <w:r w:rsidRPr="00E74CCD">
        <w:rPr>
          <w:rFonts w:ascii="Times New Roman" w:hAnsi="Times New Roman"/>
          <w:sz w:val="24"/>
          <w:szCs w:val="24"/>
        </w:rPr>
        <w:t>Shalallahu’alaih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W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Sallam yang </w:t>
      </w:r>
      <w:proofErr w:type="spellStart"/>
      <w:r w:rsidRPr="00E74CCD">
        <w:rPr>
          <w:rFonts w:ascii="Times New Roman" w:hAnsi="Times New Roman"/>
          <w:sz w:val="24"/>
          <w:szCs w:val="24"/>
        </w:rPr>
        <w:t>tela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mbaw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um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anusi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r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zaman </w:t>
      </w:r>
      <w:proofErr w:type="spellStart"/>
      <w:r w:rsidRPr="00E74CCD">
        <w:rPr>
          <w:rFonts w:ascii="Times New Roman" w:hAnsi="Times New Roman"/>
          <w:sz w:val="24"/>
          <w:szCs w:val="24"/>
        </w:rPr>
        <w:t>jahiliya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ke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zaman </w:t>
      </w:r>
      <w:proofErr w:type="spellStart"/>
      <w:r w:rsidRPr="00E74CCD">
        <w:rPr>
          <w:rFonts w:ascii="Times New Roman" w:hAnsi="Times New Roman"/>
          <w:sz w:val="24"/>
          <w:szCs w:val="24"/>
        </w:rPr>
        <w:t>peradab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CCD">
        <w:rPr>
          <w:rFonts w:ascii="Times New Roman" w:hAnsi="Times New Roman"/>
          <w:sz w:val="24"/>
          <w:szCs w:val="24"/>
        </w:rPr>
        <w:t>penu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lmu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ngetahuan</w:t>
      </w:r>
      <w:proofErr w:type="spellEnd"/>
      <w:r w:rsidRPr="00E74CCD">
        <w:rPr>
          <w:rFonts w:ascii="Times New Roman" w:hAnsi="Times New Roman"/>
          <w:sz w:val="24"/>
          <w:szCs w:val="24"/>
        </w:rPr>
        <w:t>.</w:t>
      </w:r>
    </w:p>
    <w:p w14:paraId="7AA04064" w14:textId="40078BAE" w:rsidR="00EA2884" w:rsidRPr="00E74CCD" w:rsidRDefault="00EA2884" w:rsidP="00EA28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ab/>
      </w:r>
      <w:proofErr w:type="spellStart"/>
      <w:r w:rsidRPr="00E74CCD">
        <w:rPr>
          <w:rFonts w:ascii="Times New Roman" w:hAnsi="Times New Roman"/>
          <w:sz w:val="24"/>
          <w:szCs w:val="24"/>
        </w:rPr>
        <w:t>Penulis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lapor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ug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khir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ertuju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untuk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yelesai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ebaga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r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rsyarat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yelesai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ug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khir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pada program </w:t>
      </w:r>
      <w:proofErr w:type="spellStart"/>
      <w:r w:rsidRPr="00E74CCD">
        <w:rPr>
          <w:rFonts w:ascii="Times New Roman" w:hAnsi="Times New Roman"/>
          <w:sz w:val="24"/>
          <w:szCs w:val="24"/>
        </w:rPr>
        <w:t>stud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Konsentr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Keahli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Rekayas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rangk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74CCD">
        <w:rPr>
          <w:rFonts w:ascii="Times New Roman" w:hAnsi="Times New Roman"/>
          <w:sz w:val="24"/>
          <w:szCs w:val="24"/>
        </w:rPr>
        <w:t>Lunak,Smkn</w:t>
      </w:r>
      <w:proofErr w:type="spellEnd"/>
      <w:proofErr w:type="gramEnd"/>
      <w:r w:rsidRPr="00E74CCD">
        <w:rPr>
          <w:rFonts w:ascii="Times New Roman" w:hAnsi="Times New Roman"/>
          <w:sz w:val="24"/>
          <w:szCs w:val="24"/>
        </w:rPr>
        <w:t xml:space="preserve"> 1 Koto </w:t>
      </w:r>
      <w:proofErr w:type="spellStart"/>
      <w:r w:rsidRPr="00E74CCD">
        <w:rPr>
          <w:rFonts w:ascii="Times New Roman" w:hAnsi="Times New Roman"/>
          <w:sz w:val="24"/>
          <w:szCs w:val="24"/>
        </w:rPr>
        <w:t>Xl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arus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4CCD">
        <w:rPr>
          <w:rFonts w:ascii="Times New Roman" w:hAnsi="Times New Roman"/>
          <w:sz w:val="24"/>
          <w:szCs w:val="24"/>
        </w:rPr>
        <w:t>De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egal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kerendah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hat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nuli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hantar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rim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kasi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CCD">
        <w:rPr>
          <w:rFonts w:ascii="Times New Roman" w:hAnsi="Times New Roman"/>
          <w:sz w:val="24"/>
          <w:szCs w:val="24"/>
        </w:rPr>
        <w:t>sebanyak-banyakny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untuk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etiap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ihak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CCD">
        <w:rPr>
          <w:rFonts w:ascii="Times New Roman" w:hAnsi="Times New Roman"/>
          <w:sz w:val="24"/>
          <w:szCs w:val="24"/>
        </w:rPr>
        <w:t>tela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dukung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nuli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aik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erup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antu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taupu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o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lam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Menyusun </w:t>
      </w:r>
      <w:proofErr w:type="spellStart"/>
      <w:r w:rsidRPr="00E74CCD">
        <w:rPr>
          <w:rFonts w:ascii="Times New Roman" w:hAnsi="Times New Roman"/>
          <w:sz w:val="24"/>
          <w:szCs w:val="24"/>
        </w:rPr>
        <w:t>lapor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ug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khir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74CCD">
        <w:rPr>
          <w:rFonts w:ascii="Times New Roman" w:hAnsi="Times New Roman"/>
          <w:sz w:val="24"/>
          <w:szCs w:val="24"/>
        </w:rPr>
        <w:t>ini.Terkhusus</w:t>
      </w:r>
      <w:proofErr w:type="spellEnd"/>
      <w:proofErr w:type="gram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lag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nuli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hantar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rimakasi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kepad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:</w:t>
      </w:r>
    </w:p>
    <w:p w14:paraId="4D1CB2AF" w14:textId="76CB57A6" w:rsidR="00EA2884" w:rsidRPr="00E74CCD" w:rsidRDefault="00EA2884" w:rsidP="00EA28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Bapak Rozi </w:t>
      </w:r>
      <w:proofErr w:type="spellStart"/>
      <w:r w:rsidRPr="00E74CCD">
        <w:rPr>
          <w:rFonts w:ascii="Times New Roman" w:hAnsi="Times New Roman"/>
          <w:sz w:val="24"/>
          <w:szCs w:val="24"/>
        </w:rPr>
        <w:t>Gusti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74CCD">
        <w:rPr>
          <w:rFonts w:ascii="Times New Roman" w:hAnsi="Times New Roman"/>
          <w:sz w:val="24"/>
          <w:szCs w:val="24"/>
        </w:rPr>
        <w:t>S.Pd</w:t>
      </w:r>
      <w:proofErr w:type="spellEnd"/>
      <w:proofErr w:type="gram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elaku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mbimbing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CCD">
        <w:rPr>
          <w:rFonts w:ascii="Times New Roman" w:hAnsi="Times New Roman"/>
          <w:sz w:val="24"/>
          <w:szCs w:val="24"/>
        </w:rPr>
        <w:t>tela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mbimbing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ula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r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rancangan,pembuatan,d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nyelesai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lapor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ug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khir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i</w:t>
      </w:r>
      <w:proofErr w:type="spellEnd"/>
      <w:r w:rsidRPr="00E74CCD">
        <w:rPr>
          <w:rFonts w:ascii="Times New Roman" w:hAnsi="Times New Roman"/>
          <w:sz w:val="24"/>
          <w:szCs w:val="24"/>
        </w:rPr>
        <w:t>.</w:t>
      </w:r>
    </w:p>
    <w:p w14:paraId="63C8CA33" w14:textId="418AF4E4" w:rsidR="00EA2884" w:rsidRPr="00E74CCD" w:rsidRDefault="00EA2884" w:rsidP="00EA28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Ucap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rim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kasi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tidak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terhitung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D4068" w:rsidRPr="00E74CCD">
        <w:rPr>
          <w:rFonts w:ascii="Times New Roman" w:hAnsi="Times New Roman"/>
          <w:sz w:val="24"/>
          <w:szCs w:val="24"/>
        </w:rPr>
        <w:t>ke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="00DD4068" w:rsidRPr="00E74CCD">
        <w:rPr>
          <w:rFonts w:ascii="Times New Roman" w:hAnsi="Times New Roman"/>
          <w:sz w:val="24"/>
          <w:szCs w:val="24"/>
        </w:rPr>
        <w:t>ada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kedua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tua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seluruh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keluarga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penulis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selalu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memberi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dukungan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baik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dari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segi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moril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maupun</w:t>
      </w:r>
      <w:proofErr w:type="spellEnd"/>
      <w:r w:rsidR="00DD4068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068" w:rsidRPr="00E74CCD">
        <w:rPr>
          <w:rFonts w:ascii="Times New Roman" w:hAnsi="Times New Roman"/>
          <w:sz w:val="24"/>
          <w:szCs w:val="24"/>
        </w:rPr>
        <w:t>materil</w:t>
      </w:r>
      <w:proofErr w:type="spellEnd"/>
    </w:p>
    <w:p w14:paraId="0F8BE8BA" w14:textId="5D39198C" w:rsidR="00DD4068" w:rsidRPr="00E74CCD" w:rsidRDefault="00DD4068" w:rsidP="00EA28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>Teman-</w:t>
      </w:r>
      <w:proofErr w:type="spellStart"/>
      <w:r w:rsidRPr="00E74CCD">
        <w:rPr>
          <w:rFonts w:ascii="Times New Roman" w:hAnsi="Times New Roman"/>
          <w:sz w:val="24"/>
          <w:szCs w:val="24"/>
        </w:rPr>
        <w:t>tem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eperjua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E74CCD">
        <w:rPr>
          <w:rFonts w:ascii="Times New Roman" w:hAnsi="Times New Roman"/>
          <w:sz w:val="24"/>
          <w:szCs w:val="24"/>
        </w:rPr>
        <w:t>stud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Rekayas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rangk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Lunak yang </w:t>
      </w:r>
      <w:proofErr w:type="spellStart"/>
      <w:r w:rsidRPr="00E74CCD">
        <w:rPr>
          <w:rFonts w:ascii="Times New Roman" w:hAnsi="Times New Roman"/>
          <w:sz w:val="24"/>
          <w:szCs w:val="24"/>
        </w:rPr>
        <w:t>tela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mbantu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74CCD">
        <w:rPr>
          <w:rFonts w:ascii="Times New Roman" w:hAnsi="Times New Roman"/>
          <w:sz w:val="24"/>
          <w:szCs w:val="24"/>
        </w:rPr>
        <w:t>memotiv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lam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E74CCD">
        <w:rPr>
          <w:rFonts w:ascii="Times New Roman" w:hAnsi="Times New Roman"/>
          <w:sz w:val="24"/>
          <w:szCs w:val="24"/>
        </w:rPr>
        <w:t>penyelesai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ug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khir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i</w:t>
      </w:r>
      <w:proofErr w:type="spellEnd"/>
      <w:r w:rsidRPr="00E74CCD">
        <w:rPr>
          <w:rFonts w:ascii="Times New Roman" w:hAnsi="Times New Roman"/>
          <w:sz w:val="24"/>
          <w:szCs w:val="24"/>
        </w:rPr>
        <w:t>.</w:t>
      </w:r>
    </w:p>
    <w:p w14:paraId="61DEDF23" w14:textId="38FCE09A" w:rsidR="00DD4068" w:rsidRPr="004E7D36" w:rsidRDefault="00DD4068" w:rsidP="004E7D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Semu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ihak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CCD">
        <w:rPr>
          <w:rFonts w:ascii="Times New Roman" w:hAnsi="Times New Roman"/>
          <w:sz w:val="24"/>
          <w:szCs w:val="24"/>
        </w:rPr>
        <w:t>tela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anyak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mbantu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lam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nyelesai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ug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khir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i</w:t>
      </w:r>
      <w:proofErr w:type="spellEnd"/>
      <w:r w:rsidRPr="00E74CCD">
        <w:rPr>
          <w:rFonts w:ascii="Times New Roman" w:hAnsi="Times New Roman"/>
          <w:sz w:val="24"/>
          <w:szCs w:val="24"/>
        </w:rPr>
        <w:t>.</w:t>
      </w:r>
    </w:p>
    <w:p w14:paraId="4A1C1241" w14:textId="77777777" w:rsidR="00CE024F" w:rsidRDefault="00DD4068" w:rsidP="001D07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Penuli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yadar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ahw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asi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anyak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kekura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74CCD">
        <w:rPr>
          <w:rFonts w:ascii="Times New Roman" w:hAnsi="Times New Roman"/>
          <w:sz w:val="24"/>
          <w:szCs w:val="24"/>
        </w:rPr>
        <w:t>kesalah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lam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nyusun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lapor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ug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khir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74CCD">
        <w:rPr>
          <w:rFonts w:ascii="Times New Roman" w:hAnsi="Times New Roman"/>
          <w:sz w:val="24"/>
          <w:szCs w:val="24"/>
        </w:rPr>
        <w:t>ini,baik</w:t>
      </w:r>
      <w:proofErr w:type="spellEnd"/>
      <w:proofErr w:type="gram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r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ater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aupu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Teknik </w:t>
      </w:r>
    </w:p>
    <w:p w14:paraId="44ACF119" w14:textId="696AA6B5" w:rsidR="00CE024F" w:rsidRPr="00CE024F" w:rsidRDefault="00CE024F" w:rsidP="00CE024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</w:t>
      </w:r>
    </w:p>
    <w:p w14:paraId="16EC7091" w14:textId="6AA4AA09" w:rsidR="00DD4068" w:rsidRPr="00E74CCD" w:rsidRDefault="00DD4068" w:rsidP="001D07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4CCD">
        <w:rPr>
          <w:rFonts w:ascii="Times New Roman" w:hAnsi="Times New Roman"/>
          <w:sz w:val="24"/>
          <w:szCs w:val="24"/>
        </w:rPr>
        <w:lastRenderedPageBreak/>
        <w:t>penyajiannnya,serta</w:t>
      </w:r>
      <w:proofErr w:type="spellEnd"/>
      <w:proofErr w:type="gram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ging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kurangny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ngetahu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74CCD">
        <w:rPr>
          <w:rFonts w:ascii="Times New Roman" w:hAnsi="Times New Roman"/>
          <w:sz w:val="24"/>
          <w:szCs w:val="24"/>
        </w:rPr>
        <w:t>pengalam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nulis.Ole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karen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tu,penuli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mint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kritik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an saran yang </w:t>
      </w:r>
      <w:proofErr w:type="spellStart"/>
      <w:r w:rsidRPr="00E74CCD">
        <w:rPr>
          <w:rFonts w:ascii="Times New Roman" w:hAnsi="Times New Roman"/>
          <w:sz w:val="24"/>
          <w:szCs w:val="24"/>
        </w:rPr>
        <w:t>membangu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E74CCD">
        <w:rPr>
          <w:rFonts w:ascii="Times New Roman" w:hAnsi="Times New Roman"/>
          <w:sz w:val="24"/>
          <w:szCs w:val="24"/>
        </w:rPr>
        <w:t>dap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yempurna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nyusu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lapor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ug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khir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i</w:t>
      </w:r>
      <w:proofErr w:type="spellEnd"/>
      <w:r w:rsidRPr="00E74CCD">
        <w:rPr>
          <w:rFonts w:ascii="Times New Roman" w:hAnsi="Times New Roman"/>
          <w:sz w:val="24"/>
          <w:szCs w:val="24"/>
        </w:rPr>
        <w:t>.</w:t>
      </w:r>
    </w:p>
    <w:p w14:paraId="7A476CF1" w14:textId="278CE06A" w:rsidR="00DD4068" w:rsidRPr="00E74CCD" w:rsidRDefault="00EC40C5" w:rsidP="001D07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Penuli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erharap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lapor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ug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khir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p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ermanfa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ag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nuli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74CCD">
        <w:rPr>
          <w:rFonts w:ascii="Times New Roman" w:hAnsi="Times New Roman"/>
          <w:sz w:val="24"/>
          <w:szCs w:val="24"/>
        </w:rPr>
        <w:t>pembac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CCD">
        <w:rPr>
          <w:rFonts w:ascii="Times New Roman" w:hAnsi="Times New Roman"/>
          <w:sz w:val="24"/>
          <w:szCs w:val="24"/>
        </w:rPr>
        <w:t>sert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p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jad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emang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74CCD">
        <w:rPr>
          <w:rFonts w:ascii="Times New Roman" w:hAnsi="Times New Roman"/>
          <w:sz w:val="24"/>
          <w:szCs w:val="24"/>
        </w:rPr>
        <w:t>motiv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ag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rekan-re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CCD">
        <w:rPr>
          <w:rFonts w:ascii="Times New Roman" w:hAnsi="Times New Roman"/>
          <w:sz w:val="24"/>
          <w:szCs w:val="24"/>
        </w:rPr>
        <w:t>a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masuk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E74CCD">
        <w:rPr>
          <w:rFonts w:ascii="Times New Roman" w:hAnsi="Times New Roman"/>
          <w:sz w:val="24"/>
          <w:szCs w:val="24"/>
        </w:rPr>
        <w:t>penyelesa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tudi</w:t>
      </w:r>
      <w:proofErr w:type="spellEnd"/>
      <w:r w:rsidRPr="00E74CCD">
        <w:rPr>
          <w:rFonts w:ascii="Times New Roman" w:hAnsi="Times New Roman"/>
          <w:sz w:val="24"/>
          <w:szCs w:val="24"/>
        </w:rPr>
        <w:t>.</w:t>
      </w:r>
    </w:p>
    <w:p w14:paraId="6494405A" w14:textId="77777777" w:rsidR="00EC40C5" w:rsidRPr="00E74CCD" w:rsidRDefault="00EC40C5" w:rsidP="00DD406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DFCC1F" w14:textId="53B0F56D" w:rsidR="00EC40C5" w:rsidRPr="00E74CCD" w:rsidRDefault="00EC40C5" w:rsidP="00EC40C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Tarusan</w:t>
      </w:r>
      <w:proofErr w:type="spellEnd"/>
      <w:r w:rsidRPr="00E74CCD">
        <w:rPr>
          <w:rFonts w:ascii="Times New Roman" w:hAnsi="Times New Roman"/>
          <w:sz w:val="24"/>
          <w:szCs w:val="24"/>
        </w:rPr>
        <w:t>, Mei 2024</w:t>
      </w:r>
    </w:p>
    <w:p w14:paraId="3A7C0624" w14:textId="77777777" w:rsidR="00EC40C5" w:rsidRPr="00E74CCD" w:rsidRDefault="00EC40C5" w:rsidP="00EC40C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82D0F14" w14:textId="77777777" w:rsidR="00EC40C5" w:rsidRPr="00E74CCD" w:rsidRDefault="00EC40C5" w:rsidP="00EC40C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42A224B" w14:textId="74036486" w:rsidR="00EC40C5" w:rsidRDefault="00EC40C5" w:rsidP="00EC40C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Penulis</w:t>
      </w:r>
      <w:proofErr w:type="spellEnd"/>
    </w:p>
    <w:p w14:paraId="474A7174" w14:textId="77777777" w:rsidR="00CE024F" w:rsidRDefault="00CE024F" w:rsidP="00EC40C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05990A6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DCA3D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64164E2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870B4F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89560F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024F98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A988E6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E2D96A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1A146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FCEB72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056AFA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2BC1F3" w14:textId="77777777" w:rsidR="00CE024F" w:rsidRDefault="00CE024F" w:rsidP="00CE024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D2D0C24" w14:textId="1F792E0A" w:rsidR="004E7D36" w:rsidRPr="00CE024F" w:rsidRDefault="00CE024F" w:rsidP="00CE024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024F">
        <w:rPr>
          <w:rFonts w:ascii="Times New Roman" w:hAnsi="Times New Roman"/>
          <w:b/>
          <w:bCs/>
          <w:sz w:val="24"/>
          <w:szCs w:val="24"/>
        </w:rPr>
        <w:t>vii</w:t>
      </w:r>
    </w:p>
    <w:p w14:paraId="04193682" w14:textId="0B8AE388" w:rsidR="00EC40C5" w:rsidRPr="00AF2258" w:rsidRDefault="00EC40C5" w:rsidP="00EC40C5">
      <w:pPr>
        <w:spacing w:line="36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r w:rsidRPr="00AF2258">
        <w:rPr>
          <w:rFonts w:ascii="Times New Roman" w:hAnsi="Times New Roman"/>
          <w:b/>
          <w:bCs/>
          <w:smallCaps/>
          <w:color w:val="000000"/>
          <w:sz w:val="24"/>
          <w:szCs w:val="24"/>
        </w:rPr>
        <w:lastRenderedPageBreak/>
        <w:t>DAFTAR ISI</w:t>
      </w:r>
    </w:p>
    <w:p w14:paraId="5F0D7A09" w14:textId="1F048959" w:rsidR="00EC40C5" w:rsidRPr="00AF2258" w:rsidRDefault="00EC40C5" w:rsidP="003C60A3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t>HALAMAN COVER</w:t>
      </w:r>
      <w:r w:rsidR="003C60A3" w:rsidRPr="00AF2258">
        <w:rPr>
          <w:rFonts w:ascii="Times New Roman" w:hAnsi="Times New Roman"/>
          <w:b/>
          <w:bCs/>
          <w:smallCaps/>
          <w:color w:val="000000"/>
        </w:rPr>
        <w:tab/>
      </w:r>
      <w:proofErr w:type="spellStart"/>
      <w:r w:rsidR="002E2419" w:rsidRPr="00E74CCD">
        <w:rPr>
          <w:rFonts w:ascii="Times New Roman" w:hAnsi="Times New Roman"/>
          <w:sz w:val="24"/>
          <w:szCs w:val="24"/>
        </w:rPr>
        <w:t>i</w:t>
      </w:r>
      <w:proofErr w:type="spellEnd"/>
    </w:p>
    <w:p w14:paraId="2546A404" w14:textId="232B09D7" w:rsidR="006978AD" w:rsidRPr="00AF2258" w:rsidRDefault="006978AD" w:rsidP="003C60A3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t>HALAMAN PERSETUJUAN TUGAS AKHIR</w:t>
      </w:r>
      <w:r w:rsidR="003C60A3" w:rsidRPr="00AF2258">
        <w:rPr>
          <w:rFonts w:ascii="Times New Roman" w:hAnsi="Times New Roman"/>
          <w:b/>
          <w:bCs/>
          <w:smallCaps/>
          <w:color w:val="000000"/>
        </w:rPr>
        <w:tab/>
      </w:r>
      <w:r w:rsidR="002E2419">
        <w:rPr>
          <w:rFonts w:ascii="Times New Roman" w:hAnsi="Times New Roman"/>
          <w:b/>
          <w:bCs/>
          <w:smallCaps/>
          <w:color w:val="000000"/>
        </w:rPr>
        <w:t>ii</w:t>
      </w:r>
    </w:p>
    <w:p w14:paraId="23BA945D" w14:textId="4B7A654F" w:rsidR="006978AD" w:rsidRPr="00AF2258" w:rsidRDefault="006978AD" w:rsidP="003C60A3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t>HALAMAN PENGESAHAN TUGAS AKHIR</w:t>
      </w:r>
      <w:r w:rsidR="003C60A3" w:rsidRPr="00AF2258">
        <w:rPr>
          <w:rFonts w:ascii="Times New Roman" w:hAnsi="Times New Roman"/>
          <w:b/>
          <w:bCs/>
          <w:smallCaps/>
          <w:color w:val="000000"/>
        </w:rPr>
        <w:tab/>
      </w:r>
      <w:r w:rsidR="002E2419">
        <w:rPr>
          <w:rFonts w:ascii="Times New Roman" w:hAnsi="Times New Roman"/>
          <w:b/>
          <w:bCs/>
          <w:smallCaps/>
          <w:color w:val="000000"/>
        </w:rPr>
        <w:t>iii</w:t>
      </w:r>
    </w:p>
    <w:p w14:paraId="209A9830" w14:textId="77C3301B" w:rsidR="003C60A3" w:rsidRPr="00AF2258" w:rsidRDefault="006978AD" w:rsidP="003C60A3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t>SURAT PERNYATAAN</w:t>
      </w:r>
      <w:r w:rsidR="003C60A3" w:rsidRPr="00AF2258">
        <w:rPr>
          <w:rFonts w:ascii="Times New Roman" w:hAnsi="Times New Roman"/>
          <w:b/>
          <w:bCs/>
          <w:smallCaps/>
          <w:color w:val="000000"/>
        </w:rPr>
        <w:tab/>
      </w:r>
      <w:r w:rsidR="002E2419">
        <w:rPr>
          <w:rFonts w:ascii="Times New Roman" w:hAnsi="Times New Roman"/>
          <w:b/>
          <w:bCs/>
          <w:smallCaps/>
          <w:color w:val="000000"/>
        </w:rPr>
        <w:t>iv</w:t>
      </w:r>
    </w:p>
    <w:p w14:paraId="4E9AF59C" w14:textId="161962EA" w:rsidR="006978AD" w:rsidRPr="00AF2258" w:rsidRDefault="006978AD" w:rsidP="003C60A3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t>ABSTRAK</w:t>
      </w:r>
      <w:r w:rsidR="003C60A3" w:rsidRPr="00AF2258">
        <w:rPr>
          <w:rFonts w:ascii="Times New Roman" w:hAnsi="Times New Roman"/>
          <w:b/>
          <w:bCs/>
          <w:smallCaps/>
          <w:color w:val="000000"/>
        </w:rPr>
        <w:tab/>
      </w:r>
      <w:r w:rsidR="002E2419">
        <w:rPr>
          <w:rFonts w:ascii="Times New Roman" w:hAnsi="Times New Roman"/>
          <w:b/>
          <w:bCs/>
          <w:smallCaps/>
          <w:color w:val="000000"/>
        </w:rPr>
        <w:t>v</w:t>
      </w:r>
    </w:p>
    <w:p w14:paraId="1742B15A" w14:textId="795D8BA1" w:rsidR="006978AD" w:rsidRPr="00AF2258" w:rsidRDefault="006978AD" w:rsidP="003C60A3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t>KATA PENGANTAR</w:t>
      </w:r>
      <w:r w:rsidR="003C60A3" w:rsidRPr="00AF2258">
        <w:rPr>
          <w:rFonts w:ascii="Times New Roman" w:hAnsi="Times New Roman"/>
          <w:b/>
          <w:bCs/>
          <w:smallCaps/>
          <w:color w:val="000000"/>
        </w:rPr>
        <w:tab/>
      </w:r>
      <w:r w:rsidR="002E2419">
        <w:rPr>
          <w:rFonts w:ascii="Times New Roman" w:hAnsi="Times New Roman"/>
          <w:b/>
          <w:bCs/>
          <w:smallCaps/>
          <w:color w:val="000000"/>
        </w:rPr>
        <w:t>vi</w:t>
      </w:r>
    </w:p>
    <w:p w14:paraId="7758AC59" w14:textId="217F68C3" w:rsidR="006978AD" w:rsidRPr="00AF2258" w:rsidRDefault="006978AD" w:rsidP="003C60A3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t>DAFTAR ISI</w:t>
      </w:r>
      <w:r w:rsidR="003C60A3" w:rsidRPr="00AF2258">
        <w:rPr>
          <w:rFonts w:ascii="Times New Roman" w:hAnsi="Times New Roman"/>
          <w:b/>
          <w:bCs/>
          <w:smallCaps/>
          <w:color w:val="000000"/>
        </w:rPr>
        <w:tab/>
      </w:r>
      <w:r w:rsidR="002E2419">
        <w:rPr>
          <w:rFonts w:ascii="Times New Roman" w:hAnsi="Times New Roman"/>
          <w:b/>
          <w:bCs/>
          <w:smallCaps/>
          <w:color w:val="000000"/>
        </w:rPr>
        <w:t>viii</w:t>
      </w:r>
    </w:p>
    <w:p w14:paraId="01D78387" w14:textId="0E5F143D" w:rsidR="006978AD" w:rsidRPr="00AF2258" w:rsidRDefault="006978AD" w:rsidP="003C60A3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t>DAFTAR GAMBAR</w:t>
      </w:r>
      <w:r w:rsidR="003C60A3" w:rsidRPr="00AF2258">
        <w:rPr>
          <w:rFonts w:ascii="Times New Roman" w:hAnsi="Times New Roman"/>
          <w:b/>
          <w:bCs/>
          <w:smallCaps/>
          <w:color w:val="000000"/>
        </w:rPr>
        <w:tab/>
      </w:r>
      <w:r w:rsidR="002E2419">
        <w:rPr>
          <w:rFonts w:ascii="Times New Roman" w:hAnsi="Times New Roman"/>
          <w:b/>
          <w:bCs/>
          <w:smallCaps/>
          <w:color w:val="000000"/>
        </w:rPr>
        <w:t>xi</w:t>
      </w:r>
    </w:p>
    <w:p w14:paraId="78539E00" w14:textId="40B497B8" w:rsidR="006978AD" w:rsidRPr="00AF2258" w:rsidRDefault="006978AD" w:rsidP="003C60A3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t xml:space="preserve">BAB </w:t>
      </w:r>
      <w:proofErr w:type="gramStart"/>
      <w:r w:rsidRPr="00AF2258">
        <w:rPr>
          <w:rFonts w:ascii="Times New Roman" w:hAnsi="Times New Roman"/>
          <w:b/>
          <w:bCs/>
          <w:smallCaps/>
          <w:color w:val="000000"/>
        </w:rPr>
        <w:t>1.PENDAHULUAN</w:t>
      </w:r>
      <w:proofErr w:type="gramEnd"/>
      <w:r w:rsidR="003C60A3" w:rsidRPr="00AF2258">
        <w:rPr>
          <w:rFonts w:ascii="Times New Roman" w:hAnsi="Times New Roman"/>
          <w:b/>
          <w:bCs/>
          <w:smallCaps/>
          <w:color w:val="000000"/>
        </w:rPr>
        <w:tab/>
      </w:r>
      <w:r w:rsidR="00703E6D">
        <w:rPr>
          <w:rFonts w:ascii="Times New Roman" w:hAnsi="Times New Roman"/>
          <w:b/>
          <w:bCs/>
          <w:smallCaps/>
          <w:color w:val="000000"/>
        </w:rPr>
        <w:t>1</w:t>
      </w:r>
    </w:p>
    <w:p w14:paraId="484E7795" w14:textId="6B2D5432" w:rsidR="003C60A3" w:rsidRPr="00AF2258" w:rsidRDefault="003C60A3" w:rsidP="00852B73">
      <w:pPr>
        <w:pStyle w:val="ListParagraph"/>
        <w:numPr>
          <w:ilvl w:val="0"/>
          <w:numId w:val="7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Latar </w:t>
      </w:r>
      <w:proofErr w:type="spellStart"/>
      <w:r w:rsidRPr="00E74CCD">
        <w:rPr>
          <w:rFonts w:ascii="Times New Roman" w:hAnsi="Times New Roman"/>
          <w:sz w:val="24"/>
          <w:szCs w:val="24"/>
        </w:rPr>
        <w:t>Belakang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asalah</w:t>
      </w:r>
      <w:proofErr w:type="spellEnd"/>
      <w:r w:rsidR="00852B73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1</w:t>
      </w:r>
    </w:p>
    <w:p w14:paraId="403743CD" w14:textId="4503E0A6" w:rsidR="003C60A3" w:rsidRPr="00AF2258" w:rsidRDefault="003C60A3" w:rsidP="00852B73">
      <w:pPr>
        <w:pStyle w:val="ListParagraph"/>
        <w:numPr>
          <w:ilvl w:val="0"/>
          <w:numId w:val="7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Identit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asalah</w:t>
      </w:r>
      <w:proofErr w:type="spellEnd"/>
      <w:r w:rsidR="00852B73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1</w:t>
      </w:r>
    </w:p>
    <w:p w14:paraId="53919948" w14:textId="40CE1C18" w:rsidR="003C60A3" w:rsidRPr="00AF2258" w:rsidRDefault="003C60A3" w:rsidP="00852B73">
      <w:pPr>
        <w:pStyle w:val="ListParagraph"/>
        <w:numPr>
          <w:ilvl w:val="0"/>
          <w:numId w:val="7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Batasan </w:t>
      </w:r>
      <w:proofErr w:type="spellStart"/>
      <w:r w:rsidRPr="00E74CCD">
        <w:rPr>
          <w:rFonts w:ascii="Times New Roman" w:hAnsi="Times New Roman"/>
          <w:sz w:val="24"/>
          <w:szCs w:val="24"/>
        </w:rPr>
        <w:t>Masalah</w:t>
      </w:r>
      <w:proofErr w:type="spellEnd"/>
      <w:r w:rsidR="00852B73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1</w:t>
      </w:r>
    </w:p>
    <w:p w14:paraId="2B3E05B8" w14:textId="3BD6EF82" w:rsidR="003C60A3" w:rsidRPr="00AF2258" w:rsidRDefault="00703E6D" w:rsidP="00852B73">
      <w:pPr>
        <w:pStyle w:val="ListParagraph"/>
        <w:numPr>
          <w:ilvl w:val="0"/>
          <w:numId w:val="7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us</w:t>
      </w:r>
      <w:proofErr w:type="spellEnd"/>
      <w:r w:rsidR="003C60A3"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0A3" w:rsidRPr="00E74CCD">
        <w:rPr>
          <w:rFonts w:ascii="Times New Roman" w:hAnsi="Times New Roman"/>
          <w:sz w:val="24"/>
          <w:szCs w:val="24"/>
        </w:rPr>
        <w:t>Tugas</w:t>
      </w:r>
      <w:proofErr w:type="spellEnd"/>
      <w:r w:rsidR="003C60A3" w:rsidRPr="00E74CCD">
        <w:rPr>
          <w:rFonts w:ascii="Times New Roman" w:hAnsi="Times New Roman"/>
          <w:sz w:val="24"/>
          <w:szCs w:val="24"/>
        </w:rPr>
        <w:t xml:space="preserve"> Akhir</w:t>
      </w:r>
      <w:r w:rsidR="00852B73" w:rsidRPr="00E74C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</w:p>
    <w:p w14:paraId="30F020FA" w14:textId="4EB62615" w:rsidR="003C60A3" w:rsidRPr="00AF2258" w:rsidRDefault="003C60A3" w:rsidP="00852B73">
      <w:pPr>
        <w:pStyle w:val="ListParagraph"/>
        <w:numPr>
          <w:ilvl w:val="0"/>
          <w:numId w:val="7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Tujuan </w:t>
      </w:r>
      <w:proofErr w:type="spellStart"/>
      <w:r w:rsidRPr="00E74CCD">
        <w:rPr>
          <w:rFonts w:ascii="Times New Roman" w:hAnsi="Times New Roman"/>
          <w:sz w:val="24"/>
          <w:szCs w:val="24"/>
        </w:rPr>
        <w:t>Tug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Akhir</w:t>
      </w:r>
      <w:r w:rsidR="00852B73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2</w:t>
      </w:r>
    </w:p>
    <w:p w14:paraId="28A87BC9" w14:textId="3CDFCB98" w:rsidR="003C60A3" w:rsidRPr="00AF2258" w:rsidRDefault="003C60A3" w:rsidP="00852B73">
      <w:pPr>
        <w:pStyle w:val="ListParagraph"/>
        <w:numPr>
          <w:ilvl w:val="0"/>
          <w:numId w:val="7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E74CCD">
        <w:rPr>
          <w:rFonts w:ascii="Times New Roman" w:hAnsi="Times New Roman"/>
          <w:sz w:val="24"/>
          <w:szCs w:val="24"/>
        </w:rPr>
        <w:t xml:space="preserve">Manfaat </w:t>
      </w:r>
      <w:proofErr w:type="spellStart"/>
      <w:r w:rsidRPr="00E74CCD">
        <w:rPr>
          <w:rFonts w:ascii="Times New Roman" w:hAnsi="Times New Roman"/>
          <w:sz w:val="24"/>
          <w:szCs w:val="24"/>
        </w:rPr>
        <w:t>Tuga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Akhir</w:t>
      </w:r>
      <w:r w:rsidR="00852B73">
        <w:rPr>
          <w:rFonts w:ascii="Times New Roman" w:hAnsi="Times New Roman"/>
        </w:rPr>
        <w:tab/>
      </w:r>
      <w:r w:rsidR="00703E6D">
        <w:rPr>
          <w:rFonts w:ascii="Times New Roman" w:hAnsi="Times New Roman"/>
        </w:rPr>
        <w:t>2</w:t>
      </w:r>
    </w:p>
    <w:p w14:paraId="7FF23F18" w14:textId="3FAF1BDA" w:rsidR="003C60A3" w:rsidRPr="00AF2258" w:rsidRDefault="003C60A3" w:rsidP="00852B73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t xml:space="preserve">BAB </w:t>
      </w:r>
      <w:proofErr w:type="gramStart"/>
      <w:r w:rsidRPr="00AF2258">
        <w:rPr>
          <w:rFonts w:ascii="Times New Roman" w:hAnsi="Times New Roman"/>
          <w:b/>
          <w:bCs/>
          <w:smallCaps/>
          <w:color w:val="000000"/>
        </w:rPr>
        <w:t>II.LANDASAN</w:t>
      </w:r>
      <w:proofErr w:type="gramEnd"/>
      <w:r w:rsidRPr="00AF2258">
        <w:rPr>
          <w:rFonts w:ascii="Times New Roman" w:hAnsi="Times New Roman"/>
          <w:b/>
          <w:bCs/>
          <w:smallCaps/>
          <w:color w:val="000000"/>
        </w:rPr>
        <w:t xml:space="preserve"> TEORI</w:t>
      </w:r>
      <w:r w:rsidR="00852B73" w:rsidRPr="00AF2258">
        <w:rPr>
          <w:rFonts w:ascii="Times New Roman" w:hAnsi="Times New Roman"/>
          <w:b/>
          <w:bCs/>
          <w:smallCaps/>
          <w:color w:val="000000"/>
        </w:rPr>
        <w:tab/>
      </w:r>
      <w:r w:rsidR="00703E6D">
        <w:rPr>
          <w:rFonts w:ascii="Times New Roman" w:hAnsi="Times New Roman"/>
          <w:b/>
          <w:bCs/>
          <w:smallCaps/>
          <w:color w:val="000000"/>
        </w:rPr>
        <w:t>3</w:t>
      </w:r>
    </w:p>
    <w:p w14:paraId="4A09BF4E" w14:textId="3BCC5AEE" w:rsidR="003C60A3" w:rsidRPr="00AF2258" w:rsidRDefault="00852B73" w:rsidP="00852B73">
      <w:pPr>
        <w:pStyle w:val="ListParagraph"/>
        <w:numPr>
          <w:ilvl w:val="0"/>
          <w:numId w:val="8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proofErr w:type="spellStart"/>
      <w:r w:rsidRPr="00AF2258">
        <w:rPr>
          <w:rFonts w:ascii="Times New Roman" w:hAnsi="Times New Roman"/>
          <w:smallCaps/>
          <w:color w:val="000000"/>
          <w:sz w:val="24"/>
          <w:szCs w:val="24"/>
        </w:rPr>
        <w:t>Css</w:t>
      </w:r>
      <w:proofErr w:type="spellEnd"/>
      <w:r w:rsidRPr="00AF2258">
        <w:rPr>
          <w:rFonts w:ascii="Times New Roman" w:hAnsi="Times New Roman"/>
          <w:smallCaps/>
          <w:color w:val="000000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ngerti</w:t>
      </w:r>
      <w:r w:rsidR="002E2419">
        <w:rPr>
          <w:rFonts w:ascii="Times New Roman" w:hAnsi="Times New Roman"/>
          <w:sz w:val="24"/>
          <w:szCs w:val="24"/>
        </w:rPr>
        <w:t>a</w:t>
      </w:r>
      <w:r w:rsidRPr="00E74CCD">
        <w:rPr>
          <w:rFonts w:ascii="Times New Roman" w:hAnsi="Times New Roman"/>
          <w:sz w:val="24"/>
          <w:szCs w:val="24"/>
        </w:rPr>
        <w:t>n</w:t>
      </w:r>
      <w:proofErr w:type="spellEnd"/>
      <w:r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3</w:t>
      </w:r>
    </w:p>
    <w:p w14:paraId="301FB934" w14:textId="29C9230C" w:rsidR="00852B73" w:rsidRPr="00AF2258" w:rsidRDefault="00852B73" w:rsidP="00852B73">
      <w:pPr>
        <w:pStyle w:val="ListParagraph"/>
        <w:numPr>
          <w:ilvl w:val="0"/>
          <w:numId w:val="8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Chrome </w:t>
      </w:r>
      <w:proofErr w:type="spellStart"/>
      <w:r w:rsidRPr="00E74CCD">
        <w:rPr>
          <w:rFonts w:ascii="Times New Roman" w:hAnsi="Times New Roman"/>
          <w:sz w:val="24"/>
          <w:szCs w:val="24"/>
        </w:rPr>
        <w:t>pengertian</w:t>
      </w:r>
      <w:proofErr w:type="spellEnd"/>
      <w:r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3</w:t>
      </w:r>
    </w:p>
    <w:p w14:paraId="0767B2B5" w14:textId="24523AE2" w:rsidR="00852B73" w:rsidRPr="00AF2258" w:rsidRDefault="00852B73" w:rsidP="00852B73">
      <w:pPr>
        <w:pStyle w:val="ListParagraph"/>
        <w:numPr>
          <w:ilvl w:val="0"/>
          <w:numId w:val="8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Html </w:t>
      </w:r>
      <w:proofErr w:type="spellStart"/>
      <w:r w:rsidRPr="00E74CCD">
        <w:rPr>
          <w:rFonts w:ascii="Times New Roman" w:hAnsi="Times New Roman"/>
          <w:sz w:val="24"/>
          <w:szCs w:val="24"/>
        </w:rPr>
        <w:t>pengertian</w:t>
      </w:r>
      <w:proofErr w:type="spellEnd"/>
      <w:r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3</w:t>
      </w:r>
    </w:p>
    <w:p w14:paraId="2A09440E" w14:textId="01A9BA6F" w:rsidR="00852B73" w:rsidRPr="00AF2258" w:rsidRDefault="00852B73" w:rsidP="00852B73">
      <w:pPr>
        <w:pStyle w:val="ListParagraph"/>
        <w:numPr>
          <w:ilvl w:val="0"/>
          <w:numId w:val="8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</w:rPr>
      </w:pPr>
      <w:r w:rsidRPr="00E74CCD">
        <w:rPr>
          <w:rFonts w:ascii="Times New Roman" w:hAnsi="Times New Roman"/>
          <w:sz w:val="24"/>
          <w:szCs w:val="24"/>
        </w:rPr>
        <w:t xml:space="preserve">Visual Studio </w:t>
      </w:r>
      <w:proofErr w:type="spellStart"/>
      <w:r w:rsidRPr="00E74CCD"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</w:rPr>
        <w:tab/>
      </w:r>
      <w:r w:rsidR="00703E6D">
        <w:rPr>
          <w:rFonts w:ascii="Times New Roman" w:hAnsi="Times New Roman"/>
        </w:rPr>
        <w:t>3</w:t>
      </w:r>
    </w:p>
    <w:p w14:paraId="1E3A81C2" w14:textId="1730A6CD" w:rsidR="00852B73" w:rsidRPr="00AF2258" w:rsidRDefault="00852B73" w:rsidP="00852B73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t xml:space="preserve">Bab </w:t>
      </w:r>
      <w:proofErr w:type="spellStart"/>
      <w:r w:rsidRPr="00AF2258">
        <w:rPr>
          <w:rFonts w:ascii="Times New Roman" w:hAnsi="Times New Roman"/>
          <w:b/>
          <w:bCs/>
          <w:smallCaps/>
          <w:color w:val="000000"/>
        </w:rPr>
        <w:t>iii.ANALISIS</w:t>
      </w:r>
      <w:proofErr w:type="spellEnd"/>
      <w:r w:rsidRPr="00AF2258">
        <w:rPr>
          <w:rFonts w:ascii="Times New Roman" w:hAnsi="Times New Roman"/>
          <w:b/>
          <w:bCs/>
          <w:smallCaps/>
          <w:color w:val="000000"/>
        </w:rPr>
        <w:t xml:space="preserve"> DAN PERANCANGAN SISTEM</w:t>
      </w:r>
      <w:r w:rsidRPr="00AF2258">
        <w:rPr>
          <w:rFonts w:ascii="Times New Roman" w:hAnsi="Times New Roman"/>
          <w:b/>
          <w:bCs/>
          <w:smallCaps/>
          <w:color w:val="000000"/>
        </w:rPr>
        <w:tab/>
      </w:r>
      <w:r w:rsidR="00703E6D">
        <w:rPr>
          <w:rFonts w:ascii="Times New Roman" w:hAnsi="Times New Roman"/>
          <w:b/>
          <w:bCs/>
          <w:smallCaps/>
          <w:color w:val="000000"/>
        </w:rPr>
        <w:t>4</w:t>
      </w:r>
    </w:p>
    <w:p w14:paraId="2B45C7B3" w14:textId="29FFAF57" w:rsidR="00171838" w:rsidRPr="00AF2258" w:rsidRDefault="00171838" w:rsidP="00171838">
      <w:pPr>
        <w:pStyle w:val="ListParagraph"/>
        <w:numPr>
          <w:ilvl w:val="0"/>
          <w:numId w:val="9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Analisi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istem</w:t>
      </w:r>
      <w:proofErr w:type="spellEnd"/>
    </w:p>
    <w:p w14:paraId="093F1EE9" w14:textId="407BCA48" w:rsidR="003C60A3" w:rsidRPr="00AF2258" w:rsidRDefault="00171838" w:rsidP="003C60A3">
      <w:pPr>
        <w:pStyle w:val="ListParagraph"/>
        <w:numPr>
          <w:ilvl w:val="0"/>
          <w:numId w:val="10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Analisi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istem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Saat Ini</w:t>
      </w:r>
      <w:r w:rsidR="00E74CCD">
        <w:rPr>
          <w:rFonts w:ascii="Times New Roman" w:hAnsi="Times New Roman"/>
        </w:rPr>
        <w:tab/>
      </w:r>
      <w:r w:rsidR="00703E6D">
        <w:rPr>
          <w:rFonts w:ascii="Times New Roman" w:hAnsi="Times New Roman"/>
        </w:rPr>
        <w:t>4</w:t>
      </w:r>
    </w:p>
    <w:p w14:paraId="6E343DD1" w14:textId="680C14C1" w:rsidR="003C60A3" w:rsidRPr="00AF2258" w:rsidRDefault="00171838" w:rsidP="003C60A3">
      <w:pPr>
        <w:pStyle w:val="ListParagraph"/>
        <w:numPr>
          <w:ilvl w:val="0"/>
          <w:numId w:val="9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Peranca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istem</w:t>
      </w:r>
      <w:proofErr w:type="spellEnd"/>
      <w:r w:rsidR="00CA0797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4</w:t>
      </w:r>
    </w:p>
    <w:p w14:paraId="75A5826F" w14:textId="32851FD5" w:rsidR="00171838" w:rsidRPr="00CE024F" w:rsidRDefault="00171838" w:rsidP="00171838">
      <w:pPr>
        <w:pStyle w:val="ListParagraph"/>
        <w:numPr>
          <w:ilvl w:val="0"/>
          <w:numId w:val="11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Peranca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plikasi</w:t>
      </w:r>
      <w:proofErr w:type="spellEnd"/>
      <w:r w:rsidR="00CA0797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4</w:t>
      </w:r>
    </w:p>
    <w:p w14:paraId="658CB535" w14:textId="4AA2AAB1" w:rsidR="00CE024F" w:rsidRDefault="00CE024F" w:rsidP="00CE024F">
      <w:pPr>
        <w:pStyle w:val="ListParagraph"/>
        <w:spacing w:line="36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E024F">
        <w:rPr>
          <w:rFonts w:ascii="Times New Roman" w:hAnsi="Times New Roman"/>
          <w:b/>
          <w:bCs/>
          <w:sz w:val="24"/>
          <w:szCs w:val="24"/>
        </w:rPr>
        <w:t>V</w:t>
      </w:r>
      <w:r w:rsidRPr="00CE024F">
        <w:rPr>
          <w:rFonts w:ascii="Times New Roman" w:hAnsi="Times New Roman"/>
          <w:b/>
          <w:bCs/>
          <w:sz w:val="24"/>
          <w:szCs w:val="24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</w:p>
    <w:p w14:paraId="62860CD0" w14:textId="77777777" w:rsidR="00CE024F" w:rsidRPr="00CE024F" w:rsidRDefault="00CE024F" w:rsidP="00CE024F">
      <w:pPr>
        <w:pStyle w:val="ListParagraph"/>
        <w:spacing w:line="36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E505A5" w14:textId="3823018D" w:rsidR="00171838" w:rsidRPr="00AF2258" w:rsidRDefault="00171838" w:rsidP="00171838">
      <w:pPr>
        <w:pStyle w:val="ListParagraph"/>
        <w:numPr>
          <w:ilvl w:val="0"/>
          <w:numId w:val="9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lastRenderedPageBreak/>
        <w:t>Peranca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atabase</w:t>
      </w:r>
      <w:r w:rsidR="00CA0797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4</w:t>
      </w:r>
    </w:p>
    <w:p w14:paraId="0D78BFB9" w14:textId="3ED2424E" w:rsidR="00CE024F" w:rsidRPr="00CE024F" w:rsidRDefault="00171838" w:rsidP="00CE024F">
      <w:pPr>
        <w:pStyle w:val="ListParagraph"/>
        <w:numPr>
          <w:ilvl w:val="0"/>
          <w:numId w:val="12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Css</w:t>
      </w:r>
      <w:proofErr w:type="spellEnd"/>
      <w:r w:rsidR="00CA0797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4</w:t>
      </w:r>
    </w:p>
    <w:p w14:paraId="1479C3B7" w14:textId="29B48893" w:rsidR="00171838" w:rsidRPr="00AF2258" w:rsidRDefault="00171838" w:rsidP="00171838">
      <w:pPr>
        <w:pStyle w:val="ListParagraph"/>
        <w:numPr>
          <w:ilvl w:val="0"/>
          <w:numId w:val="12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>Html</w:t>
      </w:r>
      <w:r w:rsidR="00CA0797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4</w:t>
      </w:r>
    </w:p>
    <w:p w14:paraId="16DEC6E1" w14:textId="3E2966C8" w:rsidR="00171838" w:rsidRPr="00703E6D" w:rsidRDefault="00171838" w:rsidP="00171838">
      <w:pPr>
        <w:pStyle w:val="ListParagraph"/>
        <w:numPr>
          <w:ilvl w:val="0"/>
          <w:numId w:val="12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>Chrome</w:t>
      </w:r>
      <w:r w:rsidR="00CA0797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4</w:t>
      </w:r>
    </w:p>
    <w:p w14:paraId="0D293A76" w14:textId="7F4FAB47" w:rsidR="00171838" w:rsidRPr="00703E6D" w:rsidRDefault="00703E6D" w:rsidP="00703E6D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703E6D">
        <w:rPr>
          <w:rFonts w:ascii="Times New Roman" w:hAnsi="Times New Roman"/>
          <w:b/>
          <w:bCs/>
          <w:sz w:val="24"/>
          <w:szCs w:val="24"/>
        </w:rPr>
        <w:t>Perancangan</w:t>
      </w:r>
      <w:proofErr w:type="spellEnd"/>
      <w:r w:rsidRPr="00703E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03E6D">
        <w:rPr>
          <w:rFonts w:ascii="Times New Roman" w:hAnsi="Times New Roman"/>
          <w:b/>
          <w:bCs/>
          <w:sz w:val="24"/>
          <w:szCs w:val="24"/>
        </w:rPr>
        <w:t>Antarmuka</w:t>
      </w:r>
      <w:proofErr w:type="spellEnd"/>
      <w:r w:rsidRPr="00703E6D">
        <w:rPr>
          <w:rFonts w:ascii="Times New Roman" w:hAnsi="Times New Roman"/>
          <w:b/>
          <w:bCs/>
          <w:sz w:val="24"/>
          <w:szCs w:val="24"/>
        </w:rPr>
        <w:t xml:space="preserve"> (interface)</w:t>
      </w:r>
      <w:r>
        <w:rPr>
          <w:rFonts w:ascii="Times New Roman" w:hAnsi="Times New Roman"/>
          <w:b/>
          <w:bCs/>
          <w:sz w:val="24"/>
          <w:szCs w:val="24"/>
        </w:rPr>
        <w:tab/>
        <w:t>5</w:t>
      </w:r>
    </w:p>
    <w:p w14:paraId="3DC39E2A" w14:textId="2E6AACD1" w:rsidR="00171838" w:rsidRPr="00AF2258" w:rsidRDefault="00171838" w:rsidP="00171838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t>BAB 1</w:t>
      </w:r>
      <w:proofErr w:type="gramStart"/>
      <w:r w:rsidRPr="00AF2258">
        <w:rPr>
          <w:rFonts w:ascii="Times New Roman" w:hAnsi="Times New Roman"/>
          <w:b/>
          <w:bCs/>
          <w:smallCaps/>
          <w:color w:val="000000"/>
        </w:rPr>
        <w:t>V.HASIL</w:t>
      </w:r>
      <w:proofErr w:type="gramEnd"/>
      <w:r w:rsidRPr="00AF2258">
        <w:rPr>
          <w:rFonts w:ascii="Times New Roman" w:hAnsi="Times New Roman"/>
          <w:b/>
          <w:bCs/>
          <w:smallCaps/>
          <w:color w:val="000000"/>
        </w:rPr>
        <w:t xml:space="preserve"> DAN PEMBAHASAN</w:t>
      </w:r>
      <w:r w:rsidR="00CA0797" w:rsidRPr="00AF2258">
        <w:rPr>
          <w:rFonts w:ascii="Times New Roman" w:hAnsi="Times New Roman"/>
          <w:b/>
          <w:bCs/>
          <w:smallCaps/>
          <w:color w:val="000000"/>
        </w:rPr>
        <w:tab/>
      </w:r>
      <w:r w:rsidR="00703E6D">
        <w:rPr>
          <w:rFonts w:ascii="Times New Roman" w:hAnsi="Times New Roman"/>
          <w:b/>
          <w:bCs/>
          <w:smallCaps/>
          <w:color w:val="000000"/>
        </w:rPr>
        <w:t>6</w:t>
      </w:r>
    </w:p>
    <w:p w14:paraId="588A4DAF" w14:textId="4D74A8AA" w:rsidR="00171838" w:rsidRPr="00AF2258" w:rsidRDefault="00171838" w:rsidP="00171838">
      <w:pPr>
        <w:pStyle w:val="ListParagraph"/>
        <w:numPr>
          <w:ilvl w:val="0"/>
          <w:numId w:val="14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 Hasil </w:t>
      </w:r>
      <w:proofErr w:type="spellStart"/>
      <w:r w:rsidRPr="00E74CCD">
        <w:rPr>
          <w:rFonts w:ascii="Times New Roman" w:hAnsi="Times New Roman"/>
          <w:sz w:val="24"/>
          <w:szCs w:val="24"/>
        </w:rPr>
        <w:t>Ranca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ampilan</w:t>
      </w:r>
      <w:proofErr w:type="spellEnd"/>
      <w:r w:rsidR="00CA0797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6</w:t>
      </w:r>
    </w:p>
    <w:p w14:paraId="462DA8D0" w14:textId="0F775A54" w:rsidR="00171838" w:rsidRPr="00AF2258" w:rsidRDefault="00DC27E8" w:rsidP="00171838">
      <w:pPr>
        <w:pStyle w:val="ListParagraph"/>
        <w:numPr>
          <w:ilvl w:val="0"/>
          <w:numId w:val="15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Halaman </w:t>
      </w:r>
      <w:proofErr w:type="spellStart"/>
      <w:r w:rsidRPr="00E74CCD">
        <w:rPr>
          <w:rFonts w:ascii="Times New Roman" w:hAnsi="Times New Roman"/>
          <w:sz w:val="24"/>
          <w:szCs w:val="24"/>
        </w:rPr>
        <w:t>Tampil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Input</w:t>
      </w:r>
      <w:r w:rsidR="00CA0797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6</w:t>
      </w:r>
    </w:p>
    <w:p w14:paraId="2DC0B68B" w14:textId="0B1028A2" w:rsidR="00DC27E8" w:rsidRPr="00AF2258" w:rsidRDefault="00DC27E8" w:rsidP="00DC27E8">
      <w:pPr>
        <w:pStyle w:val="ListParagraph"/>
        <w:numPr>
          <w:ilvl w:val="0"/>
          <w:numId w:val="16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Halaman </w:t>
      </w:r>
      <w:proofErr w:type="spellStart"/>
      <w:r w:rsidRPr="00E74CCD">
        <w:rPr>
          <w:rFonts w:ascii="Times New Roman" w:hAnsi="Times New Roman"/>
          <w:sz w:val="24"/>
          <w:szCs w:val="24"/>
        </w:rPr>
        <w:t>Tampil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Home</w:t>
      </w:r>
      <w:r w:rsidR="00CA0797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6</w:t>
      </w:r>
    </w:p>
    <w:p w14:paraId="523A4284" w14:textId="69CD42D5" w:rsidR="00DC27E8" w:rsidRPr="00AF2258" w:rsidRDefault="00DC27E8" w:rsidP="00DC27E8">
      <w:pPr>
        <w:pStyle w:val="ListParagraph"/>
        <w:numPr>
          <w:ilvl w:val="0"/>
          <w:numId w:val="16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Halaman </w:t>
      </w:r>
      <w:proofErr w:type="spellStart"/>
      <w:r w:rsidRPr="00E74CCD">
        <w:rPr>
          <w:rFonts w:ascii="Times New Roman" w:hAnsi="Times New Roman"/>
          <w:sz w:val="24"/>
          <w:szCs w:val="24"/>
        </w:rPr>
        <w:t>Tampil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Profile</w:t>
      </w:r>
      <w:r w:rsidR="00CA0797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7</w:t>
      </w:r>
    </w:p>
    <w:p w14:paraId="21810AB9" w14:textId="7C7ED639" w:rsidR="00DC27E8" w:rsidRPr="00AF2258" w:rsidRDefault="00DC27E8" w:rsidP="00DC27E8">
      <w:pPr>
        <w:pStyle w:val="ListParagraph"/>
        <w:numPr>
          <w:ilvl w:val="0"/>
          <w:numId w:val="16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Halaman </w:t>
      </w:r>
      <w:proofErr w:type="spellStart"/>
      <w:r w:rsidRPr="00E74CCD">
        <w:rPr>
          <w:rFonts w:ascii="Times New Roman" w:hAnsi="Times New Roman"/>
          <w:sz w:val="24"/>
          <w:szCs w:val="24"/>
        </w:rPr>
        <w:t>Tampil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Wisata</w:t>
      </w:r>
      <w:proofErr w:type="spellEnd"/>
      <w:r w:rsidR="00CA0797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8</w:t>
      </w:r>
    </w:p>
    <w:p w14:paraId="69574F77" w14:textId="5C3099D8" w:rsidR="00DC27E8" w:rsidRPr="00AF2258" w:rsidRDefault="00DC27E8" w:rsidP="00DC27E8">
      <w:pPr>
        <w:pStyle w:val="ListParagraph"/>
        <w:numPr>
          <w:ilvl w:val="0"/>
          <w:numId w:val="16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Halaman </w:t>
      </w:r>
      <w:proofErr w:type="spellStart"/>
      <w:r w:rsidRPr="00E74CCD">
        <w:rPr>
          <w:rFonts w:ascii="Times New Roman" w:hAnsi="Times New Roman"/>
          <w:sz w:val="24"/>
          <w:szCs w:val="24"/>
        </w:rPr>
        <w:t>Tampil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Alat </w:t>
      </w:r>
      <w:proofErr w:type="spellStart"/>
      <w:r w:rsidRPr="00E74CCD">
        <w:rPr>
          <w:rFonts w:ascii="Times New Roman" w:hAnsi="Times New Roman"/>
          <w:sz w:val="24"/>
          <w:szCs w:val="24"/>
        </w:rPr>
        <w:t>Tradisional</w:t>
      </w:r>
      <w:proofErr w:type="spellEnd"/>
      <w:r w:rsidR="00CA0797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9</w:t>
      </w:r>
    </w:p>
    <w:p w14:paraId="5EEBB975" w14:textId="7E3AF6F6" w:rsidR="00DC27E8" w:rsidRPr="00AF2258" w:rsidRDefault="00DC27E8" w:rsidP="00DC27E8">
      <w:pPr>
        <w:pStyle w:val="ListParagraph"/>
        <w:numPr>
          <w:ilvl w:val="0"/>
          <w:numId w:val="16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Halaman </w:t>
      </w:r>
      <w:proofErr w:type="spellStart"/>
      <w:r w:rsidRPr="00E74CCD">
        <w:rPr>
          <w:rFonts w:ascii="Times New Roman" w:hAnsi="Times New Roman"/>
          <w:sz w:val="24"/>
          <w:szCs w:val="24"/>
        </w:rPr>
        <w:t>Tampil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rsip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Galeri</w:t>
      </w:r>
      <w:proofErr w:type="spellEnd"/>
      <w:r w:rsidR="00CA0797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10</w:t>
      </w:r>
    </w:p>
    <w:p w14:paraId="62F6F4B0" w14:textId="38B573C6" w:rsidR="00DC27E8" w:rsidRPr="00290249" w:rsidRDefault="00DC27E8" w:rsidP="00DC27E8">
      <w:pPr>
        <w:pStyle w:val="ListParagraph"/>
        <w:numPr>
          <w:ilvl w:val="0"/>
          <w:numId w:val="16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Halaman </w:t>
      </w:r>
      <w:proofErr w:type="spellStart"/>
      <w:r w:rsidRPr="00E74CCD">
        <w:rPr>
          <w:rFonts w:ascii="Times New Roman" w:hAnsi="Times New Roman"/>
          <w:sz w:val="24"/>
          <w:szCs w:val="24"/>
        </w:rPr>
        <w:t>Tampil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Berita</w:t>
      </w:r>
      <w:r w:rsidR="00CA0797" w:rsidRPr="00E74CCD">
        <w:rPr>
          <w:rFonts w:ascii="Times New Roman" w:hAnsi="Times New Roman"/>
          <w:sz w:val="24"/>
          <w:szCs w:val="24"/>
        </w:rPr>
        <w:tab/>
      </w:r>
      <w:r w:rsidR="00703E6D">
        <w:rPr>
          <w:rFonts w:ascii="Times New Roman" w:hAnsi="Times New Roman"/>
          <w:sz w:val="24"/>
          <w:szCs w:val="24"/>
        </w:rPr>
        <w:t>11</w:t>
      </w:r>
    </w:p>
    <w:p w14:paraId="2EFBE960" w14:textId="48D2DA83" w:rsidR="00290249" w:rsidRPr="00AF2258" w:rsidRDefault="00290249" w:rsidP="00290249">
      <w:pPr>
        <w:pStyle w:val="ListParagraph"/>
        <w:numPr>
          <w:ilvl w:val="0"/>
          <w:numId w:val="15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Output</w:t>
      </w:r>
      <w:r>
        <w:rPr>
          <w:rFonts w:ascii="Times New Roman" w:hAnsi="Times New Roman"/>
          <w:sz w:val="24"/>
          <w:szCs w:val="24"/>
        </w:rPr>
        <w:tab/>
        <w:t>12</w:t>
      </w:r>
    </w:p>
    <w:p w14:paraId="2137F23C" w14:textId="7017DBD4" w:rsidR="00DC27E8" w:rsidRPr="00AF2258" w:rsidRDefault="00DC27E8" w:rsidP="00DC27E8">
      <w:pPr>
        <w:pStyle w:val="ListParagraph"/>
        <w:numPr>
          <w:ilvl w:val="0"/>
          <w:numId w:val="16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Halaman </w:t>
      </w:r>
      <w:proofErr w:type="spellStart"/>
      <w:r w:rsidRPr="00E74CCD">
        <w:rPr>
          <w:rFonts w:ascii="Times New Roman" w:hAnsi="Times New Roman"/>
          <w:sz w:val="24"/>
          <w:szCs w:val="24"/>
        </w:rPr>
        <w:t>Tampil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Google Maps</w:t>
      </w:r>
      <w:r w:rsidR="00CA0797" w:rsidRPr="00E74CCD">
        <w:rPr>
          <w:rFonts w:ascii="Times New Roman" w:hAnsi="Times New Roman"/>
          <w:sz w:val="24"/>
          <w:szCs w:val="24"/>
        </w:rPr>
        <w:tab/>
      </w:r>
      <w:r w:rsidR="00290249">
        <w:rPr>
          <w:rFonts w:ascii="Times New Roman" w:hAnsi="Times New Roman"/>
          <w:sz w:val="24"/>
          <w:szCs w:val="24"/>
        </w:rPr>
        <w:t>12</w:t>
      </w:r>
    </w:p>
    <w:p w14:paraId="3F93ECBF" w14:textId="690E9BEE" w:rsidR="00CA0797" w:rsidRPr="00290249" w:rsidRDefault="00DC27E8" w:rsidP="00290249">
      <w:pPr>
        <w:pStyle w:val="ListParagraph"/>
        <w:numPr>
          <w:ilvl w:val="0"/>
          <w:numId w:val="16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Halaman </w:t>
      </w:r>
      <w:proofErr w:type="spellStart"/>
      <w:r w:rsidRPr="00E74CCD">
        <w:rPr>
          <w:rFonts w:ascii="Times New Roman" w:hAnsi="Times New Roman"/>
          <w:sz w:val="24"/>
          <w:szCs w:val="24"/>
        </w:rPr>
        <w:t>Tampil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Kontak Saya</w:t>
      </w:r>
      <w:r w:rsidR="00CA0797" w:rsidRPr="00E74CCD">
        <w:rPr>
          <w:rFonts w:ascii="Times New Roman" w:hAnsi="Times New Roman"/>
          <w:sz w:val="24"/>
          <w:szCs w:val="24"/>
        </w:rPr>
        <w:tab/>
      </w:r>
      <w:r w:rsidR="00290249">
        <w:rPr>
          <w:rFonts w:ascii="Times New Roman" w:hAnsi="Times New Roman"/>
          <w:sz w:val="24"/>
          <w:szCs w:val="24"/>
        </w:rPr>
        <w:t>13</w:t>
      </w:r>
    </w:p>
    <w:p w14:paraId="365CA95A" w14:textId="36AC21E4" w:rsidR="00CA0797" w:rsidRPr="00AF2258" w:rsidRDefault="00CA0797" w:rsidP="00CA0797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t xml:space="preserve">BAB </w:t>
      </w:r>
      <w:proofErr w:type="gramStart"/>
      <w:r w:rsidRPr="00AF2258">
        <w:rPr>
          <w:rFonts w:ascii="Times New Roman" w:hAnsi="Times New Roman"/>
          <w:b/>
          <w:bCs/>
          <w:smallCaps/>
          <w:color w:val="000000"/>
        </w:rPr>
        <w:t>V.PENUTUP</w:t>
      </w:r>
      <w:proofErr w:type="gramEnd"/>
      <w:r w:rsidRPr="00AF2258">
        <w:rPr>
          <w:rFonts w:ascii="Times New Roman" w:hAnsi="Times New Roman"/>
          <w:b/>
          <w:bCs/>
          <w:smallCaps/>
          <w:color w:val="000000"/>
        </w:rPr>
        <w:tab/>
      </w:r>
      <w:r w:rsidR="00290249">
        <w:rPr>
          <w:rFonts w:ascii="Times New Roman" w:hAnsi="Times New Roman"/>
          <w:b/>
          <w:bCs/>
          <w:smallCaps/>
          <w:color w:val="000000"/>
        </w:rPr>
        <w:t>15</w:t>
      </w:r>
    </w:p>
    <w:p w14:paraId="18AC69C1" w14:textId="16784D3E" w:rsidR="00CA0797" w:rsidRPr="00AF2258" w:rsidRDefault="00CA0797" w:rsidP="00CA0797">
      <w:pPr>
        <w:pStyle w:val="ListParagraph"/>
        <w:numPr>
          <w:ilvl w:val="0"/>
          <w:numId w:val="21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>Kesimpulan</w:t>
      </w:r>
      <w:r w:rsidRPr="00E74CCD">
        <w:rPr>
          <w:rFonts w:ascii="Times New Roman" w:hAnsi="Times New Roman"/>
          <w:sz w:val="24"/>
          <w:szCs w:val="24"/>
        </w:rPr>
        <w:tab/>
      </w:r>
      <w:r w:rsidR="00290249">
        <w:rPr>
          <w:rFonts w:ascii="Times New Roman" w:hAnsi="Times New Roman"/>
          <w:sz w:val="24"/>
          <w:szCs w:val="24"/>
        </w:rPr>
        <w:t>15</w:t>
      </w:r>
    </w:p>
    <w:p w14:paraId="73C343B2" w14:textId="22109E60" w:rsidR="00CA0797" w:rsidRPr="00AF2258" w:rsidRDefault="00CA0797" w:rsidP="00CA0797">
      <w:pPr>
        <w:pStyle w:val="ListParagraph"/>
        <w:numPr>
          <w:ilvl w:val="0"/>
          <w:numId w:val="21"/>
        </w:numPr>
        <w:tabs>
          <w:tab w:val="right" w:leader="dot" w:pos="8505"/>
        </w:tabs>
        <w:spacing w:line="360" w:lineRule="auto"/>
        <w:rPr>
          <w:rFonts w:ascii="Times New Roman" w:hAnsi="Times New Roman"/>
          <w:smallCaps/>
          <w:color w:val="000000"/>
        </w:rPr>
      </w:pPr>
      <w:r w:rsidRPr="00E74CCD">
        <w:rPr>
          <w:rFonts w:ascii="Times New Roman" w:hAnsi="Times New Roman"/>
          <w:sz w:val="24"/>
          <w:szCs w:val="24"/>
        </w:rPr>
        <w:t>Saran</w:t>
      </w:r>
      <w:r>
        <w:rPr>
          <w:rFonts w:ascii="Times New Roman" w:hAnsi="Times New Roman"/>
        </w:rPr>
        <w:tab/>
      </w:r>
      <w:r w:rsidR="00290249">
        <w:rPr>
          <w:rFonts w:ascii="Times New Roman" w:hAnsi="Times New Roman"/>
        </w:rPr>
        <w:t>15</w:t>
      </w:r>
    </w:p>
    <w:p w14:paraId="3E247E1B" w14:textId="61F53730" w:rsidR="00CA0797" w:rsidRDefault="00CA0797" w:rsidP="00703E6D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t>DAFTAR PUSTAKA</w:t>
      </w:r>
      <w:r w:rsidRPr="00AF2258">
        <w:rPr>
          <w:rFonts w:ascii="Times New Roman" w:hAnsi="Times New Roman"/>
          <w:b/>
          <w:bCs/>
          <w:smallCaps/>
          <w:color w:val="000000"/>
        </w:rPr>
        <w:tab/>
      </w:r>
      <w:r w:rsidR="00290249">
        <w:rPr>
          <w:rFonts w:ascii="Times New Roman" w:hAnsi="Times New Roman"/>
          <w:b/>
          <w:bCs/>
          <w:smallCaps/>
          <w:color w:val="000000"/>
        </w:rPr>
        <w:t>16</w:t>
      </w:r>
    </w:p>
    <w:p w14:paraId="57219907" w14:textId="77777777" w:rsidR="00CE024F" w:rsidRDefault="00CE024F" w:rsidP="00CE024F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  <w:b/>
          <w:bCs/>
          <w:smallCaps/>
          <w:color w:val="000000"/>
        </w:rPr>
      </w:pPr>
    </w:p>
    <w:p w14:paraId="5CD8F953" w14:textId="77777777" w:rsidR="00CE024F" w:rsidRDefault="00CE024F" w:rsidP="00CE024F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  <w:b/>
          <w:bCs/>
          <w:smallCaps/>
          <w:color w:val="000000"/>
        </w:rPr>
      </w:pPr>
    </w:p>
    <w:p w14:paraId="14544653" w14:textId="77777777" w:rsidR="00CE024F" w:rsidRDefault="00CE024F" w:rsidP="00CE024F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  <w:b/>
          <w:bCs/>
          <w:smallCaps/>
          <w:color w:val="000000"/>
        </w:rPr>
      </w:pPr>
    </w:p>
    <w:p w14:paraId="16A7DB48" w14:textId="77777777" w:rsidR="00CE024F" w:rsidRDefault="00CE024F" w:rsidP="00CE024F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  <w:b/>
          <w:bCs/>
          <w:smallCaps/>
          <w:color w:val="000000"/>
        </w:rPr>
      </w:pPr>
    </w:p>
    <w:p w14:paraId="0F1C5033" w14:textId="77777777" w:rsidR="00CE024F" w:rsidRDefault="00CE024F" w:rsidP="00CE024F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  <w:b/>
          <w:bCs/>
          <w:smallCaps/>
          <w:color w:val="000000"/>
        </w:rPr>
      </w:pPr>
    </w:p>
    <w:p w14:paraId="6A8F62C0" w14:textId="77777777" w:rsidR="00CE024F" w:rsidRDefault="00CE024F" w:rsidP="00CE024F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  <w:b/>
          <w:bCs/>
          <w:smallCaps/>
          <w:color w:val="000000"/>
        </w:rPr>
      </w:pPr>
    </w:p>
    <w:p w14:paraId="6F10E89F" w14:textId="00B7A910" w:rsidR="00290249" w:rsidRPr="00CE024F" w:rsidRDefault="00CE024F" w:rsidP="00CE024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024F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x</w:t>
      </w:r>
    </w:p>
    <w:p w14:paraId="75605FAA" w14:textId="7E442710" w:rsidR="00CA0797" w:rsidRPr="00AF2258" w:rsidRDefault="00CA0797" w:rsidP="00CA0797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  <w:b/>
          <w:bCs/>
          <w:smallCaps/>
          <w:color w:val="000000"/>
        </w:rPr>
      </w:pPr>
      <w:r w:rsidRPr="00AF2258">
        <w:rPr>
          <w:rFonts w:ascii="Times New Roman" w:hAnsi="Times New Roman"/>
          <w:b/>
          <w:bCs/>
          <w:smallCaps/>
          <w:color w:val="000000"/>
        </w:rPr>
        <w:lastRenderedPageBreak/>
        <w:t>DAFTAR GAMBAR</w:t>
      </w:r>
    </w:p>
    <w:p w14:paraId="47B50594" w14:textId="0388E858" w:rsidR="00CA0797" w:rsidRPr="00E74CCD" w:rsidRDefault="00CA0797" w:rsidP="00CA0797">
      <w:pPr>
        <w:tabs>
          <w:tab w:val="right" w:leader="dot" w:pos="85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Gambar </w:t>
      </w:r>
      <w:proofErr w:type="gramStart"/>
      <w:r w:rsidRPr="00E74CCD">
        <w:rPr>
          <w:rFonts w:ascii="Times New Roman" w:hAnsi="Times New Roman"/>
          <w:sz w:val="24"/>
          <w:szCs w:val="24"/>
        </w:rPr>
        <w:t>1.</w:t>
      </w:r>
      <w:r w:rsidR="0094609A">
        <w:rPr>
          <w:rFonts w:ascii="Times New Roman" w:hAnsi="Times New Roman"/>
          <w:i/>
          <w:iCs/>
          <w:sz w:val="24"/>
          <w:szCs w:val="24"/>
        </w:rPr>
        <w:t>Home</w:t>
      </w:r>
      <w:proofErr w:type="gramEnd"/>
      <w:r w:rsidRPr="00E74CCD">
        <w:rPr>
          <w:rFonts w:ascii="Times New Roman" w:hAnsi="Times New Roman"/>
          <w:sz w:val="24"/>
          <w:szCs w:val="24"/>
        </w:rPr>
        <w:tab/>
      </w:r>
      <w:r w:rsidR="0094609A">
        <w:rPr>
          <w:rFonts w:ascii="Times New Roman" w:hAnsi="Times New Roman"/>
          <w:sz w:val="24"/>
          <w:szCs w:val="24"/>
        </w:rPr>
        <w:t>6</w:t>
      </w:r>
    </w:p>
    <w:p w14:paraId="416321C0" w14:textId="36462D52" w:rsidR="00CA0797" w:rsidRPr="00E74CCD" w:rsidRDefault="00CA0797" w:rsidP="00CA0797">
      <w:pPr>
        <w:tabs>
          <w:tab w:val="right" w:leader="dot" w:pos="85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Gambar </w:t>
      </w:r>
      <w:proofErr w:type="gramStart"/>
      <w:r w:rsidRPr="00E74CCD">
        <w:rPr>
          <w:rFonts w:ascii="Times New Roman" w:hAnsi="Times New Roman"/>
          <w:sz w:val="24"/>
          <w:szCs w:val="24"/>
        </w:rPr>
        <w:t>2.</w:t>
      </w:r>
      <w:r w:rsidR="0094609A">
        <w:rPr>
          <w:rFonts w:ascii="Times New Roman" w:hAnsi="Times New Roman"/>
          <w:i/>
          <w:iCs/>
          <w:sz w:val="24"/>
          <w:szCs w:val="24"/>
        </w:rPr>
        <w:t>Profile</w:t>
      </w:r>
      <w:proofErr w:type="gramEnd"/>
      <w:r w:rsidRPr="00E74CCD">
        <w:rPr>
          <w:rFonts w:ascii="Times New Roman" w:hAnsi="Times New Roman"/>
          <w:sz w:val="24"/>
          <w:szCs w:val="24"/>
        </w:rPr>
        <w:tab/>
      </w:r>
      <w:r w:rsidR="0094609A">
        <w:rPr>
          <w:rFonts w:ascii="Times New Roman" w:hAnsi="Times New Roman"/>
          <w:sz w:val="24"/>
          <w:szCs w:val="24"/>
        </w:rPr>
        <w:t>7</w:t>
      </w:r>
    </w:p>
    <w:p w14:paraId="551E0927" w14:textId="3D4562DA" w:rsidR="00CA0797" w:rsidRPr="00E74CCD" w:rsidRDefault="00CA0797" w:rsidP="00CA0797">
      <w:pPr>
        <w:tabs>
          <w:tab w:val="right" w:leader="dot" w:pos="85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Gambar </w:t>
      </w:r>
      <w:proofErr w:type="gramStart"/>
      <w:r w:rsidRPr="00E74CCD">
        <w:rPr>
          <w:rFonts w:ascii="Times New Roman" w:hAnsi="Times New Roman"/>
          <w:sz w:val="24"/>
          <w:szCs w:val="24"/>
        </w:rPr>
        <w:t>3.</w:t>
      </w:r>
      <w:r w:rsidR="0094609A">
        <w:rPr>
          <w:rFonts w:ascii="Times New Roman" w:hAnsi="Times New Roman"/>
          <w:i/>
          <w:iCs/>
          <w:sz w:val="24"/>
          <w:szCs w:val="24"/>
        </w:rPr>
        <w:t>Wisata</w:t>
      </w:r>
      <w:proofErr w:type="gramEnd"/>
      <w:r w:rsidRPr="00E74CCD">
        <w:rPr>
          <w:rFonts w:ascii="Times New Roman" w:hAnsi="Times New Roman"/>
          <w:sz w:val="24"/>
          <w:szCs w:val="24"/>
        </w:rPr>
        <w:tab/>
      </w:r>
      <w:r w:rsidR="0094609A">
        <w:rPr>
          <w:rFonts w:ascii="Times New Roman" w:hAnsi="Times New Roman"/>
          <w:sz w:val="24"/>
          <w:szCs w:val="24"/>
        </w:rPr>
        <w:t>9</w:t>
      </w:r>
    </w:p>
    <w:p w14:paraId="30DBAF09" w14:textId="30E6F9E6" w:rsidR="00CA0797" w:rsidRPr="00E74CCD" w:rsidRDefault="00CA0797" w:rsidP="00CA0797">
      <w:pPr>
        <w:tabs>
          <w:tab w:val="right" w:leader="dot" w:pos="85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Gambar </w:t>
      </w:r>
      <w:proofErr w:type="gramStart"/>
      <w:r w:rsidRPr="00E74CCD">
        <w:rPr>
          <w:rFonts w:ascii="Times New Roman" w:hAnsi="Times New Roman"/>
          <w:sz w:val="24"/>
          <w:szCs w:val="24"/>
        </w:rPr>
        <w:t>4.</w:t>
      </w:r>
      <w:r w:rsidR="0094609A">
        <w:rPr>
          <w:rFonts w:ascii="Times New Roman" w:hAnsi="Times New Roman"/>
          <w:i/>
          <w:iCs/>
          <w:sz w:val="24"/>
          <w:szCs w:val="24"/>
        </w:rPr>
        <w:t>Alat</w:t>
      </w:r>
      <w:proofErr w:type="gramEnd"/>
      <w:r w:rsidR="0094609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4609A">
        <w:rPr>
          <w:rFonts w:ascii="Times New Roman" w:hAnsi="Times New Roman"/>
          <w:i/>
          <w:iCs/>
          <w:sz w:val="24"/>
          <w:szCs w:val="24"/>
        </w:rPr>
        <w:t>Tradisional</w:t>
      </w:r>
      <w:proofErr w:type="spellEnd"/>
      <w:r w:rsidRPr="00E74CCD">
        <w:rPr>
          <w:rFonts w:ascii="Times New Roman" w:hAnsi="Times New Roman"/>
          <w:sz w:val="24"/>
          <w:szCs w:val="24"/>
        </w:rPr>
        <w:tab/>
      </w:r>
      <w:r w:rsidR="0094609A">
        <w:rPr>
          <w:rFonts w:ascii="Times New Roman" w:hAnsi="Times New Roman"/>
          <w:sz w:val="24"/>
          <w:szCs w:val="24"/>
        </w:rPr>
        <w:t>10</w:t>
      </w:r>
    </w:p>
    <w:p w14:paraId="3ED709EA" w14:textId="2FB26E35" w:rsidR="00CA0797" w:rsidRPr="00E74CCD" w:rsidRDefault="00CA0797" w:rsidP="00CA0797">
      <w:pPr>
        <w:tabs>
          <w:tab w:val="right" w:leader="dot" w:pos="8505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Gamabar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CCD">
        <w:rPr>
          <w:rFonts w:ascii="Times New Roman" w:hAnsi="Times New Roman"/>
          <w:sz w:val="24"/>
          <w:szCs w:val="24"/>
        </w:rPr>
        <w:t>5.</w:t>
      </w:r>
      <w:r w:rsidRPr="00E74CCD">
        <w:rPr>
          <w:rFonts w:ascii="Times New Roman" w:hAnsi="Times New Roman"/>
          <w:i/>
          <w:iCs/>
          <w:sz w:val="24"/>
          <w:szCs w:val="24"/>
        </w:rPr>
        <w:t>A</w:t>
      </w:r>
      <w:r w:rsidR="0094609A">
        <w:rPr>
          <w:rFonts w:ascii="Times New Roman" w:hAnsi="Times New Roman"/>
          <w:i/>
          <w:iCs/>
          <w:sz w:val="24"/>
          <w:szCs w:val="24"/>
        </w:rPr>
        <w:t>rsip</w:t>
      </w:r>
      <w:proofErr w:type="gramEnd"/>
      <w:r w:rsidR="0094609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4609A">
        <w:rPr>
          <w:rFonts w:ascii="Times New Roman" w:hAnsi="Times New Roman"/>
          <w:i/>
          <w:iCs/>
          <w:sz w:val="24"/>
          <w:szCs w:val="24"/>
        </w:rPr>
        <w:t>Galery</w:t>
      </w:r>
      <w:proofErr w:type="spellEnd"/>
      <w:r w:rsidRPr="00E74CCD">
        <w:rPr>
          <w:rFonts w:ascii="Times New Roman" w:hAnsi="Times New Roman"/>
          <w:sz w:val="24"/>
          <w:szCs w:val="24"/>
        </w:rPr>
        <w:tab/>
      </w:r>
      <w:r w:rsidR="0094609A">
        <w:rPr>
          <w:rFonts w:ascii="Times New Roman" w:hAnsi="Times New Roman"/>
          <w:sz w:val="24"/>
          <w:szCs w:val="24"/>
        </w:rPr>
        <w:t>11</w:t>
      </w:r>
    </w:p>
    <w:p w14:paraId="2CBA8422" w14:textId="44A1CED6" w:rsidR="00CA0797" w:rsidRPr="00E74CCD" w:rsidRDefault="00CA0797" w:rsidP="00CA0797">
      <w:pPr>
        <w:tabs>
          <w:tab w:val="right" w:leader="dot" w:pos="8505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Gamabar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CCD">
        <w:rPr>
          <w:rFonts w:ascii="Times New Roman" w:hAnsi="Times New Roman"/>
          <w:sz w:val="24"/>
          <w:szCs w:val="24"/>
        </w:rPr>
        <w:t>6</w:t>
      </w:r>
      <w:r w:rsidRPr="00E74CCD">
        <w:rPr>
          <w:rFonts w:ascii="Times New Roman" w:hAnsi="Times New Roman"/>
          <w:i/>
          <w:iCs/>
          <w:sz w:val="24"/>
          <w:szCs w:val="24"/>
        </w:rPr>
        <w:t>.</w:t>
      </w:r>
      <w:r w:rsidR="0094609A">
        <w:rPr>
          <w:rFonts w:ascii="Times New Roman" w:hAnsi="Times New Roman"/>
          <w:i/>
          <w:iCs/>
          <w:sz w:val="24"/>
          <w:szCs w:val="24"/>
        </w:rPr>
        <w:t>Berita</w:t>
      </w:r>
      <w:proofErr w:type="gramEnd"/>
      <w:r w:rsidRPr="00E74CCD">
        <w:rPr>
          <w:rFonts w:ascii="Times New Roman" w:hAnsi="Times New Roman"/>
          <w:sz w:val="24"/>
          <w:szCs w:val="24"/>
        </w:rPr>
        <w:tab/>
      </w:r>
      <w:r w:rsidR="0094609A">
        <w:rPr>
          <w:rFonts w:ascii="Times New Roman" w:hAnsi="Times New Roman"/>
          <w:sz w:val="24"/>
          <w:szCs w:val="24"/>
        </w:rPr>
        <w:t>12</w:t>
      </w:r>
    </w:p>
    <w:p w14:paraId="7FF40B02" w14:textId="2E0D1319" w:rsidR="00CA0797" w:rsidRPr="00E74CCD" w:rsidRDefault="00CA0797" w:rsidP="00CA0797">
      <w:pPr>
        <w:tabs>
          <w:tab w:val="right" w:leader="dot" w:pos="85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Gambar </w:t>
      </w:r>
      <w:proofErr w:type="gramStart"/>
      <w:r w:rsidRPr="00E74CCD">
        <w:rPr>
          <w:rFonts w:ascii="Times New Roman" w:hAnsi="Times New Roman"/>
          <w:sz w:val="24"/>
          <w:szCs w:val="24"/>
        </w:rPr>
        <w:t>7.</w:t>
      </w:r>
      <w:r w:rsidR="0094609A">
        <w:rPr>
          <w:rFonts w:ascii="Times New Roman" w:hAnsi="Times New Roman"/>
          <w:i/>
          <w:iCs/>
          <w:sz w:val="24"/>
          <w:szCs w:val="24"/>
        </w:rPr>
        <w:t>Goggle</w:t>
      </w:r>
      <w:proofErr w:type="gramEnd"/>
      <w:r w:rsidR="0094609A">
        <w:rPr>
          <w:rFonts w:ascii="Times New Roman" w:hAnsi="Times New Roman"/>
          <w:i/>
          <w:iCs/>
          <w:sz w:val="24"/>
          <w:szCs w:val="24"/>
        </w:rPr>
        <w:t xml:space="preserve"> Maps</w:t>
      </w:r>
      <w:r w:rsidR="002A6F55" w:rsidRPr="00E74CCD">
        <w:rPr>
          <w:rFonts w:ascii="Times New Roman" w:hAnsi="Times New Roman"/>
          <w:sz w:val="24"/>
          <w:szCs w:val="24"/>
        </w:rPr>
        <w:tab/>
      </w:r>
      <w:r w:rsidR="0094609A">
        <w:rPr>
          <w:rFonts w:ascii="Times New Roman" w:hAnsi="Times New Roman"/>
          <w:sz w:val="24"/>
          <w:szCs w:val="24"/>
        </w:rPr>
        <w:t>13</w:t>
      </w:r>
    </w:p>
    <w:p w14:paraId="63060442" w14:textId="6054F1F6" w:rsidR="002A6F55" w:rsidRDefault="002A6F55" w:rsidP="002A6F55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</w:rPr>
      </w:pPr>
      <w:r w:rsidRPr="00E74CCD">
        <w:rPr>
          <w:rFonts w:ascii="Times New Roman" w:hAnsi="Times New Roman"/>
          <w:sz w:val="24"/>
          <w:szCs w:val="24"/>
        </w:rPr>
        <w:t>Gambar 8.</w:t>
      </w:r>
      <w:r w:rsidR="0094609A">
        <w:rPr>
          <w:rFonts w:ascii="Times New Roman" w:hAnsi="Times New Roman"/>
          <w:i/>
          <w:iCs/>
          <w:sz w:val="24"/>
          <w:szCs w:val="24"/>
        </w:rPr>
        <w:t>Kontak Saya</w:t>
      </w:r>
      <w:r>
        <w:rPr>
          <w:rFonts w:ascii="Times New Roman" w:hAnsi="Times New Roman"/>
        </w:rPr>
        <w:tab/>
      </w:r>
      <w:r w:rsidR="0094609A">
        <w:rPr>
          <w:rFonts w:ascii="Times New Roman" w:hAnsi="Times New Roman"/>
        </w:rPr>
        <w:t>15</w:t>
      </w:r>
    </w:p>
    <w:p w14:paraId="6B067CC8" w14:textId="77777777" w:rsidR="00CE024F" w:rsidRDefault="00CE024F" w:rsidP="002A6F55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</w:rPr>
      </w:pPr>
    </w:p>
    <w:p w14:paraId="2B174901" w14:textId="77777777" w:rsidR="00CE024F" w:rsidRDefault="00CE024F" w:rsidP="002A6F55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</w:rPr>
      </w:pPr>
    </w:p>
    <w:p w14:paraId="57320DA2" w14:textId="77777777" w:rsidR="00CE024F" w:rsidRDefault="00CE024F" w:rsidP="002A6F55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</w:rPr>
      </w:pPr>
    </w:p>
    <w:p w14:paraId="1AE6C355" w14:textId="77777777" w:rsidR="00CE024F" w:rsidRDefault="00CE024F" w:rsidP="002A6F55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</w:rPr>
      </w:pPr>
    </w:p>
    <w:p w14:paraId="3668A559" w14:textId="77777777" w:rsidR="00CE024F" w:rsidRDefault="00CE024F" w:rsidP="002A6F55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</w:rPr>
      </w:pPr>
    </w:p>
    <w:p w14:paraId="6C1EA1BD" w14:textId="77777777" w:rsidR="00CE024F" w:rsidRDefault="00CE024F" w:rsidP="002A6F55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</w:rPr>
      </w:pPr>
    </w:p>
    <w:p w14:paraId="62ABBC31" w14:textId="77777777" w:rsidR="005B05AA" w:rsidRDefault="005B05AA" w:rsidP="00CE024F">
      <w:pPr>
        <w:tabs>
          <w:tab w:val="right" w:leader="dot" w:pos="8505"/>
        </w:tabs>
        <w:spacing w:line="360" w:lineRule="auto"/>
        <w:rPr>
          <w:rFonts w:ascii="Times New Roman" w:hAnsi="Times New Roman"/>
        </w:rPr>
      </w:pPr>
    </w:p>
    <w:p w14:paraId="06A6985D" w14:textId="77777777" w:rsidR="00CE024F" w:rsidRDefault="00CE024F" w:rsidP="00CE024F">
      <w:pPr>
        <w:tabs>
          <w:tab w:val="right" w:leader="dot" w:pos="8505"/>
        </w:tabs>
        <w:spacing w:line="360" w:lineRule="auto"/>
        <w:rPr>
          <w:rFonts w:ascii="Times New Roman" w:hAnsi="Times New Roman"/>
        </w:rPr>
      </w:pPr>
    </w:p>
    <w:p w14:paraId="04A2A60B" w14:textId="77777777" w:rsidR="00CE024F" w:rsidRDefault="00CE024F" w:rsidP="00CE024F">
      <w:pPr>
        <w:tabs>
          <w:tab w:val="right" w:leader="dot" w:pos="8505"/>
        </w:tabs>
        <w:spacing w:line="360" w:lineRule="auto"/>
        <w:rPr>
          <w:rFonts w:ascii="Times New Roman" w:hAnsi="Times New Roman"/>
        </w:rPr>
      </w:pPr>
    </w:p>
    <w:p w14:paraId="25546188" w14:textId="77777777" w:rsidR="00CE024F" w:rsidRDefault="00CE024F" w:rsidP="00CE024F">
      <w:pPr>
        <w:tabs>
          <w:tab w:val="right" w:leader="dot" w:pos="8505"/>
        </w:tabs>
        <w:spacing w:line="360" w:lineRule="auto"/>
        <w:rPr>
          <w:rFonts w:ascii="Times New Roman" w:hAnsi="Times New Roman"/>
        </w:rPr>
      </w:pPr>
    </w:p>
    <w:p w14:paraId="5DBF6674" w14:textId="77777777" w:rsidR="00CE024F" w:rsidRDefault="00CE024F" w:rsidP="00CE024F">
      <w:pPr>
        <w:tabs>
          <w:tab w:val="right" w:leader="dot" w:pos="8505"/>
        </w:tabs>
        <w:spacing w:line="360" w:lineRule="auto"/>
        <w:rPr>
          <w:rFonts w:ascii="Times New Roman" w:hAnsi="Times New Roman"/>
        </w:rPr>
      </w:pPr>
    </w:p>
    <w:p w14:paraId="7A86FA2C" w14:textId="77777777" w:rsidR="00CE024F" w:rsidRDefault="00CE024F" w:rsidP="00CE024F">
      <w:pPr>
        <w:tabs>
          <w:tab w:val="right" w:leader="dot" w:pos="8505"/>
        </w:tabs>
        <w:spacing w:line="360" w:lineRule="auto"/>
        <w:rPr>
          <w:rFonts w:ascii="Times New Roman" w:hAnsi="Times New Roman"/>
        </w:rPr>
      </w:pPr>
    </w:p>
    <w:p w14:paraId="64FFC089" w14:textId="77777777" w:rsidR="00CE024F" w:rsidRDefault="00CE024F" w:rsidP="00CE024F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</w:rPr>
      </w:pPr>
    </w:p>
    <w:p w14:paraId="77DD786B" w14:textId="77777777" w:rsidR="00CE024F" w:rsidRDefault="00CE024F" w:rsidP="00F91137">
      <w:pPr>
        <w:tabs>
          <w:tab w:val="right" w:leader="dot" w:pos="8505"/>
        </w:tabs>
        <w:spacing w:line="360" w:lineRule="auto"/>
        <w:rPr>
          <w:rFonts w:ascii="Times New Roman" w:hAnsi="Times New Roman"/>
        </w:rPr>
      </w:pPr>
    </w:p>
    <w:p w14:paraId="1DBE7874" w14:textId="101377C3" w:rsidR="00CE024F" w:rsidRPr="00F91137" w:rsidRDefault="00CE024F" w:rsidP="000A5406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</w:rPr>
        <w:sectPr w:rsidR="00CE024F" w:rsidRPr="00F91137" w:rsidSect="005B05AA">
          <w:footerReference w:type="first" r:id="rId10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14:paraId="1CC8D4B2" w14:textId="77777777" w:rsidR="002A6F55" w:rsidRDefault="002A6F55" w:rsidP="00805BDD">
      <w:pPr>
        <w:tabs>
          <w:tab w:val="right" w:leader="dot" w:pos="8505"/>
        </w:tabs>
        <w:spacing w:line="360" w:lineRule="auto"/>
        <w:rPr>
          <w:rFonts w:ascii="Times New Roman" w:hAnsi="Times New Roman"/>
        </w:rPr>
      </w:pPr>
    </w:p>
    <w:p w14:paraId="5D0BB124" w14:textId="7B6EAE57" w:rsidR="002A6F55" w:rsidRDefault="002A6F55" w:rsidP="002A6F55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  <w:b/>
          <w:bCs/>
        </w:rPr>
      </w:pPr>
      <w:r w:rsidRPr="002A6F55">
        <w:rPr>
          <w:rFonts w:ascii="Times New Roman" w:hAnsi="Times New Roman"/>
          <w:b/>
          <w:bCs/>
        </w:rPr>
        <w:t>BAB 1</w:t>
      </w:r>
    </w:p>
    <w:p w14:paraId="4339DB2F" w14:textId="2BA59FD1" w:rsidR="002A6F55" w:rsidRDefault="002A6F55" w:rsidP="002A6F55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NDAHULUAN</w:t>
      </w:r>
    </w:p>
    <w:p w14:paraId="31BD4CA4" w14:textId="7D55C497" w:rsidR="002A6F55" w:rsidRDefault="002A6F55" w:rsidP="002A6F55">
      <w:pPr>
        <w:pStyle w:val="ListParagraph"/>
        <w:numPr>
          <w:ilvl w:val="0"/>
          <w:numId w:val="22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Latar </w:t>
      </w:r>
      <w:proofErr w:type="spellStart"/>
      <w:r>
        <w:rPr>
          <w:rFonts w:ascii="Times New Roman" w:hAnsi="Times New Roman"/>
          <w:b/>
          <w:bCs/>
        </w:rPr>
        <w:t>Belakang</w:t>
      </w:r>
      <w:proofErr w:type="spellEnd"/>
    </w:p>
    <w:p w14:paraId="355384D2" w14:textId="63FF3A5C" w:rsidR="002A6F55" w:rsidRPr="00E74CCD" w:rsidRDefault="002A6F55" w:rsidP="001D0731">
      <w:pPr>
        <w:pStyle w:val="ListParagraph"/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CCD">
        <w:rPr>
          <w:rFonts w:ascii="Times New Roman" w:hAnsi="Times New Roman"/>
          <w:sz w:val="24"/>
          <w:szCs w:val="24"/>
        </w:rPr>
        <w:t>Semaki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erkembangny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knolog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dorong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anusi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lam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manfaat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knolog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rsebu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emaksimal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ungki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r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egal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eg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74CCD">
        <w:rPr>
          <w:rFonts w:ascii="Times New Roman" w:hAnsi="Times New Roman"/>
          <w:sz w:val="24"/>
          <w:szCs w:val="24"/>
        </w:rPr>
        <w:t>kehidupan.Salah</w:t>
      </w:r>
      <w:proofErr w:type="spellEnd"/>
      <w:proofErr w:type="gram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satuny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yaitu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rkemba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knolog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form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4CCD">
        <w:rPr>
          <w:rFonts w:ascii="Times New Roman" w:hAnsi="Times New Roman"/>
          <w:sz w:val="24"/>
          <w:szCs w:val="24"/>
        </w:rPr>
        <w:t>Teknolog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form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mudah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anusi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untuk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dapat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form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e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cep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an </w:t>
      </w:r>
      <w:r w:rsidRPr="00E74CCD">
        <w:rPr>
          <w:rFonts w:ascii="Times New Roman" w:hAnsi="Times New Roman"/>
          <w:i/>
          <w:iCs/>
          <w:sz w:val="24"/>
          <w:szCs w:val="24"/>
        </w:rPr>
        <w:t>up to date</w:t>
      </w:r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idukung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perangk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74CCD">
        <w:rPr>
          <w:rFonts w:ascii="Times New Roman" w:hAnsi="Times New Roman"/>
          <w:sz w:val="24"/>
          <w:szCs w:val="24"/>
        </w:rPr>
        <w:t>layan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CCD">
        <w:rPr>
          <w:rFonts w:ascii="Times New Roman" w:hAnsi="Times New Roman"/>
          <w:sz w:val="24"/>
          <w:szCs w:val="24"/>
        </w:rPr>
        <w:t>suda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rsedi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CCD">
        <w:rPr>
          <w:rFonts w:ascii="Times New Roman" w:hAnsi="Times New Roman"/>
          <w:sz w:val="24"/>
          <w:szCs w:val="24"/>
        </w:rPr>
        <w:t>de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dany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knolog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anusi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pat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car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 w:rsidRPr="00E74CCD">
        <w:rPr>
          <w:rFonts w:ascii="Times New Roman" w:hAnsi="Times New Roman"/>
          <w:sz w:val="24"/>
          <w:szCs w:val="24"/>
        </w:rPr>
        <w:t>inform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4CCD">
        <w:rPr>
          <w:rFonts w:ascii="Times New Roman" w:hAnsi="Times New Roman"/>
          <w:sz w:val="24"/>
          <w:szCs w:val="24"/>
        </w:rPr>
        <w:t>lebi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agus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74CCD">
        <w:rPr>
          <w:rFonts w:ascii="Times New Roman" w:hAnsi="Times New Roman"/>
          <w:sz w:val="24"/>
          <w:szCs w:val="24"/>
        </w:rPr>
        <w:t>menarik</w:t>
      </w:r>
      <w:proofErr w:type="spellEnd"/>
      <w:r w:rsidRPr="00E74CCD">
        <w:rPr>
          <w:rFonts w:ascii="Times New Roman" w:hAnsi="Times New Roman"/>
          <w:sz w:val="24"/>
          <w:szCs w:val="24"/>
        </w:rPr>
        <w:t>.</w:t>
      </w:r>
    </w:p>
    <w:p w14:paraId="2467DF5B" w14:textId="2DBDF5A1" w:rsidR="00AD25AD" w:rsidRPr="007F283F" w:rsidRDefault="002A6F55" w:rsidP="001D0731">
      <w:pPr>
        <w:pStyle w:val="ListParagraph"/>
        <w:tabs>
          <w:tab w:val="right" w:leader="dot" w:pos="8505"/>
        </w:tabs>
        <w:spacing w:line="360" w:lineRule="auto"/>
        <w:jc w:val="both"/>
        <w:rPr>
          <w:rFonts w:ascii="Times New Roman" w:eastAsia="Times New Roman" w:hAnsi="Times New Roman"/>
          <w:color w:val="181C32"/>
          <w:kern w:val="0"/>
          <w:sz w:val="24"/>
          <w:szCs w:val="24"/>
        </w:rPr>
      </w:pPr>
      <w:r w:rsidRPr="00E74CCD">
        <w:rPr>
          <w:rFonts w:ascii="Times New Roman" w:hAnsi="Times New Roman"/>
          <w:sz w:val="24"/>
          <w:szCs w:val="24"/>
        </w:rPr>
        <w:t xml:space="preserve">Website </w:t>
      </w:r>
      <w:proofErr w:type="spellStart"/>
      <w:r w:rsidRPr="00E74CCD">
        <w:rPr>
          <w:rFonts w:ascii="Times New Roman" w:hAnsi="Times New Roman"/>
          <w:sz w:val="24"/>
          <w:szCs w:val="24"/>
        </w:rPr>
        <w:t>merupak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E74CCD">
        <w:rPr>
          <w:rFonts w:ascii="Times New Roman" w:hAnsi="Times New Roman"/>
          <w:sz w:val="24"/>
          <w:szCs w:val="24"/>
        </w:rPr>
        <w:t>satu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plik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alam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car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form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CCD">
        <w:rPr>
          <w:rFonts w:ascii="Times New Roman" w:hAnsi="Times New Roman"/>
          <w:sz w:val="24"/>
          <w:szCs w:val="24"/>
        </w:rPr>
        <w:t>de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adany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 w:rsidRPr="00E74CCD">
        <w:rPr>
          <w:rFonts w:ascii="Times New Roman" w:hAnsi="Times New Roman"/>
          <w:sz w:val="24"/>
          <w:szCs w:val="24"/>
        </w:rPr>
        <w:t>manusi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bisa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dengan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udah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mencar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informasi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CCD">
        <w:rPr>
          <w:rFonts w:ascii="Times New Roman" w:hAnsi="Times New Roman"/>
          <w:sz w:val="24"/>
          <w:szCs w:val="24"/>
        </w:rPr>
        <w:t>terbaru</w:t>
      </w:r>
      <w:proofErr w:type="spellEnd"/>
      <w:r w:rsidRPr="00E74C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74CCD">
        <w:rPr>
          <w:rFonts w:ascii="Times New Roman" w:hAnsi="Times New Roman"/>
          <w:sz w:val="24"/>
          <w:szCs w:val="24"/>
        </w:rPr>
        <w:t>terkini</w:t>
      </w:r>
      <w:proofErr w:type="spellEnd"/>
      <w:r w:rsidRPr="007F283F">
        <w:rPr>
          <w:rFonts w:ascii="Times New Roman" w:hAnsi="Times New Roman"/>
          <w:sz w:val="24"/>
          <w:szCs w:val="24"/>
        </w:rPr>
        <w:t>.</w:t>
      </w:r>
      <w:r w:rsidR="00AD25AD" w:rsidRPr="007F2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Frasa</w:t>
      </w:r>
      <w:proofErr w:type="spellEnd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"</w:t>
      </w:r>
      <w:proofErr w:type="spellStart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nformasi</w:t>
      </w:r>
      <w:proofErr w:type="spellEnd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Elektronik</w:t>
      </w:r>
      <w:proofErr w:type="spellEnd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dan/</w:t>
      </w:r>
      <w:proofErr w:type="spellStart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tau</w:t>
      </w:r>
      <w:proofErr w:type="spellEnd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okumen</w:t>
      </w:r>
      <w:proofErr w:type="spellEnd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Elektronik</w:t>
      </w:r>
      <w:proofErr w:type="spellEnd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" </w:t>
      </w:r>
      <w:proofErr w:type="spellStart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alam</w:t>
      </w:r>
      <w:proofErr w:type="spellEnd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Pasal 5 </w:t>
      </w:r>
      <w:proofErr w:type="spellStart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yat</w:t>
      </w:r>
      <w:proofErr w:type="spellEnd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(1) dan </w:t>
      </w:r>
      <w:proofErr w:type="spellStart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yat</w:t>
      </w:r>
      <w:proofErr w:type="spellEnd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(2</w:t>
      </w:r>
      <w:proofErr w:type="gramStart"/>
      <w:r w:rsidR="00AD25AD"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) .</w:t>
      </w:r>
      <w:proofErr w:type="gramEnd"/>
    </w:p>
    <w:p w14:paraId="66C78167" w14:textId="124AF23D" w:rsidR="00AD25AD" w:rsidRPr="00AD25AD" w:rsidRDefault="00AD25AD" w:rsidP="00AD25AD">
      <w:pPr>
        <w:pStyle w:val="ListParagraph"/>
        <w:numPr>
          <w:ilvl w:val="0"/>
          <w:numId w:val="22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</w:rPr>
      </w:pPr>
      <w:proofErr w:type="spellStart"/>
      <w:r w:rsidRPr="00AD25AD">
        <w:rPr>
          <w:rFonts w:ascii="Helvetica" w:eastAsia="Times New Roman" w:hAnsi="Helvetica" w:cs="Helvetica"/>
          <w:b/>
          <w:bCs/>
          <w:color w:val="181C32"/>
          <w:kern w:val="0"/>
          <w:sz w:val="21"/>
          <w:szCs w:val="21"/>
        </w:rPr>
        <w:t>Identifikasi</w:t>
      </w:r>
      <w:proofErr w:type="spellEnd"/>
      <w:r w:rsidRPr="00AD25AD">
        <w:rPr>
          <w:rFonts w:ascii="Helvetica" w:eastAsia="Times New Roman" w:hAnsi="Helvetica" w:cs="Helvetica"/>
          <w:b/>
          <w:bCs/>
          <w:color w:val="181C32"/>
          <w:kern w:val="0"/>
          <w:sz w:val="21"/>
          <w:szCs w:val="21"/>
        </w:rPr>
        <w:t xml:space="preserve"> </w:t>
      </w:r>
      <w:proofErr w:type="spellStart"/>
      <w:r w:rsidRPr="00AD25AD">
        <w:rPr>
          <w:rFonts w:ascii="Helvetica" w:eastAsia="Times New Roman" w:hAnsi="Helvetica" w:cs="Helvetica"/>
          <w:b/>
          <w:bCs/>
          <w:color w:val="181C32"/>
          <w:kern w:val="0"/>
          <w:sz w:val="21"/>
          <w:szCs w:val="21"/>
        </w:rPr>
        <w:t>Masalah</w:t>
      </w:r>
      <w:proofErr w:type="spellEnd"/>
    </w:p>
    <w:p w14:paraId="3CF7A74C" w14:textId="19EC9168" w:rsidR="00AD25AD" w:rsidRPr="007F283F" w:rsidRDefault="00AD25AD" w:rsidP="001D0731">
      <w:pPr>
        <w:pStyle w:val="ListParagraph"/>
        <w:tabs>
          <w:tab w:val="right" w:leader="dot" w:pos="8505"/>
        </w:tabs>
        <w:spacing w:line="360" w:lineRule="auto"/>
        <w:jc w:val="both"/>
        <w:rPr>
          <w:rFonts w:ascii="Times New Roman" w:eastAsia="Times New Roman" w:hAnsi="Times New Roman"/>
          <w:color w:val="181C32"/>
          <w:kern w:val="0"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Berdasark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latar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belakang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asalah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di </w:t>
      </w:r>
      <w:proofErr w:type="spellStart"/>
      <w:proofErr w:type="gram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tas,maka</w:t>
      </w:r>
      <w:proofErr w:type="spellEnd"/>
      <w:proofErr w:type="gram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apat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identifikasik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rumus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asalah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sebaga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berikut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.</w:t>
      </w:r>
    </w:p>
    <w:p w14:paraId="5C454260" w14:textId="4A36302B" w:rsidR="00AD25AD" w:rsidRPr="007F283F" w:rsidRDefault="00AD25AD" w:rsidP="001D0731">
      <w:pPr>
        <w:pStyle w:val="ListParagraph"/>
        <w:numPr>
          <w:ilvl w:val="0"/>
          <w:numId w:val="23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Pemberi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nformas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online yang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kurang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emada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untuk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nformasi</w:t>
      </w:r>
      <w:proofErr w:type="spellEnd"/>
    </w:p>
    <w:p w14:paraId="63C894D7" w14:textId="7D8F8B77" w:rsidR="00AD25AD" w:rsidRPr="007F283F" w:rsidRDefault="00AD25AD" w:rsidP="001D0731">
      <w:pPr>
        <w:pStyle w:val="ListParagraph"/>
        <w:numPr>
          <w:ilvl w:val="0"/>
          <w:numId w:val="23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Kurangnya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nformas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pada website</w:t>
      </w:r>
    </w:p>
    <w:p w14:paraId="4D3C3854" w14:textId="7B21F160" w:rsidR="00AD25AD" w:rsidRPr="007F283F" w:rsidRDefault="00AD25AD" w:rsidP="001D0731">
      <w:pPr>
        <w:pStyle w:val="ListParagraph"/>
        <w:numPr>
          <w:ilvl w:val="0"/>
          <w:numId w:val="23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Kurangnya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nformas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yang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idapat</w:t>
      </w:r>
      <w:proofErr w:type="spellEnd"/>
    </w:p>
    <w:p w14:paraId="10BDDBA3" w14:textId="0A97B24E" w:rsidR="00AD25AD" w:rsidRPr="007F283F" w:rsidRDefault="00AD25AD" w:rsidP="00AD25AD">
      <w:pPr>
        <w:pStyle w:val="ListParagraph"/>
        <w:numPr>
          <w:ilvl w:val="0"/>
          <w:numId w:val="22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</w:rPr>
      </w:pPr>
      <w:r w:rsidRPr="007F283F">
        <w:rPr>
          <w:rFonts w:ascii="Times New Roman" w:eastAsia="Times New Roman" w:hAnsi="Times New Roman"/>
          <w:b/>
          <w:bCs/>
          <w:color w:val="181C32"/>
          <w:kern w:val="0"/>
          <w:sz w:val="21"/>
          <w:szCs w:val="21"/>
        </w:rPr>
        <w:t xml:space="preserve">Batasan </w:t>
      </w:r>
      <w:proofErr w:type="spellStart"/>
      <w:r w:rsidRPr="007F283F">
        <w:rPr>
          <w:rFonts w:ascii="Times New Roman" w:eastAsia="Times New Roman" w:hAnsi="Times New Roman"/>
          <w:b/>
          <w:bCs/>
          <w:color w:val="181C32"/>
          <w:kern w:val="0"/>
          <w:sz w:val="21"/>
          <w:szCs w:val="21"/>
        </w:rPr>
        <w:t>Masalah</w:t>
      </w:r>
      <w:proofErr w:type="spellEnd"/>
    </w:p>
    <w:p w14:paraId="35709DB5" w14:textId="1C45255D" w:rsidR="00F053B0" w:rsidRPr="007F283F" w:rsidRDefault="00F053B0" w:rsidP="001D0731">
      <w:pPr>
        <w:pStyle w:val="ListParagraph"/>
        <w:tabs>
          <w:tab w:val="right" w:leader="dot" w:pos="8505"/>
        </w:tabs>
        <w:spacing w:line="360" w:lineRule="auto"/>
        <w:jc w:val="both"/>
        <w:rPr>
          <w:rFonts w:ascii="Times New Roman" w:eastAsia="Times New Roman" w:hAnsi="Times New Roman"/>
          <w:color w:val="181C32"/>
          <w:kern w:val="0"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Berdasark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dentifikas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asalah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di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tas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,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apat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ibuat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suatu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Batasan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asalah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yang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encakup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.</w:t>
      </w:r>
    </w:p>
    <w:p w14:paraId="434BCC18" w14:textId="46F58145" w:rsidR="00F053B0" w:rsidRPr="007F283F" w:rsidRDefault="00F053B0" w:rsidP="001D0731">
      <w:pPr>
        <w:tabs>
          <w:tab w:val="right" w:leader="dot" w:pos="8505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plikas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n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anampilk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website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nformas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Papua Barat Daya</w:t>
      </w:r>
    </w:p>
    <w:p w14:paraId="1C75CF88" w14:textId="2D0A7D1C" w:rsidR="00F053B0" w:rsidRPr="007F283F" w:rsidRDefault="00F053B0" w:rsidP="001D0731">
      <w:pPr>
        <w:pStyle w:val="ListParagraph"/>
        <w:numPr>
          <w:ilvl w:val="0"/>
          <w:numId w:val="24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User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ar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plikas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n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="005A359D">
        <w:rPr>
          <w:rFonts w:ascii="Times New Roman" w:eastAsia="Times New Roman" w:hAnsi="Times New Roman"/>
          <w:color w:val="181C32"/>
          <w:kern w:val="0"/>
          <w:sz w:val="24"/>
          <w:szCs w:val="24"/>
        </w:rPr>
        <w:t>adalah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Masyarakat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umum</w:t>
      </w:r>
      <w:proofErr w:type="spellEnd"/>
    </w:p>
    <w:p w14:paraId="6E442F85" w14:textId="271EDB7B" w:rsidR="00273FD3" w:rsidRPr="004B21FC" w:rsidRDefault="00F053B0" w:rsidP="001D0731">
      <w:pPr>
        <w:pStyle w:val="ListParagraph"/>
        <w:numPr>
          <w:ilvl w:val="0"/>
          <w:numId w:val="24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Sistem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ibangu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enggunak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plikas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Visual Studio Code</w:t>
      </w:r>
    </w:p>
    <w:p w14:paraId="660744AD" w14:textId="77777777" w:rsidR="004B21FC" w:rsidRDefault="004B21FC" w:rsidP="004B21FC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60A7EE3" w14:textId="77777777" w:rsidR="004B21FC" w:rsidRDefault="004B21FC" w:rsidP="004B21FC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C60575" w14:textId="5162A1F8" w:rsidR="004B21FC" w:rsidRDefault="004F3AA7" w:rsidP="004F3AA7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14:paraId="415CE880" w14:textId="6BFF385B" w:rsidR="004F3AA7" w:rsidRPr="002E2419" w:rsidRDefault="002E2419" w:rsidP="004F3AA7">
      <w:pPr>
        <w:tabs>
          <w:tab w:val="right" w:leader="dot" w:pos="8505"/>
        </w:tabs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</w:p>
    <w:p w14:paraId="45360772" w14:textId="2866E450" w:rsidR="00273FD3" w:rsidRPr="00273FD3" w:rsidRDefault="00273FD3" w:rsidP="00273FD3">
      <w:pPr>
        <w:pStyle w:val="ListParagraph"/>
        <w:numPr>
          <w:ilvl w:val="0"/>
          <w:numId w:val="22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Rumus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Masalah</w:t>
      </w:r>
      <w:proofErr w:type="spellEnd"/>
    </w:p>
    <w:p w14:paraId="74C354B2" w14:textId="5848DA89" w:rsidR="001D0731" w:rsidRPr="00273FD3" w:rsidRDefault="00F053B0" w:rsidP="00BF7274">
      <w:pPr>
        <w:tabs>
          <w:tab w:val="right" w:leader="dot" w:pos="8505"/>
        </w:tabs>
        <w:spacing w:line="360" w:lineRule="auto"/>
        <w:ind w:left="360"/>
        <w:jc w:val="both"/>
        <w:rPr>
          <w:rFonts w:ascii="Helvetica" w:eastAsia="Times New Roman" w:hAnsi="Helvetica" w:cs="Helvetica"/>
          <w:color w:val="181C32"/>
          <w:kern w:val="0"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Berdasark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latar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belakang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dan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dentifikas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asalah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,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apat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irurmusk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permasalah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yang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k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iselesaik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yaitu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“Website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Provins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Papua Barat Daya”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enggunak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Visual Studio Code</w:t>
      </w:r>
      <w:r w:rsidRPr="00273FD3">
        <w:rPr>
          <w:rFonts w:ascii="Helvetica" w:eastAsia="Times New Roman" w:hAnsi="Helvetica" w:cs="Helvetica"/>
          <w:color w:val="181C32"/>
          <w:kern w:val="0"/>
          <w:sz w:val="24"/>
          <w:szCs w:val="24"/>
        </w:rPr>
        <w:t>.</w:t>
      </w:r>
    </w:p>
    <w:p w14:paraId="37B52C1C" w14:textId="099444E5" w:rsidR="00F053B0" w:rsidRPr="001D0731" w:rsidRDefault="00F053B0" w:rsidP="00F053B0">
      <w:pPr>
        <w:pStyle w:val="ListParagraph"/>
        <w:numPr>
          <w:ilvl w:val="0"/>
          <w:numId w:val="22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D0731"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  <w:t xml:space="preserve">Tujuan </w:t>
      </w:r>
      <w:proofErr w:type="spellStart"/>
      <w:r w:rsidRPr="001D0731"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  <w:t>Tugas</w:t>
      </w:r>
      <w:proofErr w:type="spellEnd"/>
      <w:r w:rsidRPr="001D0731"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  <w:t xml:space="preserve"> Akhir</w:t>
      </w:r>
    </w:p>
    <w:p w14:paraId="242172F9" w14:textId="5C449776" w:rsidR="00F053B0" w:rsidRPr="007F283F" w:rsidRDefault="00F053B0" w:rsidP="001D0731">
      <w:pPr>
        <w:pStyle w:val="ListParagraph"/>
        <w:tabs>
          <w:tab w:val="right" w:leader="dot" w:pos="8505"/>
        </w:tabs>
        <w:spacing w:line="360" w:lineRule="auto"/>
        <w:jc w:val="both"/>
        <w:rPr>
          <w:rFonts w:ascii="Times New Roman" w:eastAsia="Times New Roman" w:hAnsi="Times New Roman"/>
          <w:color w:val="181C32"/>
          <w:kern w:val="0"/>
          <w:sz w:val="24"/>
          <w:szCs w:val="24"/>
        </w:rPr>
      </w:pPr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Adapun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tuju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ar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tugas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khir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n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alah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:</w:t>
      </w:r>
    </w:p>
    <w:p w14:paraId="3D3A979D" w14:textId="471AC78F" w:rsidR="00F053B0" w:rsidRPr="007F283F" w:rsidRDefault="00F053B0" w:rsidP="001D0731">
      <w:pPr>
        <w:pStyle w:val="ListParagraph"/>
        <w:numPr>
          <w:ilvl w:val="0"/>
          <w:numId w:val="25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erancang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Website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Provins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Papua Barat Daya</w:t>
      </w:r>
    </w:p>
    <w:p w14:paraId="1E062D79" w14:textId="289B5E46" w:rsidR="00F053B0" w:rsidRPr="007F283F" w:rsidRDefault="00F053B0" w:rsidP="001D0731">
      <w:pPr>
        <w:pStyle w:val="ListParagraph"/>
        <w:numPr>
          <w:ilvl w:val="0"/>
          <w:numId w:val="25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erancang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plikas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yang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enyediak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nformasi</w:t>
      </w:r>
      <w:proofErr w:type="spellEnd"/>
    </w:p>
    <w:p w14:paraId="20FB92F6" w14:textId="519AFEAA" w:rsidR="00F053B0" w:rsidRPr="007F283F" w:rsidRDefault="00F053B0" w:rsidP="001D0731">
      <w:pPr>
        <w:pStyle w:val="ListParagraph"/>
        <w:numPr>
          <w:ilvl w:val="0"/>
          <w:numId w:val="25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eran</w:t>
      </w:r>
      <w:r w:rsidR="005A359D">
        <w:rPr>
          <w:rFonts w:ascii="Times New Roman" w:eastAsia="Times New Roman" w:hAnsi="Times New Roman"/>
          <w:color w:val="181C32"/>
          <w:kern w:val="0"/>
          <w:sz w:val="24"/>
          <w:szCs w:val="24"/>
        </w:rPr>
        <w:t>c</w:t>
      </w:r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ng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plikas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yang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udah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dan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cepat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alam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pengakses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nformasi</w:t>
      </w:r>
      <w:proofErr w:type="spellEnd"/>
    </w:p>
    <w:p w14:paraId="2E49AF05" w14:textId="018546E1" w:rsidR="00F053B0" w:rsidRPr="007F283F" w:rsidRDefault="00F053B0" w:rsidP="001D0731">
      <w:pPr>
        <w:pStyle w:val="ListParagraph"/>
        <w:numPr>
          <w:ilvl w:val="0"/>
          <w:numId w:val="22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283F"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  <w:t xml:space="preserve">Manfaat </w:t>
      </w:r>
      <w:proofErr w:type="spellStart"/>
      <w:r w:rsidRPr="007F283F"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  <w:t>Tugas</w:t>
      </w:r>
      <w:proofErr w:type="spellEnd"/>
      <w:r w:rsidRPr="007F283F"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  <w:t xml:space="preserve"> Akhir</w:t>
      </w:r>
    </w:p>
    <w:p w14:paraId="2188F1B6" w14:textId="729AF5F9" w:rsidR="00F053B0" w:rsidRPr="007F283F" w:rsidRDefault="00F053B0" w:rsidP="001D0731">
      <w:pPr>
        <w:pStyle w:val="ListParagraph"/>
        <w:tabs>
          <w:tab w:val="right" w:leader="dot" w:pos="8505"/>
        </w:tabs>
        <w:spacing w:line="360" w:lineRule="auto"/>
        <w:jc w:val="both"/>
        <w:rPr>
          <w:rFonts w:ascii="Times New Roman" w:eastAsia="Times New Roman" w:hAnsi="Times New Roman"/>
          <w:color w:val="181C32"/>
          <w:kern w:val="0"/>
          <w:sz w:val="24"/>
          <w:szCs w:val="24"/>
        </w:rPr>
      </w:pPr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Manfaat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pembuat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tugas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khir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n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adalah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:</w:t>
      </w:r>
    </w:p>
    <w:p w14:paraId="2231AE36" w14:textId="18DDC2EB" w:rsidR="00F053B0" w:rsidRPr="007F283F" w:rsidRDefault="00F053B0" w:rsidP="001D0731">
      <w:pPr>
        <w:pStyle w:val="ListParagraph"/>
        <w:numPr>
          <w:ilvl w:val="0"/>
          <w:numId w:val="26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Untuk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enginformasikan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website</w:t>
      </w:r>
    </w:p>
    <w:p w14:paraId="154F6302" w14:textId="4F12BDDD" w:rsidR="00F053B0" w:rsidRPr="007F283F" w:rsidRDefault="00F053B0" w:rsidP="001D0731">
      <w:pPr>
        <w:pStyle w:val="ListParagraph"/>
        <w:numPr>
          <w:ilvl w:val="0"/>
          <w:numId w:val="26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asyarat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udah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dalam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encar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nformasi</w:t>
      </w:r>
      <w:proofErr w:type="spellEnd"/>
      <w:r w:rsidR="00254528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website </w:t>
      </w:r>
      <w:proofErr w:type="spellStart"/>
      <w:r w:rsidR="00254528">
        <w:rPr>
          <w:rFonts w:ascii="Times New Roman" w:eastAsia="Times New Roman" w:hAnsi="Times New Roman"/>
          <w:color w:val="181C32"/>
          <w:kern w:val="0"/>
          <w:sz w:val="24"/>
          <w:szCs w:val="24"/>
        </w:rPr>
        <w:t>provinsi</w:t>
      </w:r>
      <w:proofErr w:type="spellEnd"/>
    </w:p>
    <w:p w14:paraId="715153B0" w14:textId="361AD915" w:rsidR="00F053B0" w:rsidRPr="007F283F" w:rsidRDefault="00F053B0" w:rsidP="001D0731">
      <w:pPr>
        <w:pStyle w:val="ListParagraph"/>
        <w:numPr>
          <w:ilvl w:val="0"/>
          <w:numId w:val="26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udah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dalam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mencari</w:t>
      </w:r>
      <w:proofErr w:type="spellEnd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 xml:space="preserve"> </w:t>
      </w:r>
      <w:proofErr w:type="spellStart"/>
      <w:r w:rsidRPr="007F283F">
        <w:rPr>
          <w:rFonts w:ascii="Times New Roman" w:eastAsia="Times New Roman" w:hAnsi="Times New Roman"/>
          <w:color w:val="181C32"/>
          <w:kern w:val="0"/>
          <w:sz w:val="24"/>
          <w:szCs w:val="24"/>
        </w:rPr>
        <w:t>informasi</w:t>
      </w:r>
      <w:proofErr w:type="spellEnd"/>
    </w:p>
    <w:p w14:paraId="03B8B547" w14:textId="77777777" w:rsidR="00F053B0" w:rsidRPr="007F283F" w:rsidRDefault="00F053B0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Times New Roman" w:eastAsia="Times New Roman" w:hAnsi="Times New Roman"/>
          <w:color w:val="181C32"/>
          <w:kern w:val="0"/>
          <w:sz w:val="24"/>
          <w:szCs w:val="24"/>
        </w:rPr>
      </w:pPr>
    </w:p>
    <w:p w14:paraId="3FF76BA9" w14:textId="77777777" w:rsidR="00F053B0" w:rsidRPr="007F283F" w:rsidRDefault="00F053B0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Times New Roman" w:eastAsia="Times New Roman" w:hAnsi="Times New Roman"/>
          <w:color w:val="181C32"/>
          <w:kern w:val="0"/>
          <w:sz w:val="21"/>
          <w:szCs w:val="21"/>
        </w:rPr>
      </w:pPr>
    </w:p>
    <w:p w14:paraId="57E4ADFF" w14:textId="77777777" w:rsidR="00F053B0" w:rsidRPr="007F283F" w:rsidRDefault="00F053B0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Times New Roman" w:eastAsia="Times New Roman" w:hAnsi="Times New Roman"/>
          <w:color w:val="181C32"/>
          <w:kern w:val="0"/>
          <w:sz w:val="21"/>
          <w:szCs w:val="21"/>
        </w:rPr>
      </w:pPr>
    </w:p>
    <w:p w14:paraId="7E2AB2A1" w14:textId="77777777" w:rsidR="00F053B0" w:rsidRPr="007F283F" w:rsidRDefault="00F053B0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Times New Roman" w:eastAsia="Times New Roman" w:hAnsi="Times New Roman"/>
          <w:color w:val="181C32"/>
          <w:kern w:val="0"/>
          <w:sz w:val="21"/>
          <w:szCs w:val="21"/>
        </w:rPr>
      </w:pPr>
    </w:p>
    <w:p w14:paraId="5E28707A" w14:textId="77777777" w:rsidR="00F053B0" w:rsidRDefault="00F053B0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Helvetica" w:eastAsia="Times New Roman" w:hAnsi="Helvetica" w:cs="Helvetica"/>
          <w:color w:val="181C32"/>
          <w:kern w:val="0"/>
          <w:sz w:val="21"/>
          <w:szCs w:val="21"/>
        </w:rPr>
      </w:pPr>
    </w:p>
    <w:p w14:paraId="6E2311F3" w14:textId="77777777" w:rsidR="00F053B0" w:rsidRDefault="00F053B0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Helvetica" w:eastAsia="Times New Roman" w:hAnsi="Helvetica" w:cs="Helvetica"/>
          <w:color w:val="181C32"/>
          <w:kern w:val="0"/>
          <w:sz w:val="21"/>
          <w:szCs w:val="21"/>
        </w:rPr>
      </w:pPr>
    </w:p>
    <w:p w14:paraId="5D06C576" w14:textId="77777777" w:rsidR="00F053B0" w:rsidRDefault="00F053B0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Helvetica" w:eastAsia="Times New Roman" w:hAnsi="Helvetica" w:cs="Helvetica"/>
          <w:color w:val="181C32"/>
          <w:kern w:val="0"/>
          <w:sz w:val="21"/>
          <w:szCs w:val="21"/>
        </w:rPr>
      </w:pPr>
    </w:p>
    <w:p w14:paraId="05C5FD2D" w14:textId="77777777" w:rsidR="00F053B0" w:rsidRDefault="00F053B0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Helvetica" w:eastAsia="Times New Roman" w:hAnsi="Helvetica" w:cs="Helvetica"/>
          <w:color w:val="181C32"/>
          <w:kern w:val="0"/>
          <w:sz w:val="21"/>
          <w:szCs w:val="21"/>
        </w:rPr>
      </w:pPr>
    </w:p>
    <w:p w14:paraId="49A414D1" w14:textId="77777777" w:rsidR="00F053B0" w:rsidRDefault="00F053B0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Helvetica" w:eastAsia="Times New Roman" w:hAnsi="Helvetica" w:cs="Helvetica"/>
          <w:color w:val="181C32"/>
          <w:kern w:val="0"/>
          <w:sz w:val="21"/>
          <w:szCs w:val="21"/>
        </w:rPr>
      </w:pPr>
    </w:p>
    <w:p w14:paraId="6B320CB9" w14:textId="77777777" w:rsidR="00F053B0" w:rsidRDefault="00F053B0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Helvetica" w:eastAsia="Times New Roman" w:hAnsi="Helvetica" w:cs="Helvetica"/>
          <w:color w:val="181C32"/>
          <w:kern w:val="0"/>
          <w:sz w:val="21"/>
          <w:szCs w:val="21"/>
        </w:rPr>
      </w:pPr>
    </w:p>
    <w:p w14:paraId="287DE4E1" w14:textId="77777777" w:rsidR="00F053B0" w:rsidRDefault="00F053B0" w:rsidP="004F3AA7">
      <w:pPr>
        <w:tabs>
          <w:tab w:val="right" w:leader="dot" w:pos="8505"/>
        </w:tabs>
        <w:spacing w:line="360" w:lineRule="auto"/>
        <w:rPr>
          <w:rFonts w:ascii="Helvetica" w:eastAsia="Times New Roman" w:hAnsi="Helvetica" w:cs="Helvetica"/>
          <w:color w:val="181C32"/>
          <w:kern w:val="0"/>
          <w:sz w:val="21"/>
          <w:szCs w:val="21"/>
        </w:rPr>
      </w:pPr>
    </w:p>
    <w:p w14:paraId="2CAFA3BF" w14:textId="77777777" w:rsidR="00BF7274" w:rsidRDefault="00BF7274" w:rsidP="004F3AA7">
      <w:pPr>
        <w:tabs>
          <w:tab w:val="right" w:leader="dot" w:pos="8505"/>
        </w:tabs>
        <w:spacing w:line="360" w:lineRule="auto"/>
        <w:rPr>
          <w:rFonts w:ascii="Helvetica" w:eastAsia="Times New Roman" w:hAnsi="Helvetica" w:cs="Helvetica"/>
          <w:color w:val="181C32"/>
          <w:kern w:val="0"/>
          <w:sz w:val="21"/>
          <w:szCs w:val="21"/>
        </w:rPr>
      </w:pPr>
    </w:p>
    <w:p w14:paraId="513FEC19" w14:textId="77777777" w:rsidR="004F3AA7" w:rsidRPr="004F3AA7" w:rsidRDefault="004F3AA7" w:rsidP="004F3AA7">
      <w:pPr>
        <w:tabs>
          <w:tab w:val="right" w:leader="dot" w:pos="8505"/>
        </w:tabs>
        <w:spacing w:line="360" w:lineRule="auto"/>
        <w:rPr>
          <w:rFonts w:ascii="Helvetica" w:eastAsia="Times New Roman" w:hAnsi="Helvetica" w:cs="Helvetica"/>
          <w:color w:val="181C32"/>
          <w:kern w:val="0"/>
          <w:sz w:val="21"/>
          <w:szCs w:val="21"/>
        </w:rPr>
      </w:pPr>
    </w:p>
    <w:p w14:paraId="62CD583D" w14:textId="77777777" w:rsidR="00F053B0" w:rsidRDefault="00F053B0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Helvetica" w:eastAsia="Times New Roman" w:hAnsi="Helvetica" w:cs="Helvetica"/>
          <w:color w:val="181C32"/>
          <w:kern w:val="0"/>
          <w:sz w:val="21"/>
          <w:szCs w:val="21"/>
        </w:rPr>
      </w:pPr>
    </w:p>
    <w:p w14:paraId="50BFDFF9" w14:textId="77777777" w:rsidR="001C1608" w:rsidRDefault="001C1608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Helvetica" w:eastAsia="Times New Roman" w:hAnsi="Helvetica" w:cs="Helvetica"/>
          <w:color w:val="181C32"/>
          <w:kern w:val="0"/>
          <w:sz w:val="21"/>
          <w:szCs w:val="21"/>
        </w:rPr>
      </w:pPr>
    </w:p>
    <w:p w14:paraId="50740D6E" w14:textId="77777777" w:rsidR="00273FD3" w:rsidRDefault="00273FD3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Helvetica" w:eastAsia="Times New Roman" w:hAnsi="Helvetica" w:cs="Helvetica"/>
          <w:color w:val="181C32"/>
          <w:kern w:val="0"/>
          <w:sz w:val="21"/>
          <w:szCs w:val="21"/>
        </w:rPr>
      </w:pPr>
    </w:p>
    <w:p w14:paraId="41F12BEC" w14:textId="3E7232A9" w:rsidR="00F053B0" w:rsidRPr="001D0731" w:rsidRDefault="00F053B0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</w:pPr>
      <w:r w:rsidRPr="001D0731"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  <w:t>BAB II</w:t>
      </w:r>
    </w:p>
    <w:p w14:paraId="44D9C5A1" w14:textId="56D95D18" w:rsidR="00F053B0" w:rsidRPr="001D0731" w:rsidRDefault="00F053B0" w:rsidP="00F053B0">
      <w:pPr>
        <w:pStyle w:val="ListParagraph"/>
        <w:tabs>
          <w:tab w:val="right" w:leader="dot" w:pos="8505"/>
        </w:tabs>
        <w:spacing w:line="360" w:lineRule="auto"/>
        <w:ind w:left="1080"/>
        <w:jc w:val="center"/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</w:pPr>
      <w:r w:rsidRPr="001D0731"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  <w:t>LANDASAN TEORI</w:t>
      </w:r>
    </w:p>
    <w:p w14:paraId="3B9FD77E" w14:textId="77777777" w:rsidR="00921BF6" w:rsidRPr="001D0731" w:rsidRDefault="00D467FB" w:rsidP="00921BF6">
      <w:pPr>
        <w:pStyle w:val="ListParagraph"/>
        <w:numPr>
          <w:ilvl w:val="0"/>
          <w:numId w:val="27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D0731"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  <w:t>Pengertian</w:t>
      </w:r>
      <w:proofErr w:type="spellEnd"/>
      <w:r w:rsidRPr="001D0731"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  <w:t xml:space="preserve"> </w:t>
      </w:r>
      <w:proofErr w:type="spellStart"/>
      <w:r w:rsidRPr="001D0731"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  <w:t>Css</w:t>
      </w:r>
      <w:proofErr w:type="spellEnd"/>
    </w:p>
    <w:p w14:paraId="2565F2D9" w14:textId="5CCB37A5" w:rsidR="00921BF6" w:rsidRPr="00921BF6" w:rsidRDefault="00921BF6" w:rsidP="001D0731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CSS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adalah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bahasa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Cascading Style Sheet dan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biasanya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digunakan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untuk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mengatur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tampilan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elemen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yang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tertulis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dalam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bahasa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markup,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seperti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HTML. CSS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berfungsi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untuk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memisahkan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konten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dari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tampilan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</w:t>
      </w:r>
      <w:proofErr w:type="spellStart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>visualnya</w:t>
      </w:r>
      <w:proofErr w:type="spellEnd"/>
      <w:r w:rsidRPr="00921BF6">
        <w:rPr>
          <w:rFonts w:ascii="Times New Roman" w:hAnsi="Times New Roman"/>
          <w:color w:val="36344D"/>
          <w:spacing w:val="5"/>
          <w:sz w:val="24"/>
          <w:szCs w:val="24"/>
        </w:rPr>
        <w:t xml:space="preserve"> di situs.</w:t>
      </w:r>
    </w:p>
    <w:p w14:paraId="38A404A3" w14:textId="4EBB8FDB" w:rsidR="00822FE4" w:rsidRPr="00921BF6" w:rsidRDefault="00822FE4" w:rsidP="001D0731">
      <w:pPr>
        <w:pStyle w:val="ListParagraph"/>
        <w:numPr>
          <w:ilvl w:val="0"/>
          <w:numId w:val="27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F283F"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  <w:t>Pe</w:t>
      </w:r>
      <w:r w:rsidR="00921BF6"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  <w:t>ngertian</w:t>
      </w:r>
      <w:proofErr w:type="spellEnd"/>
      <w:r w:rsidR="00921BF6">
        <w:rPr>
          <w:rFonts w:ascii="Times New Roman" w:eastAsia="Times New Roman" w:hAnsi="Times New Roman"/>
          <w:b/>
          <w:bCs/>
          <w:color w:val="181C32"/>
          <w:kern w:val="0"/>
          <w:sz w:val="24"/>
          <w:szCs w:val="24"/>
        </w:rPr>
        <w:t xml:space="preserve"> chrome</w:t>
      </w:r>
    </w:p>
    <w:p w14:paraId="0042CE16" w14:textId="3F3387D7" w:rsidR="00921BF6" w:rsidRDefault="00921BF6" w:rsidP="001D0731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color w:val="040404"/>
          <w:sz w:val="24"/>
          <w:szCs w:val="24"/>
          <w:shd w:val="clear" w:color="auto" w:fill="FFFFFF"/>
        </w:rPr>
      </w:pPr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Google Chrome </w:t>
      </w:r>
      <w:proofErr w:type="spellStart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merupakan</w:t>
      </w:r>
      <w:proofErr w:type="spellEnd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perangkat</w:t>
      </w:r>
      <w:proofErr w:type="spellEnd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lunak</w:t>
      </w:r>
      <w:proofErr w:type="spellEnd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yang </w:t>
      </w:r>
      <w:proofErr w:type="spellStart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memiliki</w:t>
      </w:r>
      <w:proofErr w:type="spellEnd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fungsi</w:t>
      </w:r>
      <w:proofErr w:type="spellEnd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untuk</w:t>
      </w:r>
      <w:proofErr w:type="spellEnd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mencari</w:t>
      </w:r>
      <w:proofErr w:type="spellEnd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, </w:t>
      </w:r>
      <w:proofErr w:type="spellStart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mengakses</w:t>
      </w:r>
      <w:proofErr w:type="spellEnd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, dan </w:t>
      </w:r>
      <w:proofErr w:type="spellStart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menampilkan</w:t>
      </w:r>
      <w:proofErr w:type="spellEnd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segala</w:t>
      </w:r>
      <w:proofErr w:type="spellEnd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bentuk</w:t>
      </w:r>
      <w:proofErr w:type="spellEnd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informasi</w:t>
      </w:r>
      <w:proofErr w:type="spellEnd"/>
      <w:r w:rsidRPr="00921BF6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. </w:t>
      </w:r>
    </w:p>
    <w:p w14:paraId="5652522C" w14:textId="396BDD4B" w:rsidR="002B580F" w:rsidRDefault="002B580F" w:rsidP="001D0731">
      <w:pPr>
        <w:pStyle w:val="ListParagraph"/>
        <w:numPr>
          <w:ilvl w:val="0"/>
          <w:numId w:val="27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engerti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tml</w:t>
      </w:r>
    </w:p>
    <w:p w14:paraId="1E25BF6C" w14:textId="3BD06457" w:rsidR="002B580F" w:rsidRDefault="002B580F" w:rsidP="001D0731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Html</w:t>
      </w:r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eb. Bagi yang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kecimpung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dunia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adget dan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mu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puter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ti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ing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gi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de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nya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HTML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pendekan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2B5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ypertext Markup Language.</w:t>
      </w:r>
    </w:p>
    <w:p w14:paraId="38BDD5AC" w14:textId="373D8E58" w:rsidR="002B580F" w:rsidRPr="002B580F" w:rsidRDefault="002B580F" w:rsidP="002B580F">
      <w:pPr>
        <w:pStyle w:val="ListParagraph"/>
        <w:numPr>
          <w:ilvl w:val="0"/>
          <w:numId w:val="27"/>
        </w:num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engertian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visual studio</w:t>
      </w:r>
    </w:p>
    <w:p w14:paraId="0E229C0F" w14:textId="6F664EDA" w:rsidR="00EA555F" w:rsidRDefault="002B580F" w:rsidP="00A25A04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2B580F">
        <w:rPr>
          <w:rStyle w:val="Emphasis"/>
          <w:rFonts w:ascii="Times New Roman" w:hAnsi="Times New Roman"/>
          <w:sz w:val="24"/>
          <w:szCs w:val="24"/>
          <w:shd w:val="clear" w:color="auto" w:fill="F6F7FC"/>
        </w:rPr>
        <w:t>Visual Studio Code</w:t>
      </w:r>
      <w:r w:rsidRPr="002B580F">
        <w:rPr>
          <w:rFonts w:ascii="Times New Roman" w:hAnsi="Times New Roman"/>
          <w:sz w:val="24"/>
          <w:szCs w:val="24"/>
          <w:shd w:val="clear" w:color="auto" w:fill="F6F7FC"/>
        </w:rPr>
        <w:t xml:space="preserve"> (VS Code) </w:t>
      </w:r>
      <w:proofErr w:type="spellStart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>adalah</w:t>
      </w:r>
      <w:proofErr w:type="spellEnd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 xml:space="preserve"> editor </w:t>
      </w:r>
      <w:r w:rsidRPr="002B580F">
        <w:rPr>
          <w:rStyle w:val="Emphasis"/>
          <w:rFonts w:ascii="Times New Roman" w:hAnsi="Times New Roman"/>
          <w:sz w:val="24"/>
          <w:szCs w:val="24"/>
          <w:shd w:val="clear" w:color="auto" w:fill="F6F7FC"/>
        </w:rPr>
        <w:t>source code </w:t>
      </w:r>
      <w:proofErr w:type="spellStart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>buatan</w:t>
      </w:r>
      <w:proofErr w:type="spellEnd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 xml:space="preserve"> Microsoft yang </w:t>
      </w:r>
      <w:proofErr w:type="spellStart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>beroperasi</w:t>
      </w:r>
      <w:proofErr w:type="spellEnd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 xml:space="preserve"> pada </w:t>
      </w:r>
      <w:proofErr w:type="spellStart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>komputer</w:t>
      </w:r>
      <w:proofErr w:type="spellEnd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> </w:t>
      </w:r>
      <w:r w:rsidRPr="002B580F">
        <w:rPr>
          <w:rStyle w:val="Emphasis"/>
          <w:rFonts w:ascii="Times New Roman" w:hAnsi="Times New Roman"/>
          <w:sz w:val="24"/>
          <w:szCs w:val="24"/>
          <w:shd w:val="clear" w:color="auto" w:fill="F6F7FC"/>
        </w:rPr>
        <w:t>desktop</w:t>
      </w:r>
      <w:r w:rsidRPr="002B580F">
        <w:rPr>
          <w:rFonts w:ascii="Times New Roman" w:hAnsi="Times New Roman"/>
          <w:sz w:val="24"/>
          <w:szCs w:val="24"/>
          <w:shd w:val="clear" w:color="auto" w:fill="F6F7FC"/>
        </w:rPr>
        <w:t xml:space="preserve"> dan </w:t>
      </w:r>
      <w:proofErr w:type="spellStart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>kompatibel</w:t>
      </w:r>
      <w:proofErr w:type="spellEnd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 xml:space="preserve"> </w:t>
      </w:r>
      <w:proofErr w:type="spellStart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>dengan</w:t>
      </w:r>
      <w:proofErr w:type="spellEnd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 xml:space="preserve"> </w:t>
      </w:r>
      <w:proofErr w:type="spellStart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>sistem</w:t>
      </w:r>
      <w:proofErr w:type="spellEnd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 xml:space="preserve"> </w:t>
      </w:r>
      <w:proofErr w:type="spellStart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>operasi</w:t>
      </w:r>
      <w:proofErr w:type="spellEnd"/>
      <w:r w:rsidRPr="002B580F">
        <w:rPr>
          <w:rFonts w:ascii="Times New Roman" w:hAnsi="Times New Roman"/>
          <w:sz w:val="24"/>
          <w:szCs w:val="24"/>
          <w:shd w:val="clear" w:color="auto" w:fill="F6F7FC"/>
        </w:rPr>
        <w:t xml:space="preserve"> Windows, macOS, dan </w:t>
      </w:r>
      <w:r w:rsidRPr="002B580F">
        <w:rPr>
          <w:rFonts w:ascii="Times New Roman" w:hAnsi="Times New Roman"/>
          <w:sz w:val="24"/>
          <w:szCs w:val="24"/>
        </w:rPr>
        <w:t>Linux.</w:t>
      </w:r>
      <w:r w:rsidRPr="002B58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83667C4" w14:textId="77777777" w:rsidR="004F3AA7" w:rsidRDefault="004F3AA7" w:rsidP="00A25A04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747689" w14:textId="77777777" w:rsidR="004F3AA7" w:rsidRDefault="004F3AA7" w:rsidP="00A25A04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A6D2F5" w14:textId="77777777" w:rsidR="004F3AA7" w:rsidRDefault="004F3AA7" w:rsidP="00A25A04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F77B15" w14:textId="77777777" w:rsidR="004F3AA7" w:rsidRDefault="004F3AA7" w:rsidP="00A25A04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0BDF21" w14:textId="77777777" w:rsidR="004F3AA7" w:rsidRDefault="004F3AA7" w:rsidP="00A25A04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41869D" w14:textId="77777777" w:rsidR="004F3AA7" w:rsidRDefault="004F3AA7" w:rsidP="00A25A04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BC67DF" w14:textId="77777777" w:rsidR="004F3AA7" w:rsidRDefault="004F3AA7" w:rsidP="00A25A04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A52F60" w14:textId="77777777" w:rsidR="00BF7274" w:rsidRDefault="00BF7274" w:rsidP="00A25A04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D6BC8A" w14:textId="77777777" w:rsidR="004F3AA7" w:rsidRDefault="004F3AA7" w:rsidP="00A25A04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84B159" w14:textId="371B28CA" w:rsidR="004F3AA7" w:rsidRPr="004F3AA7" w:rsidRDefault="004F3AA7" w:rsidP="004F3AA7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413F1923" w14:textId="7EAB6D15" w:rsidR="00EA555F" w:rsidRDefault="00EA555F" w:rsidP="00EA555F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555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BAB III</w:t>
      </w:r>
      <w:r w:rsidRPr="00EA555F">
        <w:rPr>
          <w:b/>
          <w:bCs/>
          <w:color w:val="000000"/>
        </w:rPr>
        <w:br/>
      </w:r>
      <w:r w:rsidRPr="00EA555F">
        <w:rPr>
          <w:rFonts w:ascii="Times New Roman" w:hAnsi="Times New Roman"/>
          <w:b/>
          <w:bCs/>
          <w:color w:val="000000"/>
          <w:sz w:val="24"/>
          <w:szCs w:val="24"/>
        </w:rPr>
        <w:t>ANALISIS DAN PERANCANGAN SISTEM</w:t>
      </w:r>
    </w:p>
    <w:p w14:paraId="6EF68627" w14:textId="77777777" w:rsidR="00A25A04" w:rsidRDefault="00A25A04" w:rsidP="00EA555F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0CE807" w14:textId="7B6DECF2" w:rsidR="00A25A04" w:rsidRPr="00A25A04" w:rsidRDefault="00A25A04" w:rsidP="000B0460">
      <w:pPr>
        <w:pStyle w:val="ListParagraph"/>
        <w:numPr>
          <w:ilvl w:val="0"/>
          <w:numId w:val="32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Analisis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Sistem</w:t>
      </w:r>
      <w:proofErr w:type="spellEnd"/>
    </w:p>
    <w:p w14:paraId="5F3355F4" w14:textId="23BDE528" w:rsidR="000B0460" w:rsidRPr="000B0460" w:rsidRDefault="00EA555F" w:rsidP="00A25A04">
      <w:pPr>
        <w:pStyle w:val="ListParagraph"/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Analisis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didefenisik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pengurai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infomasi</w:t>
      </w:r>
      <w:proofErr w:type="spellEnd"/>
      <w:r w:rsidRPr="000B0460">
        <w:rPr>
          <w:color w:val="000000"/>
        </w:rPr>
        <w:br/>
      </w:r>
      <w:r w:rsidRPr="000B0460">
        <w:rPr>
          <w:rFonts w:ascii="Times New Roman" w:hAnsi="Times New Roman"/>
          <w:color w:val="000000"/>
          <w:sz w:val="24"/>
          <w:szCs w:val="24"/>
        </w:rPr>
        <w:t xml:space="preserve">yang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utuh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kedalam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bagian-bagi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komponennya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maksud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0B0460">
        <w:rPr>
          <w:color w:val="000000"/>
        </w:rPr>
        <w:br/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mengidentifikasi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mengevaluasi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permasalah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kesempat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Menurut</w:t>
      </w:r>
      <w:proofErr w:type="spellEnd"/>
      <w:r w:rsidRPr="000B0460">
        <w:rPr>
          <w:color w:val="000000"/>
        </w:rPr>
        <w:br/>
      </w:r>
      <w:r w:rsidRPr="000B0460">
        <w:rPr>
          <w:rFonts w:ascii="Times New Roman" w:hAnsi="Times New Roman"/>
          <w:color w:val="000000"/>
          <w:sz w:val="24"/>
          <w:szCs w:val="24"/>
        </w:rPr>
        <w:t xml:space="preserve">Muhammad Subhan (2012:84).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Tahap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analisis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tahapan</w:t>
      </w:r>
      <w:proofErr w:type="spellEnd"/>
      <w:r w:rsidRPr="000B0460">
        <w:rPr>
          <w:color w:val="000000"/>
        </w:rPr>
        <w:br/>
      </w:r>
      <w:r w:rsidRPr="000B0460">
        <w:rPr>
          <w:rFonts w:ascii="Times New Roman" w:hAnsi="Times New Roman"/>
          <w:color w:val="000000"/>
          <w:sz w:val="24"/>
          <w:szCs w:val="24"/>
        </w:rPr>
        <w:t xml:space="preserve">paling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penting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karena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kesalah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tahap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berdampak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kesalahan</w:t>
      </w:r>
      <w:proofErr w:type="spellEnd"/>
      <w:r w:rsidR="000B0460"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B0460" w:rsidRPr="000B0460">
        <w:rPr>
          <w:rFonts w:ascii="Times New Roman" w:hAnsi="Times New Roman"/>
          <w:color w:val="000000"/>
          <w:sz w:val="24"/>
          <w:szCs w:val="24"/>
        </w:rPr>
        <w:t>ditahap</w:t>
      </w:r>
      <w:proofErr w:type="spellEnd"/>
      <w:r w:rsidR="000B0460"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B0460" w:rsidRPr="000B0460">
        <w:rPr>
          <w:rFonts w:ascii="Times New Roman" w:hAnsi="Times New Roman"/>
          <w:color w:val="000000"/>
          <w:sz w:val="24"/>
          <w:szCs w:val="24"/>
        </w:rPr>
        <w:t>selanjutnya</w:t>
      </w:r>
      <w:proofErr w:type="spellEnd"/>
    </w:p>
    <w:p w14:paraId="4FEF2BBC" w14:textId="6C81A546" w:rsidR="000B0460" w:rsidRDefault="00EA555F" w:rsidP="000B0460">
      <w:pPr>
        <w:pStyle w:val="ListParagraph"/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0460">
        <w:rPr>
          <w:color w:val="000000"/>
        </w:rPr>
        <w:br/>
      </w:r>
      <w:r w:rsidRPr="000B0460">
        <w:rPr>
          <w:rFonts w:ascii="Times New Roman" w:hAnsi="Times New Roman"/>
          <w:color w:val="000000"/>
          <w:sz w:val="24"/>
          <w:szCs w:val="24"/>
        </w:rPr>
        <w:t xml:space="preserve">Dalam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perancang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sebuah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hal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terlebih</w:t>
      </w:r>
      <w:proofErr w:type="spellEnd"/>
      <w:r w:rsidRPr="000B0460">
        <w:rPr>
          <w:color w:val="000000"/>
        </w:rPr>
        <w:br/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dahulu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perlu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dilakuk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analisa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terhadap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aspek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diantaranya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analisis</w:t>
      </w:r>
      <w:proofErr w:type="spellEnd"/>
      <w:r w:rsidRPr="000B0460">
        <w:rPr>
          <w:color w:val="000000"/>
        </w:rPr>
        <w:br/>
      </w:r>
      <w:r w:rsidRPr="000B0460">
        <w:rPr>
          <w:rFonts w:ascii="Times New Roman" w:hAnsi="Times New Roman"/>
          <w:i/>
          <w:iCs/>
          <w:color w:val="000000"/>
          <w:sz w:val="24"/>
          <w:szCs w:val="24"/>
        </w:rPr>
        <w:t>user</w:t>
      </w:r>
      <w:r w:rsidRPr="000B046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kebutuh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perangkat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analisis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proses,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analisis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permasalah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analisis</w:t>
      </w:r>
      <w:proofErr w:type="spellEnd"/>
      <w:r w:rsidRPr="000B0460">
        <w:rPr>
          <w:color w:val="000000"/>
        </w:rPr>
        <w:br/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persyarat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, dan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analisis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sedang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berjal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Perancang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yang</w:t>
      </w:r>
      <w:r w:rsidRPr="000B0460">
        <w:rPr>
          <w:color w:val="000000"/>
        </w:rPr>
        <w:br/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matang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mempermudah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tuju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analisa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diharapkan</w:t>
      </w:r>
      <w:proofErr w:type="spellEnd"/>
      <w:r w:rsidRPr="000B0460">
        <w:rPr>
          <w:color w:val="000000"/>
        </w:rPr>
        <w:br/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dihasilka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nantinya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bermanfaat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efektif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0B0460">
        <w:rPr>
          <w:rFonts w:ascii="Times New Roman" w:hAnsi="Times New Roman"/>
          <w:color w:val="000000"/>
          <w:sz w:val="24"/>
          <w:szCs w:val="24"/>
        </w:rPr>
        <w:t>efisien</w:t>
      </w:r>
      <w:proofErr w:type="spellEnd"/>
      <w:r w:rsidRPr="000B0460">
        <w:rPr>
          <w:rFonts w:ascii="Times New Roman" w:hAnsi="Times New Roman"/>
          <w:color w:val="000000"/>
          <w:sz w:val="24"/>
          <w:szCs w:val="24"/>
        </w:rPr>
        <w:t>.</w:t>
      </w:r>
    </w:p>
    <w:p w14:paraId="73DFD779" w14:textId="327504E6" w:rsidR="0053318B" w:rsidRPr="004B21FC" w:rsidRDefault="00F74582" w:rsidP="004B21FC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1F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spellStart"/>
      <w:proofErr w:type="gramStart"/>
      <w:r w:rsidR="009B1366" w:rsidRPr="004B21FC">
        <w:rPr>
          <w:rFonts w:ascii="Times New Roman" w:hAnsi="Times New Roman"/>
          <w:b/>
          <w:bCs/>
          <w:color w:val="000000"/>
          <w:sz w:val="24"/>
          <w:szCs w:val="24"/>
        </w:rPr>
        <w:t>C.PerancanganDatabase</w:t>
      </w:r>
      <w:proofErr w:type="spellEnd"/>
      <w:proofErr w:type="gramEnd"/>
      <w:r w:rsidR="00D87F84" w:rsidRPr="004B21FC">
        <w:rPr>
          <w:b/>
          <w:bCs/>
          <w:i/>
          <w:iCs/>
          <w:color w:val="000000"/>
        </w:rPr>
        <w:br/>
      </w:r>
      <w:r w:rsidR="00D87F84" w:rsidRPr="004B21F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1. </w:t>
      </w:r>
      <w:proofErr w:type="spellStart"/>
      <w:r w:rsidR="0053318B" w:rsidRPr="004B21FC">
        <w:rPr>
          <w:rFonts w:ascii="Times New Roman" w:hAnsi="Times New Roman"/>
          <w:b/>
          <w:bCs/>
          <w:color w:val="000000"/>
          <w:sz w:val="24"/>
          <w:szCs w:val="24"/>
        </w:rPr>
        <w:t>Css</w:t>
      </w:r>
      <w:proofErr w:type="spellEnd"/>
    </w:p>
    <w:p w14:paraId="4870A911" w14:textId="0B3E661B" w:rsidR="0053318B" w:rsidRPr="0053318B" w:rsidRDefault="0053318B" w:rsidP="0047460F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spacing w:val="5"/>
          <w:sz w:val="24"/>
          <w:szCs w:val="24"/>
          <w:shd w:val="clear" w:color="auto" w:fill="FFFFFF"/>
        </w:rPr>
      </w:pPr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CSS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adalah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bahasa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Cascading Style Sheet dan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biasanya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digunakan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untuk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mengatur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tampilan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elemen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yang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tertulis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dalam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bahasa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markup,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seperti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HTML. CSS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berfungsi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untuk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memisahkan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konten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dari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tampilan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>visualnya</w:t>
      </w:r>
      <w:proofErr w:type="spellEnd"/>
      <w:r w:rsidRPr="0053318B">
        <w:rPr>
          <w:rFonts w:ascii="Times New Roman" w:hAnsi="Times New Roman"/>
          <w:spacing w:val="5"/>
          <w:sz w:val="24"/>
          <w:szCs w:val="24"/>
          <w:shd w:val="clear" w:color="auto" w:fill="FFFFFF"/>
        </w:rPr>
        <w:t xml:space="preserve"> di situs.</w:t>
      </w:r>
    </w:p>
    <w:p w14:paraId="6988E00A" w14:textId="23E3AF3C" w:rsidR="0053318B" w:rsidRDefault="0053318B" w:rsidP="0047460F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318B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Html</w:t>
      </w:r>
      <w:r w:rsidRPr="0053318B">
        <w:rPr>
          <w:b/>
          <w:bCs/>
          <w:color w:val="000000"/>
        </w:rPr>
        <w:br/>
      </w:r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deka.com - </w:t>
      </w:r>
      <w:r w:rsidRPr="0053318B">
        <w:rPr>
          <w:rFonts w:ascii="Times New Roman" w:hAnsi="Times New Roman"/>
          <w:sz w:val="24"/>
          <w:szCs w:val="24"/>
        </w:rPr>
        <w:t>Html</w:t>
      </w:r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eb. Bagi yang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kecimpung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dunia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adget dan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lmu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mputer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ti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ing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gi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de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amnya</w:t>
      </w:r>
      <w:proofErr w:type="spellEnd"/>
      <w:r w:rsidRPr="00533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A12F571" w14:textId="70C664F0" w:rsidR="0053318B" w:rsidRDefault="0053318B" w:rsidP="0047460F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color w:val="040404"/>
          <w:sz w:val="24"/>
          <w:szCs w:val="24"/>
          <w:shd w:val="clear" w:color="auto" w:fill="FFFFFF"/>
        </w:rPr>
      </w:pPr>
      <w:r w:rsidRPr="0053318B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hrome</w:t>
      </w:r>
      <w:r w:rsidRPr="0053318B">
        <w:rPr>
          <w:b/>
          <w:bCs/>
          <w:color w:val="000000"/>
        </w:rPr>
        <w:br/>
      </w:r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Google Chrome </w:t>
      </w:r>
      <w:proofErr w:type="spellStart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merupakan</w:t>
      </w:r>
      <w:proofErr w:type="spellEnd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perangkat</w:t>
      </w:r>
      <w:proofErr w:type="spellEnd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lunak</w:t>
      </w:r>
      <w:proofErr w:type="spellEnd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yang </w:t>
      </w:r>
      <w:proofErr w:type="spellStart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memiliki</w:t>
      </w:r>
      <w:proofErr w:type="spellEnd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fungsi</w:t>
      </w:r>
      <w:proofErr w:type="spellEnd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untuk</w:t>
      </w:r>
      <w:proofErr w:type="spellEnd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mencari</w:t>
      </w:r>
      <w:proofErr w:type="spellEnd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, </w:t>
      </w:r>
      <w:proofErr w:type="spellStart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mengakses</w:t>
      </w:r>
      <w:proofErr w:type="spellEnd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, dan </w:t>
      </w:r>
      <w:proofErr w:type="spellStart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menampilkan</w:t>
      </w:r>
      <w:proofErr w:type="spellEnd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segala</w:t>
      </w:r>
      <w:proofErr w:type="spellEnd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bentuk</w:t>
      </w:r>
      <w:proofErr w:type="spellEnd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 xml:space="preserve"> </w:t>
      </w:r>
      <w:proofErr w:type="spellStart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informasi</w:t>
      </w:r>
      <w:proofErr w:type="spellEnd"/>
      <w:r w:rsidRPr="0053318B">
        <w:rPr>
          <w:rFonts w:ascii="Times New Roman" w:hAnsi="Times New Roman"/>
          <w:color w:val="040404"/>
          <w:sz w:val="24"/>
          <w:szCs w:val="24"/>
          <w:shd w:val="clear" w:color="auto" w:fill="FFFFFF"/>
        </w:rPr>
        <w:t>. </w:t>
      </w:r>
    </w:p>
    <w:p w14:paraId="7150D163" w14:textId="7257FFE3" w:rsidR="004F3AA7" w:rsidRDefault="004F3AA7" w:rsidP="004F3AA7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40404"/>
          <w:sz w:val="24"/>
          <w:szCs w:val="24"/>
          <w:shd w:val="clear" w:color="auto" w:fill="FFFFFF"/>
        </w:rPr>
        <w:t>4</w:t>
      </w:r>
    </w:p>
    <w:p w14:paraId="0ADF68F7" w14:textId="37CA9310" w:rsidR="004F3AA7" w:rsidRDefault="004F3AA7" w:rsidP="004F3AA7">
      <w:pPr>
        <w:tabs>
          <w:tab w:val="right" w:leader="dot" w:pos="8505"/>
        </w:tabs>
        <w:spacing w:line="360" w:lineRule="auto"/>
        <w:jc w:val="right"/>
        <w:rPr>
          <w:rFonts w:ascii="Times New Roman" w:hAnsi="Times New Roman"/>
          <w:b/>
          <w:bCs/>
          <w:color w:val="040404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40404"/>
          <w:sz w:val="24"/>
          <w:szCs w:val="24"/>
          <w:shd w:val="clear" w:color="auto" w:fill="FFFFFF"/>
        </w:rPr>
        <w:lastRenderedPageBreak/>
        <w:t>5</w:t>
      </w:r>
    </w:p>
    <w:p w14:paraId="57F4AA18" w14:textId="0C966462" w:rsidR="009B1366" w:rsidRPr="004F3AA7" w:rsidRDefault="00D87F84" w:rsidP="004F3AA7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40404"/>
          <w:sz w:val="24"/>
          <w:szCs w:val="24"/>
          <w:shd w:val="clear" w:color="auto" w:fill="FFFFFF"/>
        </w:rPr>
      </w:pPr>
      <w:r w:rsidRPr="00D87F84">
        <w:rPr>
          <w:b/>
          <w:bCs/>
          <w:color w:val="000000"/>
        </w:rPr>
        <w:br/>
      </w:r>
      <w:proofErr w:type="spellStart"/>
      <w:proofErr w:type="gramStart"/>
      <w:r w:rsidRPr="001C1608">
        <w:rPr>
          <w:rFonts w:ascii="Times New Roman" w:hAnsi="Times New Roman"/>
          <w:b/>
          <w:bCs/>
          <w:color w:val="000000"/>
          <w:sz w:val="24"/>
          <w:szCs w:val="24"/>
        </w:rPr>
        <w:t>PerancanganAntarmuka</w:t>
      </w:r>
      <w:proofErr w:type="spellEnd"/>
      <w:r w:rsidRPr="001C1608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proofErr w:type="gramEnd"/>
      <w:r w:rsidRPr="001C16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nterfaces</w:t>
      </w:r>
      <w:r w:rsidRPr="001C1608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C1608">
        <w:rPr>
          <w:b/>
          <w:bCs/>
          <w:color w:val="000000"/>
        </w:rPr>
        <w:br/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Antarmuka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pemakai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C1608">
        <w:rPr>
          <w:rFonts w:ascii="Times New Roman" w:hAnsi="Times New Roman"/>
          <w:i/>
          <w:iCs/>
          <w:color w:val="000000"/>
          <w:sz w:val="24"/>
          <w:szCs w:val="24"/>
        </w:rPr>
        <w:t>User Interface</w:t>
      </w:r>
      <w:r w:rsidRPr="001C1608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mekanisme</w:t>
      </w:r>
      <w:proofErr w:type="spellEnd"/>
      <w:r w:rsidRPr="001C1608">
        <w:rPr>
          <w:color w:val="000000"/>
        </w:rPr>
        <w:br/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komunikasi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1608">
        <w:rPr>
          <w:rFonts w:ascii="Times New Roman" w:hAnsi="Times New Roman"/>
          <w:i/>
          <w:iCs/>
          <w:color w:val="000000"/>
          <w:sz w:val="24"/>
          <w:szCs w:val="24"/>
        </w:rPr>
        <w:t xml:space="preserve">user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C1608">
        <w:rPr>
          <w:rFonts w:ascii="Times New Roman" w:hAnsi="Times New Roman"/>
          <w:i/>
          <w:iCs/>
          <w:color w:val="000000"/>
          <w:sz w:val="24"/>
          <w:szCs w:val="24"/>
        </w:rPr>
        <w:t xml:space="preserve">User Interface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menerima</w:t>
      </w:r>
      <w:proofErr w:type="spellEnd"/>
      <w:r w:rsidRPr="001C1608">
        <w:rPr>
          <w:color w:val="000000"/>
        </w:rPr>
        <w:br/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1608">
        <w:rPr>
          <w:rFonts w:ascii="Times New Roman" w:hAnsi="Times New Roman"/>
          <w:i/>
          <w:iCs/>
          <w:color w:val="000000"/>
          <w:sz w:val="24"/>
          <w:szCs w:val="24"/>
        </w:rPr>
        <w:t xml:space="preserve">user </w:t>
      </w:r>
      <w:r w:rsidRPr="001C1608">
        <w:rPr>
          <w:rFonts w:ascii="Times New Roman" w:hAnsi="Times New Roman"/>
          <w:color w:val="000000"/>
          <w:sz w:val="24"/>
          <w:szCs w:val="24"/>
        </w:rPr>
        <w:t xml:space="preserve">dan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memberikan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kepada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1608">
        <w:rPr>
          <w:rFonts w:ascii="Times New Roman" w:hAnsi="Times New Roman"/>
          <w:i/>
          <w:iCs/>
          <w:color w:val="000000"/>
          <w:sz w:val="24"/>
          <w:szCs w:val="24"/>
        </w:rPr>
        <w:t xml:space="preserve">user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1C1608">
        <w:rPr>
          <w:color w:val="000000"/>
        </w:rPr>
        <w:br/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membantu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mengarahkan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alur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penelusuran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masalah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sampai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ditemukan</w:t>
      </w:r>
      <w:proofErr w:type="spellEnd"/>
      <w:r w:rsidRPr="001C1608">
        <w:rPr>
          <w:color w:val="000000"/>
        </w:rPr>
        <w:br/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solusi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Tahapan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perancangan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1608">
        <w:rPr>
          <w:rFonts w:ascii="Times New Roman" w:hAnsi="Times New Roman"/>
          <w:i/>
          <w:iCs/>
          <w:color w:val="000000"/>
          <w:sz w:val="24"/>
          <w:szCs w:val="24"/>
        </w:rPr>
        <w:t xml:space="preserve">interface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tahapan</w:t>
      </w:r>
      <w:proofErr w:type="spellEnd"/>
      <w:r w:rsidRPr="001C1608">
        <w:rPr>
          <w:color w:val="000000"/>
        </w:rPr>
        <w:br/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menentukan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merancang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tampilan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C1608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1C1608">
        <w:rPr>
          <w:rFonts w:ascii="Times New Roman" w:hAnsi="Times New Roman"/>
          <w:color w:val="000000"/>
          <w:sz w:val="24"/>
          <w:szCs w:val="24"/>
        </w:rPr>
        <w:t xml:space="preserve"> dibuat.</w:t>
      </w:r>
    </w:p>
    <w:p w14:paraId="4F0DA49C" w14:textId="77777777" w:rsidR="0047460F" w:rsidRDefault="0047460F" w:rsidP="00602205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811FD2" w14:textId="77777777" w:rsidR="0047460F" w:rsidRDefault="0047460F" w:rsidP="00602205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9333F9" w14:textId="77777777" w:rsidR="00602205" w:rsidRDefault="00602205" w:rsidP="00602205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4A3EF6" w14:textId="77777777" w:rsidR="00A25A04" w:rsidRDefault="00A25A04" w:rsidP="00602205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510F1A" w14:textId="77777777" w:rsidR="00A25A04" w:rsidRDefault="00A25A04" w:rsidP="00602205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6F9E7B" w14:textId="77777777" w:rsidR="00A25A04" w:rsidRDefault="00A25A04" w:rsidP="00602205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EC7499" w14:textId="77777777" w:rsidR="00A25A04" w:rsidRDefault="00A25A04" w:rsidP="00602205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AD3C90" w14:textId="77777777" w:rsidR="00A25A04" w:rsidRDefault="00A25A04" w:rsidP="00602205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98459C" w14:textId="77777777" w:rsidR="00A25A04" w:rsidRDefault="00A25A04" w:rsidP="00602205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5884D0" w14:textId="77777777" w:rsidR="00A25A04" w:rsidRDefault="00A25A04" w:rsidP="00602205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DC9E5F" w14:textId="77777777" w:rsidR="00A25A04" w:rsidRDefault="00A25A04" w:rsidP="00602205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A6A1D0" w14:textId="77777777" w:rsidR="00A25A04" w:rsidRDefault="00A25A04" w:rsidP="00602205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1C6B83" w14:textId="77777777" w:rsidR="00A25A04" w:rsidRDefault="00A25A04" w:rsidP="00602205">
      <w:pPr>
        <w:tabs>
          <w:tab w:val="right" w:leader="dot" w:pos="8505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00E1138" w14:textId="77777777" w:rsidR="00805BDD" w:rsidRDefault="00805BDD" w:rsidP="00805BDD">
      <w:pPr>
        <w:tabs>
          <w:tab w:val="right" w:leader="dot" w:pos="8505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7D3C229" w14:textId="77777777" w:rsidR="00805BDD" w:rsidRPr="00805BDD" w:rsidRDefault="00805BDD" w:rsidP="00805BDD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15C4E8" w14:textId="77777777" w:rsidR="00D86ADE" w:rsidRDefault="00D86ADE" w:rsidP="00D86ADE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FAE0028" w14:textId="5292087D" w:rsidR="00D86ADE" w:rsidRDefault="00D86ADE" w:rsidP="00D86ADE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6AD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BAB IV</w:t>
      </w:r>
      <w:r w:rsidRPr="00D86ADE">
        <w:rPr>
          <w:b/>
          <w:bCs/>
          <w:color w:val="000000"/>
        </w:rPr>
        <w:br/>
      </w:r>
      <w:r w:rsidRPr="00D86ADE">
        <w:rPr>
          <w:rFonts w:ascii="Times New Roman" w:hAnsi="Times New Roman"/>
          <w:b/>
          <w:bCs/>
          <w:color w:val="000000"/>
          <w:sz w:val="24"/>
          <w:szCs w:val="24"/>
        </w:rPr>
        <w:t>HASIL DAN PEMBAHASAN</w:t>
      </w:r>
    </w:p>
    <w:p w14:paraId="5ADD017A" w14:textId="2D0B9DFC" w:rsidR="00D86ADE" w:rsidRPr="00D86ADE" w:rsidRDefault="00D86ADE" w:rsidP="0047460F">
      <w:pPr>
        <w:pStyle w:val="ListParagraph"/>
        <w:numPr>
          <w:ilvl w:val="0"/>
          <w:numId w:val="33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6ADE">
        <w:rPr>
          <w:rFonts w:ascii="Times New Roman" w:hAnsi="Times New Roman"/>
          <w:b/>
          <w:bCs/>
          <w:color w:val="000000"/>
          <w:sz w:val="24"/>
          <w:szCs w:val="24"/>
        </w:rPr>
        <w:t xml:space="preserve">Hasil </w:t>
      </w:r>
      <w:proofErr w:type="spellStart"/>
      <w:r w:rsidRPr="00D86ADE">
        <w:rPr>
          <w:rFonts w:ascii="Times New Roman" w:hAnsi="Times New Roman"/>
          <w:b/>
          <w:bCs/>
          <w:color w:val="000000"/>
          <w:sz w:val="24"/>
          <w:szCs w:val="24"/>
        </w:rPr>
        <w:t>Rancangan</w:t>
      </w:r>
      <w:proofErr w:type="spellEnd"/>
      <w:r w:rsidRPr="00D86A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b/>
          <w:bCs/>
          <w:color w:val="000000"/>
          <w:sz w:val="24"/>
          <w:szCs w:val="24"/>
        </w:rPr>
        <w:t>Tampilan</w:t>
      </w:r>
      <w:proofErr w:type="spellEnd"/>
    </w:p>
    <w:p w14:paraId="2C1E9A21" w14:textId="0B356776" w:rsidR="00D86ADE" w:rsidRDefault="00D86ADE" w:rsidP="0047460F">
      <w:pPr>
        <w:pStyle w:val="ListParagraph"/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Setelah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tahapan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perancangan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selesai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rancangan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diubah</w:t>
      </w:r>
      <w:proofErr w:type="spellEnd"/>
      <w:r w:rsidRPr="00D86ADE">
        <w:rPr>
          <w:color w:val="000000"/>
        </w:rPr>
        <w:br/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kode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program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menampilkan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dibuat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Berdasarkan</w:t>
      </w:r>
      <w:proofErr w:type="spellEnd"/>
      <w:r w:rsidRPr="00D86ADE">
        <w:rPr>
          <w:color w:val="000000"/>
        </w:rPr>
        <w:br/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rancangan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pembuatan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web</w:t>
      </w:r>
      <w:r w:rsidRPr="00D86AD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86ADE">
        <w:rPr>
          <w:rFonts w:ascii="Times New Roman" w:hAnsi="Times New Roman"/>
          <w:color w:val="000000"/>
          <w:sz w:val="24"/>
          <w:szCs w:val="24"/>
        </w:rPr>
        <w:t xml:space="preserve">pada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bab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3,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dibuatlah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Perancangan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web</w:t>
      </w:r>
      <w:r w:rsidRPr="00D86AD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86ADE"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ss</w:t>
      </w:r>
      <w:proofErr w:type="spellEnd"/>
      <w:r w:rsidRPr="00D86ADE">
        <w:rPr>
          <w:color w:val="000000"/>
        </w:rPr>
        <w:br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web</w:t>
      </w:r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hasil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86ADE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0C40A848" w14:textId="01737AF7" w:rsidR="00D86ADE" w:rsidRDefault="00D86ADE" w:rsidP="0047460F">
      <w:pPr>
        <w:pStyle w:val="ListParagraph"/>
        <w:numPr>
          <w:ilvl w:val="0"/>
          <w:numId w:val="34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6ADE">
        <w:rPr>
          <w:rFonts w:ascii="Times New Roman" w:hAnsi="Times New Roman"/>
          <w:b/>
          <w:bCs/>
          <w:color w:val="000000"/>
          <w:sz w:val="24"/>
          <w:szCs w:val="24"/>
        </w:rPr>
        <w:t>HalamanTampilanInput</w:t>
      </w:r>
      <w:r w:rsidRPr="00D86ADE">
        <w:rPr>
          <w:b/>
          <w:bCs/>
          <w:color w:val="000000"/>
        </w:rPr>
        <w:br/>
      </w:r>
      <w:r w:rsidRPr="00D86ADE">
        <w:rPr>
          <w:rFonts w:ascii="Times New Roman" w:hAnsi="Times New Roman"/>
          <w:color w:val="000000"/>
          <w:sz w:val="24"/>
          <w:szCs w:val="24"/>
        </w:rPr>
        <w:t xml:space="preserve">Halaman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tampilan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6ADE">
        <w:rPr>
          <w:rFonts w:ascii="Times New Roman" w:hAnsi="Times New Roman"/>
          <w:i/>
          <w:iCs/>
          <w:color w:val="000000"/>
          <w:sz w:val="24"/>
          <w:szCs w:val="24"/>
        </w:rPr>
        <w:t xml:space="preserve">input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D86ADE">
        <w:rPr>
          <w:color w:val="000000"/>
        </w:rPr>
        <w:br/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menerima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perintah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masukan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pengguna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berupa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data </w:t>
      </w:r>
      <w:r w:rsidRPr="00D86ADE">
        <w:rPr>
          <w:rFonts w:ascii="Times New Roman" w:hAnsi="Times New Roman"/>
          <w:i/>
          <w:iCs/>
          <w:color w:val="000000"/>
          <w:sz w:val="24"/>
          <w:szCs w:val="24"/>
        </w:rPr>
        <w:t>upload</w:t>
      </w:r>
      <w:r w:rsidRPr="00D86ADE">
        <w:rPr>
          <w:rFonts w:ascii="Times New Roman" w:hAnsi="Times New Roman"/>
          <w:color w:val="000000"/>
          <w:sz w:val="24"/>
          <w:szCs w:val="24"/>
        </w:rPr>
        <w:t>.</w:t>
      </w:r>
      <w:r w:rsidRPr="00D86ADE">
        <w:rPr>
          <w:color w:val="000000"/>
        </w:rPr>
        <w:br/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6ADE">
        <w:rPr>
          <w:rFonts w:ascii="Times New Roman" w:hAnsi="Times New Roman"/>
          <w:i/>
          <w:iCs/>
          <w:color w:val="000000"/>
          <w:sz w:val="24"/>
          <w:szCs w:val="24"/>
        </w:rPr>
        <w:t xml:space="preserve">input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6ADE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D86A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eb:</w:t>
      </w:r>
    </w:p>
    <w:p w14:paraId="7B429137" w14:textId="672345DA" w:rsidR="00D86ADE" w:rsidRDefault="00D86ADE" w:rsidP="0047460F">
      <w:pPr>
        <w:pStyle w:val="ListParagraph"/>
        <w:numPr>
          <w:ilvl w:val="0"/>
          <w:numId w:val="35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6ADE">
        <w:rPr>
          <w:rFonts w:ascii="Times New Roman" w:hAnsi="Times New Roman"/>
          <w:b/>
          <w:bCs/>
          <w:color w:val="000000"/>
          <w:sz w:val="24"/>
          <w:szCs w:val="24"/>
        </w:rPr>
        <w:t xml:space="preserve">Halaman </w:t>
      </w:r>
      <w:proofErr w:type="spellStart"/>
      <w:r w:rsidRPr="00D86ADE">
        <w:rPr>
          <w:rFonts w:ascii="Times New Roman" w:hAnsi="Times New Roman"/>
          <w:b/>
          <w:bCs/>
          <w:color w:val="000000"/>
          <w:sz w:val="24"/>
          <w:szCs w:val="24"/>
        </w:rPr>
        <w:t>Tampi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Home</w:t>
      </w:r>
    </w:p>
    <w:p w14:paraId="2E46F684" w14:textId="77777777" w:rsidR="003536C2" w:rsidRDefault="00D86ADE" w:rsidP="0047460F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laman logi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ks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web.Dihalaman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perlihat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p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ome pada web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0444BF8" w14:textId="61579E3D" w:rsidR="00D86ADE" w:rsidRDefault="00D86ADE" w:rsidP="0047460F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dibawah</w:t>
      </w:r>
      <w:proofErr w:type="spellEnd"/>
      <w:r w:rsidR="00676263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15E7622B" w14:textId="616ACD13" w:rsidR="00D86ADE" w:rsidRDefault="00475A53" w:rsidP="00D86ADE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AF22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0F201B6" wp14:editId="1C726C3C">
            <wp:extent cx="4536440" cy="143446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B156" w14:textId="04052ACE" w:rsidR="002C6211" w:rsidRDefault="002C6211" w:rsidP="002C6211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.Halaman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Home</w:t>
      </w:r>
    </w:p>
    <w:p w14:paraId="401BCD90" w14:textId="77777777" w:rsidR="002C6211" w:rsidRDefault="002C6211" w:rsidP="002C6211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4F6946" w14:textId="77777777" w:rsidR="002C6211" w:rsidRDefault="002C6211" w:rsidP="002C6211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F20B752" w14:textId="77777777" w:rsidR="002C6211" w:rsidRDefault="002C6211" w:rsidP="002C6211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CC4CF8" w14:textId="77777777" w:rsidR="002C6211" w:rsidRDefault="002C6211" w:rsidP="002C6211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DA76CC" w14:textId="77777777" w:rsidR="00F91137" w:rsidRDefault="00F91137" w:rsidP="002C6211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CA83E9" w14:textId="77777777" w:rsidR="00F91137" w:rsidRDefault="00F91137" w:rsidP="002C6211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52D650D" w14:textId="77777777" w:rsidR="00F91137" w:rsidRDefault="00F91137" w:rsidP="002C6211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CD66AF" w14:textId="3CD3CF9C" w:rsidR="002C6211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1137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14:paraId="68CCE5DE" w14:textId="179B5961" w:rsid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</w:t>
      </w:r>
    </w:p>
    <w:p w14:paraId="2406D897" w14:textId="77777777" w:rsidR="00F91137" w:rsidRP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17E345" w14:textId="32C1EE8F" w:rsidR="00CB4B2E" w:rsidRDefault="003536C2" w:rsidP="00CB4B2E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ource code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="00791CFD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7"/>
      </w:tblGrid>
      <w:tr w:rsidR="00F91137" w14:paraId="6159334B" w14:textId="77777777" w:rsidTr="00F91137">
        <w:tc>
          <w:tcPr>
            <w:tcW w:w="7927" w:type="dxa"/>
          </w:tcPr>
          <w:p w14:paraId="074AC7F3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&lt;/div&gt;</w:t>
            </w:r>
          </w:p>
          <w:p w14:paraId="5AE56947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&lt;/nav&gt;</w:t>
            </w:r>
          </w:p>
          <w:p w14:paraId="2E04A4E2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&lt;div class="container-fluid banner"&gt;</w:t>
            </w:r>
          </w:p>
          <w:p w14:paraId="03362EA6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&lt;div class="container"&gt;&lt;/div&gt;</w:t>
            </w:r>
          </w:p>
          <w:p w14:paraId="50A840CA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&lt;p class="display-4 text-center"&gt;Welcome </w:t>
            </w:r>
            <w:proofErr w:type="gram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o</w:t>
            </w:r>
            <w:proofErr w:type="gram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y Website&lt;/p&gt;</w:t>
            </w:r>
          </w:p>
          <w:p w14:paraId="61CA5ED9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&lt;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href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="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Layan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"&gt;</w:t>
            </w:r>
          </w:p>
          <w:p w14:paraId="2BA59708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&lt;/button&gt;</w:t>
            </w:r>
          </w:p>
          <w:p w14:paraId="0A9FCC7A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&lt;/a&gt;</w:t>
            </w:r>
          </w:p>
          <w:p w14:paraId="2F740B22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&lt;/div&gt;</w:t>
            </w:r>
          </w:p>
          <w:p w14:paraId="11DBF4A4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&lt;div class="container-fluid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Layan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t-10 pb-10"&gt;</w:t>
            </w:r>
          </w:p>
          <w:p w14:paraId="3E44F086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&lt;/div&gt;</w:t>
            </w:r>
          </w:p>
          <w:p w14:paraId="75CC2050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&lt;/div&gt;</w:t>
            </w:r>
          </w:p>
          <w:p w14:paraId="0FAC5583" w14:textId="3300A2E3" w:rsid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&lt;/div&gt;</w:t>
            </w:r>
          </w:p>
        </w:tc>
      </w:tr>
    </w:tbl>
    <w:p w14:paraId="313E4F53" w14:textId="77777777" w:rsidR="00805BDD" w:rsidRPr="00F91137" w:rsidRDefault="00805BDD" w:rsidP="00F91137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E59D76" w14:textId="5BCDBFA0" w:rsidR="003536C2" w:rsidRDefault="003536C2" w:rsidP="0047460F">
      <w:pPr>
        <w:pStyle w:val="ListParagraph"/>
        <w:numPr>
          <w:ilvl w:val="0"/>
          <w:numId w:val="35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36C2">
        <w:rPr>
          <w:rFonts w:ascii="Times New Roman" w:hAnsi="Times New Roman"/>
          <w:b/>
          <w:bCs/>
          <w:color w:val="000000"/>
          <w:sz w:val="24"/>
          <w:szCs w:val="24"/>
        </w:rPr>
        <w:t xml:space="preserve">Halama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file</w:t>
      </w:r>
    </w:p>
    <w:p w14:paraId="66DD8896" w14:textId="5FD87A09" w:rsidR="003536C2" w:rsidRDefault="003536C2" w:rsidP="0047460F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3536C2">
        <w:rPr>
          <w:rFonts w:ascii="Times New Roman" w:hAnsi="Times New Roman"/>
          <w:color w:val="000000"/>
          <w:sz w:val="24"/>
          <w:szCs w:val="24"/>
        </w:rPr>
        <w:t>Halam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letak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ejarah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ejarah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Namanya,bagaimana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dirinya,dll</w:t>
      </w:r>
      <w:proofErr w:type="spellEnd"/>
    </w:p>
    <w:p w14:paraId="1ECC8544" w14:textId="354B523D" w:rsidR="00791CFD" w:rsidRPr="00791CFD" w:rsidRDefault="003536C2" w:rsidP="0047460F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dibawah</w:t>
      </w:r>
      <w:proofErr w:type="spellEnd"/>
      <w:r w:rsidR="00676263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075CEB18" w14:textId="1B575922" w:rsidR="003536C2" w:rsidRDefault="00475A53" w:rsidP="003536C2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AF22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F4CA25A" wp14:editId="0F3F5143">
            <wp:extent cx="4957445" cy="1353820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D3FB" w14:textId="77777777" w:rsidR="00791CFD" w:rsidRDefault="00791CFD" w:rsidP="003536C2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43E9DAE3" w14:textId="2EED94FC" w:rsid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.Halaman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rofile</w:t>
      </w:r>
    </w:p>
    <w:p w14:paraId="27AE8643" w14:textId="77777777" w:rsid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BEC58E" w14:textId="7BADBD83" w:rsid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8</w:t>
      </w:r>
    </w:p>
    <w:p w14:paraId="2EF8556D" w14:textId="77777777" w:rsid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2EAB32" w14:textId="36A97052" w:rsidR="00791CFD" w:rsidRDefault="00791CFD" w:rsidP="003536C2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ource code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7"/>
      </w:tblGrid>
      <w:tr w:rsidR="00F91137" w14:paraId="4844E955" w14:textId="77777777" w:rsidTr="00F91137">
        <w:tc>
          <w:tcPr>
            <w:tcW w:w="7927" w:type="dxa"/>
          </w:tcPr>
          <w:p w14:paraId="4E37E9D5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&lt;div class="container text-center"&gt;</w:t>
            </w:r>
          </w:p>
          <w:p w14:paraId="52126BCA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&lt;h2 class="display-3" id="Profile"&gt;Profile&lt;/h2&gt;</w:t>
            </w:r>
          </w:p>
          <w:p w14:paraId="27BE154D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&lt;p&gt;</w:t>
            </w:r>
          </w:p>
          <w:p w14:paraId="4243FA8C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&lt;p&gt;Sejarah&lt;/p&gt;</w:t>
            </w:r>
          </w:p>
          <w:p w14:paraId="44EFA2F4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Sejarah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mbentu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rovins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pua Barat Daya</w:t>
            </w:r>
          </w:p>
          <w:p w14:paraId="384B392B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Usul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mbentu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rovins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pua Barat Day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digulir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sejak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pu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belum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erpisah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rovinsi</w:t>
            </w:r>
            <w:proofErr w:type="spellEnd"/>
          </w:p>
          <w:p w14:paraId="38DCE7E2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Papua </w:t>
            </w:r>
          </w:p>
          <w:p w14:paraId="0DB8AAF6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dan Papua Barat.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Yakn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sejak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7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deklaras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rtam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Kota Sorong pad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Januari.</w:t>
            </w:r>
          </w:p>
          <w:p w14:paraId="00835B64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Suar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mbentu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pua Barat Day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kembal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dideklaras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kembal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Jayapura pad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Januari 2007.</w:t>
            </w:r>
          </w:p>
          <w:p w14:paraId="4A55AB66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Deklaras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utr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utr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pua Bagian Barat Day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bersama-sam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utr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utr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39D3801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nusantar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berdomisil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wilayah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burung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khususny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rong Raya.</w:t>
            </w:r>
          </w:p>
          <w:p w14:paraId="517A5C66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rjuang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mbentu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rovins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sesungguhny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mendapat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itik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erang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9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diman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E378D52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calo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rovins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pua Barat Day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 RUU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rioritas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mbahas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DPR RI.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Namu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4355B95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pad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mbahas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 RUU DOB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2-2014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usul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UU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mbentu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rovins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pua Barat Day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idak</w:t>
            </w:r>
            <w:proofErr w:type="spellEnd"/>
          </w:p>
          <w:p w14:paraId="5E071FF8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diikutserta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dalamny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26259D0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mbentu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rovins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sempat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erkendal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belum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rekomendas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Gubernur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pua Barat </w:t>
            </w:r>
          </w:p>
          <w:p w14:paraId="68BD7BD8" w14:textId="49375F21" w:rsid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427537D" w14:textId="6C495EC9" w:rsid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</w:p>
    <w:p w14:paraId="2F58101D" w14:textId="77777777" w:rsid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7"/>
      </w:tblGrid>
      <w:tr w:rsidR="00F91137" w14:paraId="098D2C03" w14:textId="77777777" w:rsidTr="00F91137">
        <w:tc>
          <w:tcPr>
            <w:tcW w:w="7927" w:type="dxa"/>
          </w:tcPr>
          <w:p w14:paraId="4C6E37DC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rsyarat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Setelah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rjalan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rovins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pua Barat Day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akhirny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B61C4AB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disah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merintah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PR RI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ratur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rundang-undang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0C2B47B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Hal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merujuk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Rancang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Undang-Undang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RUU)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mekar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rovins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pua Barat Daya yang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selanjutny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8929CCA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disah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Undang-Undang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UU) yang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disah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da Kamis, 17 November 2022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yakn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U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 </w:t>
            </w:r>
          </w:p>
          <w:p w14:paraId="6B95BD82" w14:textId="77777777" w:rsidR="00F91137" w:rsidRP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embentu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Provinsi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pua Barat Daya.</w:t>
            </w:r>
          </w:p>
          <w:p w14:paraId="6A062A2F" w14:textId="6A94130B" w:rsidR="00F91137" w:rsidRDefault="00F91137" w:rsidP="00F91137">
            <w:pPr>
              <w:pStyle w:val="ListParagraph"/>
              <w:tabs>
                <w:tab w:val="right" w:leader="dot" w:pos="8505"/>
              </w:tabs>
              <w:spacing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&lt;p&gt;</w:t>
            </w:r>
          </w:p>
        </w:tc>
      </w:tr>
    </w:tbl>
    <w:p w14:paraId="75B83452" w14:textId="77777777" w:rsid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12716288" w14:textId="241620AD" w:rsidR="00791CFD" w:rsidRDefault="00791CFD" w:rsidP="0047460F">
      <w:pPr>
        <w:pStyle w:val="ListParagraph"/>
        <w:numPr>
          <w:ilvl w:val="0"/>
          <w:numId w:val="35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bookmarkStart w:id="0" w:name="_Hlk167867776"/>
      <w:r w:rsidRPr="00791CFD">
        <w:rPr>
          <w:rFonts w:ascii="Times New Roman" w:hAnsi="Times New Roman"/>
          <w:b/>
          <w:bCs/>
          <w:color w:val="000000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Wisata</w:t>
      </w:r>
      <w:proofErr w:type="spellEnd"/>
    </w:p>
    <w:p w14:paraId="7D83FF6E" w14:textId="29D1E461" w:rsidR="00602205" w:rsidRPr="004E31BC" w:rsidRDefault="00791CFD" w:rsidP="004E31BC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791CFD">
        <w:rPr>
          <w:rFonts w:ascii="Times New Roman" w:hAnsi="Times New Roman"/>
          <w:color w:val="000000"/>
          <w:sz w:val="24"/>
          <w:szCs w:val="24"/>
        </w:rPr>
        <w:t>Halam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cin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l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indah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lam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bookmarkEnd w:id="0"/>
    <w:p w14:paraId="0413A58A" w14:textId="40916C53" w:rsidR="00805BDD" w:rsidRPr="00754DB4" w:rsidRDefault="00791CFD" w:rsidP="00754DB4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="00676263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396189D8" w14:textId="77777777" w:rsidR="00805BDD" w:rsidRPr="00805BDD" w:rsidRDefault="00805BDD" w:rsidP="00805BDD">
      <w:pPr>
        <w:pStyle w:val="ListParagraph"/>
        <w:tabs>
          <w:tab w:val="right" w:leader="dot" w:pos="8505"/>
        </w:tabs>
        <w:spacing w:line="360" w:lineRule="auto"/>
        <w:ind w:left="144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EA8F93" w14:textId="0A594B62" w:rsidR="00791CFD" w:rsidRDefault="00475A53" w:rsidP="00791CFD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AF22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A8CA681" wp14:editId="45996022">
            <wp:extent cx="4186555" cy="1478915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C857" w14:textId="75F04BA2" w:rsid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ambar 3. Halam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sata</w:t>
      </w:r>
      <w:proofErr w:type="spellEnd"/>
    </w:p>
    <w:p w14:paraId="72B560DE" w14:textId="77777777" w:rsid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EBECF26" w14:textId="77777777" w:rsid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758188B" w14:textId="77777777" w:rsid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5FC84C" w14:textId="5711A2FE" w:rsid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0</w:t>
      </w:r>
    </w:p>
    <w:p w14:paraId="1E595B7C" w14:textId="42BA2F2E" w:rsidR="00791CFD" w:rsidRDefault="00791CFD" w:rsidP="00791CFD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ource code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TableGrid"/>
        <w:tblW w:w="7927" w:type="dxa"/>
        <w:tblInd w:w="919" w:type="dxa"/>
        <w:tblLook w:val="04A0" w:firstRow="1" w:lastRow="0" w:firstColumn="1" w:lastColumn="0" w:noHBand="0" w:noVBand="1"/>
      </w:tblPr>
      <w:tblGrid>
        <w:gridCol w:w="7927"/>
      </w:tblGrid>
      <w:tr w:rsidR="00F91137" w14:paraId="5F64C9B4" w14:textId="77777777" w:rsidTr="00F91137">
        <w:tc>
          <w:tcPr>
            <w:tcW w:w="7927" w:type="dxa"/>
          </w:tcPr>
          <w:p w14:paraId="4FD8794F" w14:textId="77777777" w:rsidR="00F91137" w:rsidRPr="00F91137" w:rsidRDefault="00F91137" w:rsidP="00F91137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&lt;div class="row pt-4 gx-4 gy-4"&gt;</w:t>
            </w:r>
          </w:p>
          <w:p w14:paraId="3EB2B37A" w14:textId="77777777" w:rsidR="00F91137" w:rsidRPr="00F91137" w:rsidRDefault="00F91137" w:rsidP="00F91137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&lt;div class="col-md-"&gt;</w:t>
            </w:r>
          </w:p>
          <w:p w14:paraId="689C18BF" w14:textId="77777777" w:rsidR="00F91137" w:rsidRPr="00F91137" w:rsidRDefault="00F91137" w:rsidP="00F91137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  <w:p w14:paraId="476E57E3" w14:textId="77777777" w:rsidR="00F91137" w:rsidRPr="00F91137" w:rsidRDefault="00F91137" w:rsidP="00F91137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&lt;div class="card-body"&gt;</w:t>
            </w:r>
          </w:p>
          <w:p w14:paraId="6F2E8D02" w14:textId="77777777" w:rsidR="00F91137" w:rsidRPr="00F91137" w:rsidRDefault="00F91137" w:rsidP="00F91137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&lt;h5 class="card-title"&gt;1. Raja Ampat: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Surga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wah Laut yang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Mengagumkan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/h5&gt;</w:t>
            </w:r>
          </w:p>
          <w:p w14:paraId="67E474FE" w14:textId="77777777" w:rsidR="00F91137" w:rsidRPr="00F91137" w:rsidRDefault="00F91137" w:rsidP="00F91137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&lt;div class="card"&gt;</w:t>
            </w:r>
          </w:p>
          <w:p w14:paraId="42692A6F" w14:textId="77777777" w:rsidR="00F91137" w:rsidRPr="00F91137" w:rsidRDefault="00F91137" w:rsidP="00F91137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&lt;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img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src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"raja 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empat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jpg"</w:t>
            </w:r>
          </w:p>
          <w:p w14:paraId="578DCF52" w14:textId="77777777" w:rsidR="00F91137" w:rsidRPr="00F91137" w:rsidRDefault="00F91137" w:rsidP="00F91137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class="card-</w:t>
            </w:r>
            <w:proofErr w:type="spellStart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img</w:t>
            </w:r>
            <w:proofErr w:type="spellEnd"/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>-top"</w:t>
            </w:r>
          </w:p>
          <w:p w14:paraId="76576550" w14:textId="77777777" w:rsidR="00F91137" w:rsidRPr="00F91137" w:rsidRDefault="00F91137" w:rsidP="00F91137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width="50"</w:t>
            </w:r>
          </w:p>
          <w:p w14:paraId="11D696D1" w14:textId="77777777" w:rsidR="00F91137" w:rsidRPr="00F91137" w:rsidRDefault="00F91137" w:rsidP="00F91137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height="600"</w:t>
            </w:r>
          </w:p>
          <w:p w14:paraId="4A48A167" w14:textId="70648100" w:rsidR="00F91137" w:rsidRDefault="00F91137" w:rsidP="00F91137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1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/&gt;</w:t>
            </w:r>
          </w:p>
        </w:tc>
      </w:tr>
    </w:tbl>
    <w:p w14:paraId="2D017015" w14:textId="77777777" w:rsidR="00791CFD" w:rsidRPr="00754DB4" w:rsidRDefault="00791CFD" w:rsidP="00754DB4">
      <w:pPr>
        <w:tabs>
          <w:tab w:val="right" w:leader="dot" w:pos="8505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4BEEA18" w14:textId="6F1DD9D5" w:rsidR="00791CFD" w:rsidRDefault="00676263" w:rsidP="0047460F">
      <w:pPr>
        <w:pStyle w:val="ListParagraph"/>
        <w:numPr>
          <w:ilvl w:val="0"/>
          <w:numId w:val="35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Hlk167867815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Halaman Alat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Tradisional</w:t>
      </w:r>
      <w:proofErr w:type="spellEnd"/>
    </w:p>
    <w:p w14:paraId="696A6868" w14:textId="77777777" w:rsidR="00676263" w:rsidRDefault="00676263" w:rsidP="0047460F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i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lat-al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adision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bookmarkEnd w:id="1"/>
    <w:p w14:paraId="537F4B5C" w14:textId="392AF209" w:rsidR="00676263" w:rsidRDefault="00676263" w:rsidP="0047460F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37AA6917" w14:textId="458217E8" w:rsidR="00676263" w:rsidRDefault="00475A53" w:rsidP="00676263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AF22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694160C" wp14:editId="26487A21">
            <wp:extent cx="4652645" cy="147002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7FC3" w14:textId="174C0C7D" w:rsidR="00805BDD" w:rsidRPr="00F91137" w:rsidRDefault="00F91137" w:rsidP="00F91137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ambar 4. Halaman Ala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adisional</w:t>
      </w:r>
      <w:proofErr w:type="spellEnd"/>
    </w:p>
    <w:p w14:paraId="16B8DA52" w14:textId="77777777" w:rsidR="00754DB4" w:rsidRPr="00F91137" w:rsidRDefault="00754DB4" w:rsidP="00F91137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691AB5" w14:textId="7BAB626D" w:rsidR="00602205" w:rsidRDefault="00754DB4" w:rsidP="00754DB4">
      <w:pPr>
        <w:pStyle w:val="ListParagraph"/>
        <w:tabs>
          <w:tab w:val="right" w:leader="dot" w:pos="8505"/>
        </w:tabs>
        <w:spacing w:line="360" w:lineRule="auto"/>
        <w:ind w:left="144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="00F91137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14:paraId="45651147" w14:textId="77777777" w:rsidR="00754DB4" w:rsidRPr="00754DB4" w:rsidRDefault="00754DB4" w:rsidP="00754DB4">
      <w:pPr>
        <w:pStyle w:val="ListParagraph"/>
        <w:tabs>
          <w:tab w:val="right" w:leader="dot" w:pos="8505"/>
        </w:tabs>
        <w:spacing w:line="360" w:lineRule="auto"/>
        <w:ind w:left="144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BDF400" w14:textId="4A689000" w:rsidR="00676263" w:rsidRDefault="00676263" w:rsidP="00676263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ource code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7"/>
      </w:tblGrid>
      <w:tr w:rsidR="00754DB4" w14:paraId="72AE91AF" w14:textId="77777777" w:rsidTr="00754DB4">
        <w:tc>
          <w:tcPr>
            <w:tcW w:w="7927" w:type="dxa"/>
          </w:tcPr>
          <w:p w14:paraId="739B810C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&lt;p&gt;3. Yi&lt;/p&gt;</w:t>
            </w:r>
          </w:p>
          <w:p w14:paraId="2FB2A7D7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&lt;/div class="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clearfix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t-5 pb-5"&gt;</w:t>
            </w:r>
          </w:p>
          <w:p w14:paraId="73DDADF5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&lt;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img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A677B74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src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="Yi.jpg"</w:t>
            </w:r>
          </w:p>
          <w:p w14:paraId="0EF7D6E7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width="50%"</w:t>
            </w:r>
          </w:p>
          <w:p w14:paraId="54FC1384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height="600%"</w:t>
            </w:r>
          </w:p>
          <w:p w14:paraId="0D46DD90" w14:textId="65858040" w:rsid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/&gt;</w:t>
            </w:r>
          </w:p>
        </w:tc>
      </w:tr>
    </w:tbl>
    <w:p w14:paraId="76CBA8A5" w14:textId="77777777" w:rsidR="00676263" w:rsidRPr="00754DB4" w:rsidRDefault="00676263" w:rsidP="00754DB4">
      <w:pPr>
        <w:tabs>
          <w:tab w:val="right" w:leader="dot" w:pos="8505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A3DB806" w14:textId="6D3E5880" w:rsidR="00676263" w:rsidRDefault="00676263" w:rsidP="0047460F">
      <w:pPr>
        <w:pStyle w:val="ListParagraph"/>
        <w:numPr>
          <w:ilvl w:val="0"/>
          <w:numId w:val="27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Hlk167867844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Arsip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Galery</w:t>
      </w:r>
      <w:proofErr w:type="spellEnd"/>
    </w:p>
    <w:p w14:paraId="31CB56D0" w14:textId="491A2906" w:rsidR="00676263" w:rsidRDefault="00676263" w:rsidP="0047460F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i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oto-fot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ubernu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presia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esid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bookmarkEnd w:id="2"/>
    <w:p w14:paraId="7A413F7A" w14:textId="52C6ABFB" w:rsidR="00676263" w:rsidRDefault="00676263" w:rsidP="0047460F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onto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baw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7924CE4E" w14:textId="253D15C2" w:rsidR="00676263" w:rsidRDefault="00475A53" w:rsidP="00676263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AF22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7AC52E2" wp14:editId="551F1A34">
            <wp:extent cx="4921885" cy="154178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25CD" w14:textId="68C70202" w:rsidR="00515992" w:rsidRDefault="00515992" w:rsidP="00515992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ambar 5. Halam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rsi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lery</w:t>
      </w:r>
      <w:proofErr w:type="spellEnd"/>
    </w:p>
    <w:p w14:paraId="1D03E989" w14:textId="77777777" w:rsidR="00515992" w:rsidRDefault="00515992" w:rsidP="00515992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1F296B" w14:textId="750D6CE9" w:rsidR="00676263" w:rsidRDefault="00676263" w:rsidP="00676263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ource code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7"/>
      </w:tblGrid>
      <w:tr w:rsidR="00754DB4" w14:paraId="01C334FD" w14:textId="77777777" w:rsidTr="00754DB4">
        <w:tc>
          <w:tcPr>
            <w:tcW w:w="7927" w:type="dxa"/>
          </w:tcPr>
          <w:p w14:paraId="38E5C1E3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&lt;div class="container-fluid pt-5 pb-5"&gt;</w:t>
            </w:r>
          </w:p>
          <w:p w14:paraId="614BED84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&lt;/div class="container"&gt;</w:t>
            </w:r>
          </w:p>
          <w:p w14:paraId="38E3C8CE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&lt;h2 class="display-3 text-center" id="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Arsip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Galery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"&gt;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Arsip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Galery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&lt;/h2&gt;</w:t>
            </w:r>
          </w:p>
          <w:p w14:paraId="159B573D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&lt;p class="text-center"&gt;</w:t>
            </w:r>
          </w:p>
          <w:p w14:paraId="1E641D42" w14:textId="21B050BF" w:rsidR="00754DB4" w:rsidRPr="00515992" w:rsidRDefault="00754DB4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&lt;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img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B6D3D27" w14:textId="6E8A3407" w:rsidR="00676263" w:rsidRDefault="00515992" w:rsidP="00754DB4">
      <w:pPr>
        <w:pStyle w:val="ListParagraph"/>
        <w:tabs>
          <w:tab w:val="right" w:leader="dot" w:pos="8505"/>
        </w:tabs>
        <w:spacing w:line="360" w:lineRule="auto"/>
        <w:ind w:left="144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2</w:t>
      </w:r>
    </w:p>
    <w:p w14:paraId="1F4F769F" w14:textId="77777777" w:rsidR="00515992" w:rsidRDefault="00515992" w:rsidP="00754DB4">
      <w:pPr>
        <w:pStyle w:val="ListParagraph"/>
        <w:tabs>
          <w:tab w:val="right" w:leader="dot" w:pos="8505"/>
        </w:tabs>
        <w:spacing w:line="360" w:lineRule="auto"/>
        <w:ind w:left="144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7"/>
      </w:tblGrid>
      <w:tr w:rsidR="00515992" w14:paraId="589767DF" w14:textId="77777777" w:rsidTr="00515992">
        <w:tc>
          <w:tcPr>
            <w:tcW w:w="7927" w:type="dxa"/>
          </w:tcPr>
          <w:p w14:paraId="1EA4D249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src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="1.jpg"</w:t>
            </w:r>
          </w:p>
          <w:p w14:paraId="1A70F97A" w14:textId="77777777" w:rsidR="00515992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width="50%"</w:t>
            </w:r>
          </w:p>
          <w:p w14:paraId="7B1F8C97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height="600%"</w:t>
            </w:r>
          </w:p>
          <w:p w14:paraId="5025E38D" w14:textId="046183CE" w:rsidR="00515992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/&gt;</w:t>
            </w:r>
          </w:p>
        </w:tc>
      </w:tr>
    </w:tbl>
    <w:p w14:paraId="16C8F319" w14:textId="77777777" w:rsidR="00805BDD" w:rsidRPr="00754DB4" w:rsidRDefault="00805BDD" w:rsidP="00754DB4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A78CDEB" w14:textId="275FD895" w:rsidR="005A359D" w:rsidRDefault="005A359D" w:rsidP="0047460F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" w:name="_Hlk167867876"/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F.Halaman</w:t>
      </w:r>
      <w:proofErr w:type="spellEnd"/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Berita</w:t>
      </w:r>
    </w:p>
    <w:p w14:paraId="7F74E568" w14:textId="243C20C0" w:rsidR="005A359D" w:rsidRDefault="005A359D" w:rsidP="0047460F">
      <w:pPr>
        <w:pStyle w:val="ListParagraph"/>
        <w:tabs>
          <w:tab w:val="right" w:leader="dot" w:pos="8505"/>
        </w:tabs>
        <w:spacing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i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i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ba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k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 websit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vi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bookmarkEnd w:id="3"/>
    <w:p w14:paraId="5D275BBC" w14:textId="55C42BEC" w:rsidR="005A359D" w:rsidRDefault="005A359D" w:rsidP="00676263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w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6292F9B7" w14:textId="24D9FF97" w:rsidR="005A359D" w:rsidRDefault="00475A53" w:rsidP="00676263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AF22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D89B5EA" wp14:editId="5A91C25B">
            <wp:extent cx="4742180" cy="147002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C509" w14:textId="3B126F6F" w:rsidR="00515992" w:rsidRDefault="00515992" w:rsidP="00515992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ambar 6. Halaman Berita</w:t>
      </w:r>
    </w:p>
    <w:p w14:paraId="5314FC2A" w14:textId="77777777" w:rsidR="00515992" w:rsidRDefault="00515992" w:rsidP="00515992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AAE76B" w14:textId="536D5196" w:rsidR="005A359D" w:rsidRDefault="005A359D" w:rsidP="00676263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ource code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7"/>
      </w:tblGrid>
      <w:tr w:rsidR="00754DB4" w14:paraId="16A0EDE8" w14:textId="77777777" w:rsidTr="00754DB4">
        <w:tc>
          <w:tcPr>
            <w:tcW w:w="7927" w:type="dxa"/>
          </w:tcPr>
          <w:p w14:paraId="4B1BBAE9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&lt;!--</w:t>
            </w:r>
            <w:proofErr w:type="gram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rita --&gt;</w:t>
            </w:r>
          </w:p>
          <w:p w14:paraId="01DE64E0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&lt;div class="container-fluid pt-5 pb-5"&gt;</w:t>
            </w:r>
          </w:p>
          <w:p w14:paraId="4BD08BE3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&lt;/div class="container"&gt;</w:t>
            </w:r>
          </w:p>
          <w:p w14:paraId="1A936B3F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&lt;h2 class="display-3 text-center" id="Berita"&gt;Berita&lt;/h2&gt;</w:t>
            </w:r>
          </w:p>
          <w:p w14:paraId="248609F5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  <w:p w14:paraId="4538CD14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&lt;p class="text-center"&gt;</w:t>
            </w:r>
          </w:p>
          <w:p w14:paraId="2F204046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&lt;p&gt;</w:t>
            </w:r>
          </w:p>
          <w:p w14:paraId="034E8644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&lt;center&gt;</w:t>
            </w:r>
          </w:p>
          <w:p w14:paraId="49ECA5C9" w14:textId="7153E86B" w:rsidR="00754DB4" w:rsidRPr="00515992" w:rsidRDefault="00754DB4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&lt;p&gt;1.Anggota OPM 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Pembunuh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Prajurit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on 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Zipur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Maybrat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Divonis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Seumur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idup Bui</w:t>
            </w:r>
          </w:p>
        </w:tc>
      </w:tr>
    </w:tbl>
    <w:p w14:paraId="5A6D4706" w14:textId="458EC084" w:rsidR="005A359D" w:rsidRDefault="002E2419" w:rsidP="00754DB4">
      <w:pPr>
        <w:pStyle w:val="ListParagraph"/>
        <w:tabs>
          <w:tab w:val="right" w:leader="dot" w:pos="8505"/>
        </w:tabs>
        <w:spacing w:line="360" w:lineRule="auto"/>
        <w:ind w:left="144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="00515992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14:paraId="0F6A12CA" w14:textId="77777777" w:rsidR="00515992" w:rsidRDefault="00515992" w:rsidP="00754DB4">
      <w:pPr>
        <w:pStyle w:val="ListParagraph"/>
        <w:tabs>
          <w:tab w:val="right" w:leader="dot" w:pos="8505"/>
        </w:tabs>
        <w:spacing w:line="360" w:lineRule="auto"/>
        <w:ind w:left="144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7"/>
      </w:tblGrid>
      <w:tr w:rsidR="00515992" w14:paraId="153622E6" w14:textId="77777777" w:rsidTr="00515992">
        <w:tc>
          <w:tcPr>
            <w:tcW w:w="7927" w:type="dxa"/>
          </w:tcPr>
          <w:p w14:paraId="50142AB5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&lt;/p&gt;</w:t>
            </w:r>
          </w:p>
          <w:p w14:paraId="30B73D51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&lt;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img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0B824EC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src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="b1.jpg"</w:t>
            </w:r>
          </w:p>
          <w:p w14:paraId="336D12B4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width="50%"</w:t>
            </w:r>
          </w:p>
          <w:p w14:paraId="465D5C7C" w14:textId="77777777" w:rsidR="00515992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height="600%"</w:t>
            </w:r>
          </w:p>
          <w:p w14:paraId="06B1D665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&lt;/center&gt;</w:t>
            </w:r>
          </w:p>
          <w:p w14:paraId="6F7AA6E6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/&gt;</w:t>
            </w:r>
          </w:p>
          <w:p w14:paraId="4F61A6F6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&lt;/head&gt;</w:t>
            </w:r>
          </w:p>
          <w:p w14:paraId="72648458" w14:textId="704F0A4C" w:rsidR="00515992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&lt;body&gt;</w:t>
            </w:r>
          </w:p>
        </w:tc>
      </w:tr>
    </w:tbl>
    <w:p w14:paraId="35E93887" w14:textId="77777777" w:rsidR="00515992" w:rsidRDefault="00515992" w:rsidP="00515992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26C018" w14:textId="77777777" w:rsidR="00515992" w:rsidRPr="002E2419" w:rsidRDefault="00515992" w:rsidP="00515992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371BBA" w14:textId="0CCF0FB7" w:rsidR="005A359D" w:rsidRDefault="005A359D" w:rsidP="0047460F">
      <w:pPr>
        <w:pStyle w:val="ListParagraph"/>
        <w:numPr>
          <w:ilvl w:val="0"/>
          <w:numId w:val="34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_Hlk167867911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Akhir</w:t>
      </w:r>
    </w:p>
    <w:p w14:paraId="3EB67925" w14:textId="7545EB86" w:rsidR="00805BDD" w:rsidRPr="00754DB4" w:rsidRDefault="005A359D" w:rsidP="00754DB4">
      <w:pPr>
        <w:pStyle w:val="ListParagraph"/>
        <w:tabs>
          <w:tab w:val="right" w:leader="dot" w:pos="8505"/>
        </w:tabs>
        <w:spacing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A359D">
        <w:rPr>
          <w:rFonts w:ascii="Times New Roman" w:hAnsi="Times New Roman"/>
          <w:color w:val="000000"/>
          <w:sz w:val="24"/>
          <w:szCs w:val="24"/>
        </w:rPr>
        <w:t xml:space="preserve">Halaman </w:t>
      </w:r>
      <w:proofErr w:type="spellStart"/>
      <w:r w:rsidRPr="005A359D">
        <w:rPr>
          <w:rFonts w:ascii="Times New Roman" w:hAnsi="Times New Roman"/>
          <w:color w:val="000000"/>
          <w:sz w:val="24"/>
          <w:szCs w:val="24"/>
        </w:rPr>
        <w:t>tampilan</w:t>
      </w:r>
      <w:proofErr w:type="spellEnd"/>
      <w:r w:rsidRPr="005A35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359D">
        <w:rPr>
          <w:rFonts w:ascii="Times New Roman" w:hAnsi="Times New Roman"/>
          <w:i/>
          <w:iCs/>
          <w:color w:val="000000"/>
          <w:sz w:val="24"/>
          <w:szCs w:val="24"/>
        </w:rPr>
        <w:t xml:space="preserve">output </w:t>
      </w:r>
      <w:proofErr w:type="spellStart"/>
      <w:r w:rsidRPr="005A359D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5A35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359D"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 w:rsidRPr="005A359D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5A359D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5A359D">
        <w:rPr>
          <w:color w:val="000000"/>
        </w:rPr>
        <w:br/>
      </w:r>
      <w:proofErr w:type="spellStart"/>
      <w:r w:rsidRPr="005A359D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5A35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359D">
        <w:rPr>
          <w:rFonts w:ascii="Times New Roman" w:hAnsi="Times New Roman"/>
          <w:color w:val="000000"/>
          <w:sz w:val="24"/>
          <w:szCs w:val="24"/>
        </w:rPr>
        <w:t>menampilkan</w:t>
      </w:r>
      <w:proofErr w:type="spellEnd"/>
      <w:r w:rsidRPr="005A359D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5A359D">
        <w:rPr>
          <w:rFonts w:ascii="Times New Roman" w:hAnsi="Times New Roman"/>
          <w:color w:val="000000"/>
          <w:sz w:val="24"/>
          <w:szCs w:val="24"/>
        </w:rPr>
        <w:t>sebelumnya</w:t>
      </w:r>
      <w:proofErr w:type="spellEnd"/>
      <w:r w:rsidRPr="005A35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359D">
        <w:rPr>
          <w:rFonts w:ascii="Times New Roman" w:hAnsi="Times New Roman"/>
          <w:color w:val="000000"/>
          <w:sz w:val="24"/>
          <w:szCs w:val="24"/>
        </w:rPr>
        <w:t>dimasukkan</w:t>
      </w:r>
      <w:proofErr w:type="spellEnd"/>
      <w:r w:rsidRPr="005A359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A359D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5A35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359D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5A359D">
        <w:rPr>
          <w:color w:val="000000"/>
        </w:rPr>
        <w:br/>
      </w:r>
      <w:proofErr w:type="spellStart"/>
      <w:r w:rsidRPr="005A359D"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 w:rsidRPr="005A35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359D">
        <w:rPr>
          <w:rFonts w:ascii="Times New Roman" w:hAnsi="Times New Roman"/>
          <w:i/>
          <w:iCs/>
          <w:color w:val="000000"/>
          <w:sz w:val="24"/>
          <w:szCs w:val="24"/>
        </w:rPr>
        <w:t xml:space="preserve">output </w:t>
      </w:r>
      <w:proofErr w:type="spellStart"/>
      <w:r w:rsidRPr="005A359D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5A35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ebsit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725AF0B3" w14:textId="77777777" w:rsidR="00805BDD" w:rsidRPr="00805BDD" w:rsidRDefault="00805BDD" w:rsidP="00805BDD">
      <w:pPr>
        <w:pStyle w:val="ListParagraph"/>
        <w:tabs>
          <w:tab w:val="right" w:leader="dot" w:pos="8505"/>
        </w:tabs>
        <w:spacing w:line="360" w:lineRule="auto"/>
        <w:ind w:left="108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80B613" w14:textId="44D995AE" w:rsidR="00916DF9" w:rsidRDefault="00916DF9" w:rsidP="0047460F">
      <w:pPr>
        <w:pStyle w:val="ListParagraph"/>
        <w:numPr>
          <w:ilvl w:val="0"/>
          <w:numId w:val="36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Halaman Peta</w:t>
      </w:r>
    </w:p>
    <w:p w14:paraId="0EAF8A44" w14:textId="00DD4EE9" w:rsidR="00E85D8D" w:rsidRPr="00754DB4" w:rsidRDefault="00916DF9" w:rsidP="00754DB4">
      <w:pPr>
        <w:pStyle w:val="ListParagraph"/>
        <w:tabs>
          <w:tab w:val="right" w:leader="dot" w:pos="8505"/>
        </w:tabs>
        <w:spacing w:line="360" w:lineRule="auto"/>
        <w:ind w:left="1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et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wilayah pada websit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bookmarkEnd w:id="4"/>
    </w:p>
    <w:p w14:paraId="6E1352CB" w14:textId="6228C4CB" w:rsidR="00515992" w:rsidRPr="00515992" w:rsidRDefault="00916DF9" w:rsidP="00515992">
      <w:pPr>
        <w:pStyle w:val="ListParagraph"/>
        <w:tabs>
          <w:tab w:val="right" w:leader="dot" w:pos="8505"/>
        </w:tabs>
        <w:spacing w:line="360" w:lineRule="auto"/>
        <w:ind w:left="168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w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ni :</w:t>
      </w:r>
      <w:proofErr w:type="gramEnd"/>
    </w:p>
    <w:p w14:paraId="43C4C5BA" w14:textId="0A62750D" w:rsidR="00916DF9" w:rsidRDefault="00475A53" w:rsidP="00515992">
      <w:pPr>
        <w:pStyle w:val="ListParagraph"/>
        <w:tabs>
          <w:tab w:val="right" w:leader="dot" w:pos="8505"/>
        </w:tabs>
        <w:spacing w:line="360" w:lineRule="auto"/>
        <w:ind w:left="168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BE6D76" wp14:editId="24EC1070">
            <wp:simplePos x="0" y="0"/>
            <wp:positionH relativeFrom="column">
              <wp:posOffset>1064260</wp:posOffset>
            </wp:positionH>
            <wp:positionV relativeFrom="paragraph">
              <wp:posOffset>0</wp:posOffset>
            </wp:positionV>
            <wp:extent cx="4850130" cy="1548130"/>
            <wp:effectExtent l="0" t="0" r="0" b="0"/>
            <wp:wrapSquare wrapText="bothSides"/>
            <wp:docPr id="9551144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992">
        <w:rPr>
          <w:rFonts w:ascii="Times New Roman" w:hAnsi="Times New Roman"/>
          <w:color w:val="000000"/>
          <w:sz w:val="24"/>
          <w:szCs w:val="24"/>
        </w:rPr>
        <w:t>Gambar 7. Halaman Google Maps</w:t>
      </w:r>
    </w:p>
    <w:p w14:paraId="3C863A8C" w14:textId="77777777" w:rsidR="00515992" w:rsidRDefault="00515992" w:rsidP="00515992">
      <w:pPr>
        <w:pStyle w:val="ListParagraph"/>
        <w:tabs>
          <w:tab w:val="right" w:leader="dot" w:pos="8505"/>
        </w:tabs>
        <w:spacing w:line="360" w:lineRule="auto"/>
        <w:ind w:left="168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642F98" w14:textId="77777777" w:rsidR="00515992" w:rsidRDefault="00515992" w:rsidP="00515992">
      <w:pPr>
        <w:pStyle w:val="ListParagraph"/>
        <w:tabs>
          <w:tab w:val="right" w:leader="dot" w:pos="8505"/>
        </w:tabs>
        <w:spacing w:line="360" w:lineRule="auto"/>
        <w:ind w:left="168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9E19F6" w14:textId="77777777" w:rsidR="00515992" w:rsidRDefault="00515992" w:rsidP="00515992">
      <w:pPr>
        <w:pStyle w:val="ListParagraph"/>
        <w:tabs>
          <w:tab w:val="right" w:leader="dot" w:pos="8505"/>
        </w:tabs>
        <w:spacing w:line="360" w:lineRule="auto"/>
        <w:ind w:left="168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1CE0F4A" w14:textId="31BB6F77" w:rsidR="00515992" w:rsidRDefault="00515992" w:rsidP="00515992">
      <w:pPr>
        <w:pStyle w:val="ListParagraph"/>
        <w:tabs>
          <w:tab w:val="right" w:leader="dot" w:pos="8505"/>
        </w:tabs>
        <w:spacing w:line="360" w:lineRule="auto"/>
        <w:ind w:left="168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4</w:t>
      </w:r>
    </w:p>
    <w:p w14:paraId="3D8F0947" w14:textId="77777777" w:rsidR="00515992" w:rsidRPr="00916DF9" w:rsidRDefault="00515992" w:rsidP="00515992">
      <w:pPr>
        <w:pStyle w:val="ListParagraph"/>
        <w:tabs>
          <w:tab w:val="right" w:leader="dot" w:pos="8505"/>
        </w:tabs>
        <w:spacing w:line="360" w:lineRule="auto"/>
        <w:ind w:left="168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C5D428D" w14:textId="66401246" w:rsidR="00515992" w:rsidRPr="00515992" w:rsidRDefault="00E85D8D" w:rsidP="00515992">
      <w:pPr>
        <w:pStyle w:val="ListParagraph"/>
        <w:tabs>
          <w:tab w:val="right" w:leader="dot" w:pos="8505"/>
        </w:tabs>
        <w:spacing w:line="36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ource code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754DB4" w14:paraId="1BFC0168" w14:textId="77777777" w:rsidTr="00754DB4">
        <w:tc>
          <w:tcPr>
            <w:tcW w:w="7927" w:type="dxa"/>
          </w:tcPr>
          <w:p w14:paraId="78555DF6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&lt;!--</w:t>
            </w:r>
            <w:proofErr w:type="gram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ogle Maps --&gt;</w:t>
            </w:r>
          </w:p>
          <w:p w14:paraId="7E0293A1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&lt;div class="container-fluid pt-5 pb-5"&gt;</w:t>
            </w:r>
          </w:p>
          <w:p w14:paraId="43E67974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&lt;/div class="container"&gt;</w:t>
            </w:r>
          </w:p>
          <w:p w14:paraId="7BCE3B9E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&lt;h2 class="display-3 text-center" id="google Maps"&gt;google Maps&lt;/h2&gt;</w:t>
            </w:r>
          </w:p>
          <w:p w14:paraId="31D20C7E" w14:textId="77777777" w:rsidR="00754DB4" w:rsidRP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&lt;p class="text-center"&gt;</w:t>
            </w:r>
          </w:p>
          <w:p w14:paraId="331EB1A5" w14:textId="77777777" w:rsidR="00754DB4" w:rsidRDefault="00754DB4" w:rsidP="00754DB4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&lt;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iframe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src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="https://www.google.com/maps/embed?pb=!1m18!1m12</w:t>
            </w:r>
          </w:p>
          <w:p w14:paraId="3B91C881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!1m3!1d65332984.46512051!2d70.04681722178296!3d-1.9068599744598884!2m3!1f0!2f0!3f0!3m2!1i1024!2i768!4f13.1!3m3!1m2!1s0x6826b75ca9e36f35%3A0x1cce4c9d89a36626!2sPapua%20Bar.!5e0!3m2!1sid!2sid!4v1714105013036!5m2!1sid!2sid"</w:t>
            </w:r>
          </w:p>
          <w:p w14:paraId="62C5D43A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width="600"</w:t>
            </w:r>
          </w:p>
          <w:p w14:paraId="5A6BAD54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height="400"</w:t>
            </w:r>
          </w:p>
          <w:p w14:paraId="6FE55DCF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style="border:0;" </w:t>
            </w:r>
          </w:p>
          <w:p w14:paraId="4D4CB66D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loading="lazy" </w:t>
            </w:r>
          </w:p>
          <w:p w14:paraId="12FF408D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referrerpolicy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="no-referrer-when-downgrade"&gt;&lt;/</w:t>
            </w:r>
            <w:proofErr w:type="spellStart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>iframe</w:t>
            </w:r>
            <w:proofErr w:type="spellEnd"/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&gt;" </w:t>
            </w:r>
          </w:p>
          <w:p w14:paraId="655C299A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B4E49F" w14:textId="77777777" w:rsidR="00515992" w:rsidRPr="00754DB4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&lt;/body&gt;</w:t>
            </w:r>
          </w:p>
          <w:p w14:paraId="12A9ED29" w14:textId="05B35BEA" w:rsidR="00515992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&lt;/html&gt;</w:t>
            </w:r>
          </w:p>
        </w:tc>
      </w:tr>
    </w:tbl>
    <w:p w14:paraId="0620A81E" w14:textId="77777777" w:rsidR="00E85D8D" w:rsidRPr="002E2419" w:rsidRDefault="00E85D8D" w:rsidP="002E2419">
      <w:pPr>
        <w:tabs>
          <w:tab w:val="right" w:leader="dot" w:pos="8505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3A0DB56" w14:textId="08759996" w:rsidR="00E85D8D" w:rsidRDefault="00E85D8D" w:rsidP="0047460F">
      <w:pPr>
        <w:pStyle w:val="ListParagraph"/>
        <w:numPr>
          <w:ilvl w:val="0"/>
          <w:numId w:val="36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Hlk167867955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Kontak</w:t>
      </w:r>
    </w:p>
    <w:p w14:paraId="41F36E09" w14:textId="6A4733B3" w:rsidR="00E85D8D" w:rsidRDefault="00E85D8D" w:rsidP="0047460F">
      <w:pPr>
        <w:pStyle w:val="ListParagraph"/>
        <w:tabs>
          <w:tab w:val="right" w:leader="dot" w:pos="8505"/>
        </w:tabs>
        <w:spacing w:line="360" w:lineRule="auto"/>
        <w:ind w:left="1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nt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riti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/saran pada websit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salah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kurang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beritah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nt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4C2E1E5" w14:textId="7D6E57B6" w:rsidR="00515992" w:rsidRDefault="00515992" w:rsidP="00515992">
      <w:pPr>
        <w:pStyle w:val="ListParagraph"/>
        <w:tabs>
          <w:tab w:val="right" w:leader="dot" w:pos="8505"/>
        </w:tabs>
        <w:spacing w:line="360" w:lineRule="auto"/>
        <w:ind w:left="168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5</w:t>
      </w:r>
    </w:p>
    <w:p w14:paraId="4AD9DC8B" w14:textId="77777777" w:rsidR="00515992" w:rsidRDefault="00515992" w:rsidP="00515992">
      <w:pPr>
        <w:pStyle w:val="ListParagraph"/>
        <w:tabs>
          <w:tab w:val="right" w:leader="dot" w:pos="8505"/>
        </w:tabs>
        <w:spacing w:line="360" w:lineRule="auto"/>
        <w:ind w:left="1680"/>
        <w:jc w:val="right"/>
        <w:rPr>
          <w:rFonts w:ascii="Times New Roman" w:hAnsi="Times New Roman"/>
          <w:color w:val="000000"/>
          <w:sz w:val="24"/>
          <w:szCs w:val="24"/>
        </w:rPr>
      </w:pPr>
    </w:p>
    <w:bookmarkEnd w:id="5"/>
    <w:p w14:paraId="3DC78E6B" w14:textId="70B5A59E" w:rsidR="00805BDD" w:rsidRPr="002E2419" w:rsidRDefault="00E85D8D" w:rsidP="002E2419">
      <w:pPr>
        <w:pStyle w:val="ListParagraph"/>
        <w:tabs>
          <w:tab w:val="right" w:leader="dot" w:pos="8505"/>
        </w:tabs>
        <w:spacing w:line="360" w:lineRule="auto"/>
        <w:ind w:left="168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ontoh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w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583B603E" w14:textId="77777777" w:rsidR="00805BDD" w:rsidRPr="00805BDD" w:rsidRDefault="00805BDD" w:rsidP="00805BDD">
      <w:pPr>
        <w:pStyle w:val="ListParagraph"/>
        <w:tabs>
          <w:tab w:val="right" w:leader="dot" w:pos="8505"/>
        </w:tabs>
        <w:spacing w:line="360" w:lineRule="auto"/>
        <w:ind w:left="168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F35FAC" w14:textId="59E67982" w:rsidR="00E85D8D" w:rsidRDefault="00475A53" w:rsidP="00E85D8D">
      <w:pPr>
        <w:pStyle w:val="ListParagraph"/>
        <w:tabs>
          <w:tab w:val="right" w:leader="dot" w:pos="8505"/>
        </w:tabs>
        <w:spacing w:line="360" w:lineRule="auto"/>
        <w:ind w:left="1680"/>
        <w:rPr>
          <w:rFonts w:ascii="Times New Roman" w:hAnsi="Times New Roman"/>
          <w:color w:val="000000"/>
          <w:sz w:val="24"/>
          <w:szCs w:val="24"/>
        </w:rPr>
      </w:pPr>
      <w:r w:rsidRPr="00AF22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B2DBD64" wp14:editId="72042AD5">
            <wp:extent cx="4822825" cy="1515110"/>
            <wp:effectExtent l="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7CD1" w14:textId="557D42A6" w:rsidR="00E85D8D" w:rsidRDefault="00515992" w:rsidP="00515992">
      <w:pPr>
        <w:pStyle w:val="ListParagraph"/>
        <w:tabs>
          <w:tab w:val="right" w:leader="dot" w:pos="8505"/>
        </w:tabs>
        <w:spacing w:line="360" w:lineRule="auto"/>
        <w:ind w:left="168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ambar 8. Halaman Kontak Saya</w:t>
      </w:r>
    </w:p>
    <w:p w14:paraId="6AC30699" w14:textId="77777777" w:rsidR="00515992" w:rsidRPr="00515992" w:rsidRDefault="00515992" w:rsidP="00515992">
      <w:pPr>
        <w:pStyle w:val="ListParagraph"/>
        <w:tabs>
          <w:tab w:val="right" w:leader="dot" w:pos="8505"/>
        </w:tabs>
        <w:spacing w:line="360" w:lineRule="auto"/>
        <w:ind w:left="168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D49328" w14:textId="69664470" w:rsidR="00E85D8D" w:rsidRDefault="00E85D8D" w:rsidP="00E85D8D">
      <w:pPr>
        <w:pStyle w:val="ListParagraph"/>
        <w:tabs>
          <w:tab w:val="right" w:leader="dot" w:pos="8505"/>
        </w:tabs>
        <w:spacing w:line="360" w:lineRule="auto"/>
        <w:ind w:left="168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ource code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"/>
        <w:tblW w:w="7927" w:type="dxa"/>
        <w:tblInd w:w="1110" w:type="dxa"/>
        <w:tblLook w:val="04A0" w:firstRow="1" w:lastRow="0" w:firstColumn="1" w:lastColumn="0" w:noHBand="0" w:noVBand="1"/>
      </w:tblPr>
      <w:tblGrid>
        <w:gridCol w:w="7927"/>
      </w:tblGrid>
      <w:tr w:rsidR="00515992" w14:paraId="7575CCB1" w14:textId="77777777" w:rsidTr="000A5406">
        <w:tc>
          <w:tcPr>
            <w:tcW w:w="7927" w:type="dxa"/>
          </w:tcPr>
          <w:p w14:paraId="433A98D6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&lt;/div&gt;</w:t>
            </w:r>
          </w:p>
          <w:p w14:paraId="3A06315E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&lt;/div&gt;</w:t>
            </w:r>
          </w:p>
          <w:p w14:paraId="1AA0C502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>&lt;!--</w:t>
            </w:r>
            <w:proofErr w:type="gramEnd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ntak </w:t>
            </w:r>
            <w:proofErr w:type="spellStart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-&gt;</w:t>
            </w:r>
          </w:p>
          <w:p w14:paraId="24B299BF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&lt;div class="container-fluid pt-5 pb-5 </w:t>
            </w:r>
            <w:proofErr w:type="spellStart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>kontak</w:t>
            </w:r>
            <w:proofErr w:type="spellEnd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>"&gt;</w:t>
            </w:r>
          </w:p>
          <w:p w14:paraId="72C0FAD1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&lt;div class="container"&gt;</w:t>
            </w:r>
          </w:p>
          <w:p w14:paraId="70631A3C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&lt;h2 class="display-3 text-center" id="</w:t>
            </w:r>
            <w:proofErr w:type="spellStart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>kontak</w:t>
            </w:r>
            <w:proofErr w:type="spellEnd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&gt;Kontak </w:t>
            </w:r>
            <w:proofErr w:type="spellStart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>&lt;/h2&gt;</w:t>
            </w:r>
          </w:p>
          <w:p w14:paraId="24F268CF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&lt;p class="text-center"&gt;</w:t>
            </w:r>
          </w:p>
          <w:p w14:paraId="02AB8E2B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&lt;p&gt;</w:t>
            </w:r>
          </w:p>
          <w:p w14:paraId="0A79A73F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&lt;div class="row pb-3"&gt;</w:t>
            </w:r>
          </w:p>
          <w:p w14:paraId="7811C206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&lt;div class="col-md-6"&gt;</w:t>
            </w:r>
          </w:p>
          <w:p w14:paraId="5C4D6278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&lt;input</w:t>
            </w:r>
          </w:p>
          <w:p w14:paraId="1FC781B8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>clas</w:t>
            </w:r>
            <w:proofErr w:type="spellEnd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>="form-control form-control-lg mb-10"</w:t>
            </w:r>
          </w:p>
          <w:p w14:paraId="43C82771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type="text"</w:t>
            </w:r>
          </w:p>
          <w:p w14:paraId="709DEB58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placeholder="Nama"</w:t>
            </w:r>
          </w:p>
          <w:p w14:paraId="755A923D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/&gt;</w:t>
            </w:r>
          </w:p>
          <w:p w14:paraId="2EA9375B" w14:textId="77777777" w:rsidR="00515992" w:rsidRPr="002E2419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&lt;input</w:t>
            </w:r>
          </w:p>
          <w:p w14:paraId="544BA7EB" w14:textId="7934BDDC" w:rsidR="00515992" w:rsidRPr="00515992" w:rsidRDefault="00515992" w:rsidP="00515992">
            <w:pPr>
              <w:pStyle w:val="ListParagraph"/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>clas</w:t>
            </w:r>
            <w:proofErr w:type="spellEnd"/>
            <w:r w:rsidRPr="002E2419">
              <w:rPr>
                <w:rFonts w:ascii="Times New Roman" w:hAnsi="Times New Roman"/>
                <w:color w:val="000000"/>
                <w:sz w:val="24"/>
                <w:szCs w:val="24"/>
              </w:rPr>
              <w:t>="form-control form-control-lg mb-10"</w:t>
            </w:r>
          </w:p>
        </w:tc>
      </w:tr>
    </w:tbl>
    <w:p w14:paraId="7804D511" w14:textId="77777777" w:rsidR="00805BDD" w:rsidRDefault="00805BDD" w:rsidP="002E2419">
      <w:pPr>
        <w:tabs>
          <w:tab w:val="right" w:leader="dot" w:pos="8505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4D2854D" w14:textId="10885B94" w:rsidR="002E2419" w:rsidRDefault="00515992" w:rsidP="00515992">
      <w:pPr>
        <w:tabs>
          <w:tab w:val="right" w:leader="dot" w:pos="8505"/>
        </w:tabs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6</w:t>
      </w:r>
    </w:p>
    <w:p w14:paraId="44CAA4CA" w14:textId="77777777" w:rsidR="00515992" w:rsidRDefault="00515992" w:rsidP="00515992">
      <w:pPr>
        <w:tabs>
          <w:tab w:val="right" w:leader="dot" w:pos="8505"/>
        </w:tabs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7927" w:type="dxa"/>
        <w:tblInd w:w="780" w:type="dxa"/>
        <w:tblLook w:val="04A0" w:firstRow="1" w:lastRow="0" w:firstColumn="1" w:lastColumn="0" w:noHBand="0" w:noVBand="1"/>
      </w:tblPr>
      <w:tblGrid>
        <w:gridCol w:w="7927"/>
      </w:tblGrid>
      <w:tr w:rsidR="00515992" w14:paraId="01E704E2" w14:textId="77777777" w:rsidTr="000A5406">
        <w:tc>
          <w:tcPr>
            <w:tcW w:w="7927" w:type="dxa"/>
          </w:tcPr>
          <w:p w14:paraId="01BA4CA9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>placeholder="Email"</w:t>
            </w:r>
          </w:p>
          <w:p w14:paraId="631BB18E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/&gt;</w:t>
            </w:r>
          </w:p>
          <w:p w14:paraId="38777D57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&lt;input</w:t>
            </w:r>
          </w:p>
          <w:p w14:paraId="5B103A89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>clas</w:t>
            </w:r>
            <w:proofErr w:type="spellEnd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>="form-control form-control-lg mb-10"</w:t>
            </w:r>
          </w:p>
          <w:p w14:paraId="18A281FF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type="text"</w:t>
            </w:r>
          </w:p>
          <w:p w14:paraId="2D61E084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placeholder="</w:t>
            </w:r>
            <w:proofErr w:type="spellStart"/>
            <w:proofErr w:type="gramStart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>No.Handphone</w:t>
            </w:r>
            <w:proofErr w:type="spellEnd"/>
            <w:proofErr w:type="gramEnd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14:paraId="1EEEE95E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/&gt;</w:t>
            </w:r>
          </w:p>
          <w:p w14:paraId="4E7B8494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99FBE7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&lt;/div&gt;</w:t>
            </w:r>
          </w:p>
          <w:p w14:paraId="7561BA76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&lt;div class="col-md-6"&gt;</w:t>
            </w:r>
          </w:p>
          <w:p w14:paraId="413B3049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&lt;</w:t>
            </w:r>
            <w:proofErr w:type="spellStart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>textarea</w:t>
            </w:r>
            <w:proofErr w:type="spellEnd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lass="form-control form-control-lg" rows="5"&gt;&lt;/</w:t>
            </w:r>
            <w:proofErr w:type="spellStart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>textarea</w:t>
            </w:r>
            <w:proofErr w:type="spellEnd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>&gt;</w:t>
            </w:r>
          </w:p>
          <w:p w14:paraId="16B83E42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&lt;/div&gt;</w:t>
            </w:r>
          </w:p>
          <w:p w14:paraId="3539265F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&lt;/div&gt;</w:t>
            </w:r>
          </w:p>
          <w:p w14:paraId="6C81CD6C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&lt;/div class="col-md-3 mx-auto text-center"&gt;</w:t>
            </w:r>
          </w:p>
          <w:p w14:paraId="4AB289F1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&lt;/button type="button" class=" </w:t>
            </w:r>
            <w:proofErr w:type="spellStart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>btn</w:t>
            </w:r>
            <w:proofErr w:type="spellEnd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>btn</w:t>
            </w:r>
            <w:proofErr w:type="spellEnd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danger </w:t>
            </w:r>
            <w:proofErr w:type="spellStart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>btn</w:t>
            </w:r>
            <w:proofErr w:type="spellEnd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>-lg"&gt;</w:t>
            </w:r>
          </w:p>
          <w:p w14:paraId="3E62B6FF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>Kirim</w:t>
            </w:r>
            <w:proofErr w:type="spellEnd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>Pesan</w:t>
            </w:r>
            <w:proofErr w:type="spellEnd"/>
          </w:p>
          <w:p w14:paraId="6C13234F" w14:textId="77777777" w:rsidR="00515992" w:rsidRP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/button&gt;</w:t>
            </w:r>
          </w:p>
          <w:p w14:paraId="7830C448" w14:textId="353E8343" w:rsidR="00515992" w:rsidRDefault="00515992" w:rsidP="00515992">
            <w:pPr>
              <w:tabs>
                <w:tab w:val="right" w:leader="dot" w:pos="8505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&lt;/div&gt;</w:t>
            </w:r>
          </w:p>
        </w:tc>
      </w:tr>
    </w:tbl>
    <w:p w14:paraId="596050B3" w14:textId="77777777" w:rsidR="00515992" w:rsidRDefault="00515992" w:rsidP="00515992">
      <w:pPr>
        <w:tabs>
          <w:tab w:val="right" w:leader="dot" w:pos="8505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0520198" w14:textId="77777777" w:rsidR="00515992" w:rsidRDefault="00515992" w:rsidP="00515992">
      <w:pPr>
        <w:tabs>
          <w:tab w:val="right" w:leader="dot" w:pos="8505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64F0D6F" w14:textId="77777777" w:rsidR="00515992" w:rsidRPr="002E2419" w:rsidRDefault="00515992" w:rsidP="00515992">
      <w:pPr>
        <w:tabs>
          <w:tab w:val="right" w:leader="dot" w:pos="8505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3392214" w14:textId="77777777" w:rsidR="00BF7274" w:rsidRDefault="00BF7274" w:rsidP="00676263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29412511" w14:textId="7BBF876D" w:rsidR="00E85D8D" w:rsidRDefault="00E85D8D" w:rsidP="00E85D8D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AB V</w:t>
      </w:r>
    </w:p>
    <w:p w14:paraId="1B2393C5" w14:textId="037272E7" w:rsidR="00602205" w:rsidRPr="00602205" w:rsidRDefault="00E85D8D" w:rsidP="00602205">
      <w:pPr>
        <w:pStyle w:val="ListParagraph"/>
        <w:tabs>
          <w:tab w:val="right" w:leader="dot" w:pos="8505"/>
        </w:tabs>
        <w:spacing w:line="360" w:lineRule="auto"/>
        <w:ind w:left="14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ENUTU</w:t>
      </w:r>
      <w:r w:rsidR="00126A5E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</w:p>
    <w:p w14:paraId="3E180ED3" w14:textId="77777777" w:rsidR="00126A5E" w:rsidRDefault="00126A5E" w:rsidP="00126A5E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9571DB" w14:textId="13D1DFC6" w:rsidR="00126A5E" w:rsidRDefault="00126A5E" w:rsidP="0047460F">
      <w:pPr>
        <w:pStyle w:val="ListParagraph"/>
        <w:numPr>
          <w:ilvl w:val="0"/>
          <w:numId w:val="37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Kesimpulan</w:t>
      </w:r>
    </w:p>
    <w:p w14:paraId="2A2AB1BC" w14:textId="22BE8928" w:rsidR="00126A5E" w:rsidRDefault="00126A5E" w:rsidP="0047460F">
      <w:pPr>
        <w:pStyle w:val="ListParagraph"/>
        <w:tabs>
          <w:tab w:val="right" w:leader="dot" w:pos="8505"/>
        </w:tabs>
        <w:spacing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Berdasarkan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hasil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perancangan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Provinsi</w:t>
      </w:r>
      <w:proofErr w:type="spellEnd"/>
      <w:r w:rsidRPr="00126A5E">
        <w:rPr>
          <w:i/>
          <w:iCs/>
          <w:color w:val="000000"/>
        </w:rPr>
        <w:br/>
      </w:r>
      <w:r w:rsidRPr="00126A5E">
        <w:rPr>
          <w:rFonts w:ascii="Times New Roman" w:hAnsi="Times New Roman"/>
          <w:color w:val="000000"/>
          <w:sz w:val="24"/>
          <w:szCs w:val="24"/>
        </w:rPr>
        <w:t xml:space="preserve">yang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dibuat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kesimpulan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yang di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6A5E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61783418" w14:textId="33960B0C" w:rsidR="00126A5E" w:rsidRPr="00126A5E" w:rsidRDefault="00126A5E" w:rsidP="0047460F">
      <w:pPr>
        <w:pStyle w:val="ListParagraph"/>
        <w:numPr>
          <w:ilvl w:val="0"/>
          <w:numId w:val="38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Provinsi</w:t>
      </w:r>
      <w:proofErr w:type="spellEnd"/>
      <w:r w:rsidRPr="00126A5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memberikan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kemudahan</w:t>
      </w:r>
      <w:proofErr w:type="spellEnd"/>
      <w:r w:rsidRPr="00126A5E">
        <w:rPr>
          <w:color w:val="000000"/>
        </w:rPr>
        <w:br/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kepada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pengguna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nc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26A5E">
        <w:rPr>
          <w:color w:val="000000"/>
        </w:rPr>
        <w:br/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diantaranya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memberikan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berupa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ejara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buat,alat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adisional,beri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k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sebut,let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sebut,d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903BB2D" w14:textId="4C85D3D1" w:rsidR="00126A5E" w:rsidRPr="00126A5E" w:rsidRDefault="00126A5E" w:rsidP="0047460F">
      <w:pPr>
        <w:pStyle w:val="ListParagraph"/>
        <w:numPr>
          <w:ilvl w:val="0"/>
          <w:numId w:val="38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Provinsi</w:t>
      </w:r>
      <w:proofErr w:type="spellEnd"/>
      <w:r w:rsidRPr="00126A5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mempunyai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tampilan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yang</w:t>
      </w:r>
      <w:r w:rsidRPr="00126A5E">
        <w:rPr>
          <w:color w:val="000000"/>
        </w:rPr>
        <w:br/>
      </w:r>
      <w:r w:rsidRPr="00126A5E">
        <w:rPr>
          <w:rFonts w:ascii="Times New Roman" w:hAnsi="Times New Roman"/>
          <w:i/>
          <w:iCs/>
          <w:color w:val="000000"/>
          <w:sz w:val="24"/>
          <w:szCs w:val="24"/>
        </w:rPr>
        <w:t>responsive</w:t>
      </w:r>
      <w:r w:rsidRPr="00126A5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sehingga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memudahkan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pengguna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dibuka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diberbagai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6A5E">
        <w:rPr>
          <w:rFonts w:ascii="Times New Roman" w:hAnsi="Times New Roman"/>
          <w:i/>
          <w:iCs/>
          <w:color w:val="000000"/>
          <w:sz w:val="24"/>
          <w:szCs w:val="24"/>
        </w:rPr>
        <w:t>mobile</w:t>
      </w:r>
      <w:r w:rsidRPr="00126A5E">
        <w:rPr>
          <w:rFonts w:ascii="Times New Roman" w:hAnsi="Times New Roman"/>
          <w:color w:val="000000"/>
          <w:sz w:val="24"/>
          <w:szCs w:val="24"/>
        </w:rPr>
        <w:t>.</w:t>
      </w:r>
    </w:p>
    <w:p w14:paraId="071AC183" w14:textId="3EDF510F" w:rsidR="00126A5E" w:rsidRPr="00126A5E" w:rsidRDefault="00126A5E" w:rsidP="0047460F">
      <w:pPr>
        <w:pStyle w:val="ListParagraph"/>
        <w:numPr>
          <w:ilvl w:val="0"/>
          <w:numId w:val="38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Provinsi</w:t>
      </w:r>
      <w:proofErr w:type="spellEnd"/>
      <w:r w:rsidRPr="00126A5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dib</w:t>
      </w:r>
      <w:r>
        <w:rPr>
          <w:rFonts w:ascii="Times New Roman" w:hAnsi="Times New Roman"/>
          <w:color w:val="000000"/>
          <w:sz w:val="24"/>
          <w:szCs w:val="24"/>
        </w:rPr>
        <w:t>uat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126A5E">
        <w:rPr>
          <w:color w:val="000000"/>
        </w:rPr>
        <w:br/>
      </w:r>
      <w:proofErr w:type="spellStart"/>
      <w:r w:rsidRPr="00126A5E">
        <w:rPr>
          <w:rFonts w:ascii="Times New Roman" w:hAnsi="Times New Roman"/>
          <w:color w:val="000000"/>
          <w:sz w:val="24"/>
          <w:szCs w:val="24"/>
        </w:rPr>
        <w:t>bantuan</w:t>
      </w:r>
      <w:proofErr w:type="spellEnd"/>
      <w:r w:rsidRPr="00126A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6A5E">
        <w:rPr>
          <w:rFonts w:ascii="Times New Roman" w:hAnsi="Times New Roman"/>
          <w:i/>
          <w:iCs/>
          <w:color w:val="000000"/>
          <w:sz w:val="24"/>
          <w:szCs w:val="24"/>
        </w:rPr>
        <w:t>tex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editor sublime </w:t>
      </w:r>
      <w:proofErr w:type="spellStart"/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text,youtube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,dan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google</w:t>
      </w:r>
    </w:p>
    <w:p w14:paraId="591CEEAA" w14:textId="1C50FCD0" w:rsidR="00126A5E" w:rsidRDefault="00254528" w:rsidP="0047460F">
      <w:pPr>
        <w:pStyle w:val="ListParagraph"/>
        <w:numPr>
          <w:ilvl w:val="0"/>
          <w:numId w:val="37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aran</w:t>
      </w:r>
    </w:p>
    <w:p w14:paraId="07E242FD" w14:textId="2A31D82F" w:rsidR="00254528" w:rsidRDefault="00254528" w:rsidP="0047460F">
      <w:pPr>
        <w:pStyle w:val="ListParagraph"/>
        <w:tabs>
          <w:tab w:val="right" w:leader="dot" w:pos="8505"/>
        </w:tabs>
        <w:spacing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254528">
        <w:rPr>
          <w:rFonts w:ascii="Times New Roman" w:hAnsi="Times New Roman"/>
          <w:color w:val="000000"/>
          <w:sz w:val="24"/>
          <w:szCs w:val="24"/>
        </w:rPr>
        <w:t xml:space="preserve">Adapun saran yang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diberikan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setelah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selesai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melakukan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54528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77D9F156" w14:textId="05540C9B" w:rsidR="00254528" w:rsidRDefault="00254528" w:rsidP="0047460F">
      <w:pPr>
        <w:pStyle w:val="ListParagraph"/>
        <w:numPr>
          <w:ilvl w:val="0"/>
          <w:numId w:val="39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Diharapkan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memberikan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kemudahan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bagi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pengguna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segi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proses dan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penggunaannya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>.</w:t>
      </w:r>
    </w:p>
    <w:p w14:paraId="1CBFCE24" w14:textId="79BEFA3B" w:rsidR="00254528" w:rsidRPr="00254528" w:rsidRDefault="00254528" w:rsidP="0047460F">
      <w:pPr>
        <w:pStyle w:val="ListParagraph"/>
        <w:numPr>
          <w:ilvl w:val="0"/>
          <w:numId w:val="39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Diharapkan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dibangun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menambah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kualitas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sbut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sehingga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menimbulkan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kepuasan</w:t>
      </w:r>
      <w:proofErr w:type="spellEnd"/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9ED5645" w14:textId="45DCDD05" w:rsidR="00254528" w:rsidRPr="00515992" w:rsidRDefault="00254528" w:rsidP="0047460F">
      <w:pPr>
        <w:pStyle w:val="ListParagraph"/>
        <w:numPr>
          <w:ilvl w:val="0"/>
          <w:numId w:val="39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4528">
        <w:rPr>
          <w:rFonts w:ascii="Times New Roman" w:hAnsi="Times New Roman"/>
          <w:color w:val="000000"/>
          <w:sz w:val="24"/>
          <w:szCs w:val="24"/>
        </w:rPr>
        <w:t xml:space="preserve">Dalam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pengembangan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berikutnya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diharapkan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memiliki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tampilan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berbasis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web,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namun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bisa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mengimplementasikannya</w:t>
      </w:r>
      <w:proofErr w:type="spellEnd"/>
      <w:r>
        <w:rPr>
          <w:color w:val="000000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tampilan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528">
        <w:rPr>
          <w:rFonts w:ascii="Times New Roman" w:hAnsi="Times New Roman"/>
          <w:i/>
          <w:iCs/>
          <w:color w:val="000000"/>
          <w:sz w:val="24"/>
          <w:szCs w:val="24"/>
        </w:rPr>
        <w:t xml:space="preserve">mobile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4528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2545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528">
        <w:rPr>
          <w:rFonts w:ascii="Times New Roman" w:hAnsi="Times New Roman"/>
          <w:i/>
          <w:iCs/>
          <w:color w:val="000000"/>
          <w:sz w:val="24"/>
          <w:szCs w:val="24"/>
        </w:rPr>
        <w:t>progressive web apps.</w:t>
      </w:r>
    </w:p>
    <w:p w14:paraId="4CD3EC56" w14:textId="379C2E57" w:rsidR="00805BDD" w:rsidRPr="00515992" w:rsidRDefault="00515992" w:rsidP="00515992">
      <w:pPr>
        <w:pStyle w:val="ListParagraph"/>
        <w:tabs>
          <w:tab w:val="right" w:leader="dot" w:pos="8505"/>
        </w:tabs>
        <w:spacing w:line="360" w:lineRule="auto"/>
        <w:ind w:left="21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5992">
        <w:rPr>
          <w:rFonts w:ascii="Times New Roman" w:hAnsi="Times New Roman"/>
          <w:b/>
          <w:bCs/>
          <w:color w:val="000000"/>
          <w:sz w:val="24"/>
          <w:szCs w:val="24"/>
        </w:rPr>
        <w:t>17</w:t>
      </w:r>
    </w:p>
    <w:p w14:paraId="4D3FA49E" w14:textId="039154AF" w:rsidR="00254528" w:rsidRDefault="00254528" w:rsidP="00602205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DAFTAR PUSTAKA</w:t>
      </w:r>
    </w:p>
    <w:p w14:paraId="1959B331" w14:textId="77777777" w:rsidR="00254528" w:rsidRDefault="00254528" w:rsidP="00254528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7A8BC8" w14:textId="77777777" w:rsidR="00254528" w:rsidRPr="00254528" w:rsidRDefault="00254528" w:rsidP="00254528">
      <w:pPr>
        <w:tabs>
          <w:tab w:val="right" w:leader="dot" w:pos="8505"/>
        </w:tabs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F05C92" w14:textId="77777777" w:rsidR="00791CFD" w:rsidRDefault="00791CFD" w:rsidP="003536C2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3D9F8249" w14:textId="77777777" w:rsidR="00791CFD" w:rsidRPr="003536C2" w:rsidRDefault="00791CFD" w:rsidP="003536C2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41F21D7E" w14:textId="77777777" w:rsidR="00E54D33" w:rsidRDefault="00E54D33" w:rsidP="00E54D33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584CE24F" w14:textId="77777777" w:rsidR="00E54D33" w:rsidRPr="00E54D33" w:rsidRDefault="00E54D33" w:rsidP="00E54D33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6089057E" w14:textId="77777777" w:rsidR="00E54D33" w:rsidRDefault="00E54D33" w:rsidP="001C1608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22F86CB3" w14:textId="77E1F16B" w:rsidR="00DD4700" w:rsidRPr="00DD4700" w:rsidRDefault="00DD4700" w:rsidP="001C1608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DD4700">
        <w:rPr>
          <w:rFonts w:ascii="Times New Roman" w:hAnsi="Times New Roman"/>
          <w:color w:val="000000"/>
          <w:sz w:val="24"/>
          <w:szCs w:val="24"/>
        </w:rPr>
        <w:br/>
      </w:r>
    </w:p>
    <w:p w14:paraId="45F574A4" w14:textId="77777777" w:rsidR="00DD4700" w:rsidRDefault="00DD4700" w:rsidP="001C1608">
      <w:pPr>
        <w:pStyle w:val="ListParagraph"/>
        <w:tabs>
          <w:tab w:val="right" w:leader="dot" w:pos="8505"/>
        </w:tabs>
        <w:spacing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0E8F148A" w14:textId="298557A6" w:rsidR="001C1608" w:rsidRPr="001C1608" w:rsidRDefault="001C1608" w:rsidP="001C1608">
      <w:pPr>
        <w:pStyle w:val="ListParagraph"/>
        <w:tabs>
          <w:tab w:val="right" w:leader="dot" w:pos="8505"/>
        </w:tabs>
        <w:spacing w:line="36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15EF081E" w14:textId="77777777" w:rsidR="00F74582" w:rsidRPr="00F74582" w:rsidRDefault="00F74582" w:rsidP="00F74582">
      <w:pPr>
        <w:tabs>
          <w:tab w:val="right" w:leader="dot" w:pos="8505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F69034D" w14:textId="77777777" w:rsidR="00EA555F" w:rsidRPr="00EA555F" w:rsidRDefault="00EA555F" w:rsidP="00F74582">
      <w:pPr>
        <w:pStyle w:val="ListParagraph"/>
        <w:tabs>
          <w:tab w:val="right" w:leader="dot" w:pos="8505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EA555F" w:rsidRPr="00EA555F" w:rsidSect="005B05AA">
      <w:footerReference w:type="default" r:id="rId19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FB902" w14:textId="77777777" w:rsidR="00D82330" w:rsidRDefault="00D82330" w:rsidP="00B9470E">
      <w:pPr>
        <w:spacing w:after="0" w:line="240" w:lineRule="auto"/>
      </w:pPr>
      <w:r>
        <w:separator/>
      </w:r>
    </w:p>
  </w:endnote>
  <w:endnote w:type="continuationSeparator" w:id="0">
    <w:p w14:paraId="557801F1" w14:textId="77777777" w:rsidR="00D82330" w:rsidRDefault="00D82330" w:rsidP="00B9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7422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7F6AE" w14:textId="02775237" w:rsidR="005B05AA" w:rsidRDefault="005B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A76AC" w14:textId="77777777" w:rsidR="005B05AA" w:rsidRDefault="005B0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60E34" w14:textId="6544043B" w:rsidR="005B05AA" w:rsidRDefault="005B05AA">
    <w:pPr>
      <w:pStyle w:val="Footer"/>
      <w:jc w:val="center"/>
    </w:pPr>
  </w:p>
  <w:p w14:paraId="571BBE1A" w14:textId="77777777" w:rsidR="005B05AA" w:rsidRDefault="005B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3365F" w14:textId="77777777" w:rsidR="00D82330" w:rsidRDefault="00D82330" w:rsidP="00B9470E">
      <w:pPr>
        <w:spacing w:after="0" w:line="240" w:lineRule="auto"/>
      </w:pPr>
      <w:r>
        <w:separator/>
      </w:r>
    </w:p>
  </w:footnote>
  <w:footnote w:type="continuationSeparator" w:id="0">
    <w:p w14:paraId="041CAC1B" w14:textId="77777777" w:rsidR="00D82330" w:rsidRDefault="00D82330" w:rsidP="00B9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5A71"/>
    <w:multiLevelType w:val="hybridMultilevel"/>
    <w:tmpl w:val="62C80AA8"/>
    <w:lvl w:ilvl="0" w:tplc="F790EF1A">
      <w:start w:val="1"/>
      <w:numFmt w:val="lowerLetter"/>
      <w:lvlText w:val="%1."/>
      <w:lvlJc w:val="left"/>
      <w:pPr>
        <w:ind w:left="3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5" w:hanging="360"/>
      </w:pPr>
    </w:lvl>
    <w:lvl w:ilvl="2" w:tplc="0409001B" w:tentative="1">
      <w:start w:val="1"/>
      <w:numFmt w:val="lowerRoman"/>
      <w:lvlText w:val="%3."/>
      <w:lvlJc w:val="right"/>
      <w:pPr>
        <w:ind w:left="4625" w:hanging="180"/>
      </w:pPr>
    </w:lvl>
    <w:lvl w:ilvl="3" w:tplc="0409000F" w:tentative="1">
      <w:start w:val="1"/>
      <w:numFmt w:val="decimal"/>
      <w:lvlText w:val="%4."/>
      <w:lvlJc w:val="left"/>
      <w:pPr>
        <w:ind w:left="5345" w:hanging="360"/>
      </w:pPr>
    </w:lvl>
    <w:lvl w:ilvl="4" w:tplc="04090019" w:tentative="1">
      <w:start w:val="1"/>
      <w:numFmt w:val="lowerLetter"/>
      <w:lvlText w:val="%5."/>
      <w:lvlJc w:val="left"/>
      <w:pPr>
        <w:ind w:left="6065" w:hanging="360"/>
      </w:pPr>
    </w:lvl>
    <w:lvl w:ilvl="5" w:tplc="0409001B" w:tentative="1">
      <w:start w:val="1"/>
      <w:numFmt w:val="lowerRoman"/>
      <w:lvlText w:val="%6."/>
      <w:lvlJc w:val="right"/>
      <w:pPr>
        <w:ind w:left="6785" w:hanging="180"/>
      </w:pPr>
    </w:lvl>
    <w:lvl w:ilvl="6" w:tplc="0409000F" w:tentative="1">
      <w:start w:val="1"/>
      <w:numFmt w:val="decimal"/>
      <w:lvlText w:val="%7."/>
      <w:lvlJc w:val="left"/>
      <w:pPr>
        <w:ind w:left="7505" w:hanging="360"/>
      </w:pPr>
    </w:lvl>
    <w:lvl w:ilvl="7" w:tplc="04090019" w:tentative="1">
      <w:start w:val="1"/>
      <w:numFmt w:val="lowerLetter"/>
      <w:lvlText w:val="%8."/>
      <w:lvlJc w:val="left"/>
      <w:pPr>
        <w:ind w:left="8225" w:hanging="360"/>
      </w:pPr>
    </w:lvl>
    <w:lvl w:ilvl="8" w:tplc="0409001B" w:tentative="1">
      <w:start w:val="1"/>
      <w:numFmt w:val="lowerRoman"/>
      <w:lvlText w:val="%9."/>
      <w:lvlJc w:val="right"/>
      <w:pPr>
        <w:ind w:left="8945" w:hanging="180"/>
      </w:pPr>
    </w:lvl>
  </w:abstractNum>
  <w:abstractNum w:abstractNumId="1" w15:restartNumberingAfterBreak="0">
    <w:nsid w:val="05640183"/>
    <w:multiLevelType w:val="hybridMultilevel"/>
    <w:tmpl w:val="4B209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548"/>
    <w:multiLevelType w:val="hybridMultilevel"/>
    <w:tmpl w:val="9986490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72518D"/>
    <w:multiLevelType w:val="hybridMultilevel"/>
    <w:tmpl w:val="CA080F34"/>
    <w:lvl w:ilvl="0" w:tplc="7D6044E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40138"/>
    <w:multiLevelType w:val="hybridMultilevel"/>
    <w:tmpl w:val="8E783B66"/>
    <w:lvl w:ilvl="0" w:tplc="358EE64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D7B3D"/>
    <w:multiLevelType w:val="hybridMultilevel"/>
    <w:tmpl w:val="B7140B26"/>
    <w:lvl w:ilvl="0" w:tplc="5636E4DE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B750C"/>
    <w:multiLevelType w:val="hybridMultilevel"/>
    <w:tmpl w:val="7934558E"/>
    <w:lvl w:ilvl="0" w:tplc="C7F0DF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44F3C"/>
    <w:multiLevelType w:val="hybridMultilevel"/>
    <w:tmpl w:val="80325CEA"/>
    <w:lvl w:ilvl="0" w:tplc="245E93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44164"/>
    <w:multiLevelType w:val="hybridMultilevel"/>
    <w:tmpl w:val="DF72DAF0"/>
    <w:lvl w:ilvl="0" w:tplc="4678B9D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EF2669"/>
    <w:multiLevelType w:val="hybridMultilevel"/>
    <w:tmpl w:val="AD504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3649"/>
    <w:multiLevelType w:val="hybridMultilevel"/>
    <w:tmpl w:val="0FC65ED6"/>
    <w:lvl w:ilvl="0" w:tplc="9C02A7AA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F3040"/>
    <w:multiLevelType w:val="hybridMultilevel"/>
    <w:tmpl w:val="172E807C"/>
    <w:lvl w:ilvl="0" w:tplc="18EEAB0A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181C3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C4F28"/>
    <w:multiLevelType w:val="hybridMultilevel"/>
    <w:tmpl w:val="CAA6EB44"/>
    <w:lvl w:ilvl="0" w:tplc="733E7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3253C"/>
    <w:multiLevelType w:val="hybridMultilevel"/>
    <w:tmpl w:val="22C8DD90"/>
    <w:lvl w:ilvl="0" w:tplc="E430A0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377CB"/>
    <w:multiLevelType w:val="hybridMultilevel"/>
    <w:tmpl w:val="FAEA8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8D1110"/>
    <w:multiLevelType w:val="hybridMultilevel"/>
    <w:tmpl w:val="A11079C2"/>
    <w:lvl w:ilvl="0" w:tplc="BCFA7E1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181C3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B0210C"/>
    <w:multiLevelType w:val="hybridMultilevel"/>
    <w:tmpl w:val="FED841A2"/>
    <w:lvl w:ilvl="0" w:tplc="485C869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bCs w:val="0"/>
        <w:color w:val="181C3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E0864"/>
    <w:multiLevelType w:val="hybridMultilevel"/>
    <w:tmpl w:val="EAA2FB18"/>
    <w:lvl w:ilvl="0" w:tplc="91F630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F4426"/>
    <w:multiLevelType w:val="hybridMultilevel"/>
    <w:tmpl w:val="FAA2BFD4"/>
    <w:lvl w:ilvl="0" w:tplc="CCE2A23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5A32CE"/>
    <w:multiLevelType w:val="hybridMultilevel"/>
    <w:tmpl w:val="96F828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6EB13D4"/>
    <w:multiLevelType w:val="hybridMultilevel"/>
    <w:tmpl w:val="F070AE90"/>
    <w:lvl w:ilvl="0" w:tplc="B0BA5C30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b w:val="0"/>
        <w:color w:val="181C3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9A4C35"/>
    <w:multiLevelType w:val="hybridMultilevel"/>
    <w:tmpl w:val="9A346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E6B49"/>
    <w:multiLevelType w:val="hybridMultilevel"/>
    <w:tmpl w:val="657E0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D18A7"/>
    <w:multiLevelType w:val="hybridMultilevel"/>
    <w:tmpl w:val="F13E6E2A"/>
    <w:lvl w:ilvl="0" w:tplc="5636E4DE">
      <w:start w:val="1"/>
      <w:numFmt w:val="lowerLetter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9C21365"/>
    <w:multiLevelType w:val="hybridMultilevel"/>
    <w:tmpl w:val="9F44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17567"/>
    <w:multiLevelType w:val="hybridMultilevel"/>
    <w:tmpl w:val="0630C7B2"/>
    <w:lvl w:ilvl="0" w:tplc="0D2CA5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3C4941"/>
    <w:multiLevelType w:val="hybridMultilevel"/>
    <w:tmpl w:val="83246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10D73"/>
    <w:multiLevelType w:val="hybridMultilevel"/>
    <w:tmpl w:val="35C4E87A"/>
    <w:lvl w:ilvl="0" w:tplc="BCFA7E1E">
      <w:start w:val="1"/>
      <w:numFmt w:val="decimal"/>
      <w:lvlText w:val="%1."/>
      <w:lvlJc w:val="left"/>
      <w:pPr>
        <w:ind w:left="2160" w:hanging="360"/>
      </w:pPr>
      <w:rPr>
        <w:rFonts w:ascii="Helvetica" w:eastAsia="Times New Roman" w:hAnsi="Helvetica" w:cs="Helvetica" w:hint="default"/>
        <w:color w:val="181C3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15652E1"/>
    <w:multiLevelType w:val="hybridMultilevel"/>
    <w:tmpl w:val="6212AF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18D70C4"/>
    <w:multiLevelType w:val="hybridMultilevel"/>
    <w:tmpl w:val="7FEE63D0"/>
    <w:lvl w:ilvl="0" w:tplc="5308D5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C56E2F"/>
    <w:multiLevelType w:val="hybridMultilevel"/>
    <w:tmpl w:val="0D6A2122"/>
    <w:lvl w:ilvl="0" w:tplc="09C644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606600"/>
    <w:multiLevelType w:val="hybridMultilevel"/>
    <w:tmpl w:val="630E80C6"/>
    <w:lvl w:ilvl="0" w:tplc="6EC874A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0621C"/>
    <w:multiLevelType w:val="hybridMultilevel"/>
    <w:tmpl w:val="1D26AA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80957B5"/>
    <w:multiLevelType w:val="hybridMultilevel"/>
    <w:tmpl w:val="AC42F7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801B3"/>
    <w:multiLevelType w:val="hybridMultilevel"/>
    <w:tmpl w:val="676AA528"/>
    <w:lvl w:ilvl="0" w:tplc="9CECB8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FA01D5"/>
    <w:multiLevelType w:val="hybridMultilevel"/>
    <w:tmpl w:val="9982B3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E1C76"/>
    <w:multiLevelType w:val="hybridMultilevel"/>
    <w:tmpl w:val="7B6A01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83D14"/>
    <w:multiLevelType w:val="hybridMultilevel"/>
    <w:tmpl w:val="5958011C"/>
    <w:lvl w:ilvl="0" w:tplc="C8A01A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81586"/>
    <w:multiLevelType w:val="hybridMultilevel"/>
    <w:tmpl w:val="871C9EF2"/>
    <w:lvl w:ilvl="0" w:tplc="2834BCC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29558EC"/>
    <w:multiLevelType w:val="hybridMultilevel"/>
    <w:tmpl w:val="F13C3F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4A33736"/>
    <w:multiLevelType w:val="hybridMultilevel"/>
    <w:tmpl w:val="5992CBEC"/>
    <w:lvl w:ilvl="0" w:tplc="6F4A015A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1" w15:restartNumberingAfterBreak="0">
    <w:nsid w:val="54B60F52"/>
    <w:multiLevelType w:val="hybridMultilevel"/>
    <w:tmpl w:val="7C2AB5AE"/>
    <w:lvl w:ilvl="0" w:tplc="4C84CA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5B07A1F"/>
    <w:multiLevelType w:val="hybridMultilevel"/>
    <w:tmpl w:val="1332ACD4"/>
    <w:lvl w:ilvl="0" w:tplc="2EE468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68F6E93"/>
    <w:multiLevelType w:val="hybridMultilevel"/>
    <w:tmpl w:val="B23E65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78E2B86"/>
    <w:multiLevelType w:val="hybridMultilevel"/>
    <w:tmpl w:val="A614E5CE"/>
    <w:lvl w:ilvl="0" w:tplc="4B16149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8EC29B9"/>
    <w:multiLevelType w:val="hybridMultilevel"/>
    <w:tmpl w:val="2AAC4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E31C7"/>
    <w:multiLevelType w:val="hybridMultilevel"/>
    <w:tmpl w:val="F40AE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BB751BB"/>
    <w:multiLevelType w:val="hybridMultilevel"/>
    <w:tmpl w:val="5F4A17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16D5948"/>
    <w:multiLevelType w:val="hybridMultilevel"/>
    <w:tmpl w:val="D5F81CB6"/>
    <w:lvl w:ilvl="0" w:tplc="08DAFF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ED1B31"/>
    <w:multiLevelType w:val="hybridMultilevel"/>
    <w:tmpl w:val="A9C097CA"/>
    <w:lvl w:ilvl="0" w:tplc="60A86E7A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1D13CC3"/>
    <w:multiLevelType w:val="hybridMultilevel"/>
    <w:tmpl w:val="F7A06E4E"/>
    <w:lvl w:ilvl="0" w:tplc="B6741F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707C99"/>
    <w:multiLevelType w:val="hybridMultilevel"/>
    <w:tmpl w:val="EBF24C3C"/>
    <w:lvl w:ilvl="0" w:tplc="19D2D5EA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181C3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BC7EE9"/>
    <w:multiLevelType w:val="hybridMultilevel"/>
    <w:tmpl w:val="0EF4F234"/>
    <w:lvl w:ilvl="0" w:tplc="A322CA14">
      <w:start w:val="1"/>
      <w:numFmt w:val="upperLetter"/>
      <w:lvlText w:val="%1."/>
      <w:lvlJc w:val="left"/>
      <w:pPr>
        <w:ind w:left="1440" w:hanging="360"/>
      </w:pPr>
      <w:rPr>
        <w:rFonts w:ascii="Helvetica" w:eastAsia="Times New Roman" w:hAnsi="Helvetica" w:cs="Helvetica" w:hint="default"/>
        <w:color w:val="181C3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F11478"/>
    <w:multiLevelType w:val="hybridMultilevel"/>
    <w:tmpl w:val="5D3E856A"/>
    <w:lvl w:ilvl="0" w:tplc="A8C082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989411">
    <w:abstractNumId w:val="13"/>
  </w:num>
  <w:num w:numId="2" w16cid:durableId="1217469817">
    <w:abstractNumId w:val="24"/>
  </w:num>
  <w:num w:numId="3" w16cid:durableId="2086300137">
    <w:abstractNumId w:val="4"/>
  </w:num>
  <w:num w:numId="4" w16cid:durableId="2120027580">
    <w:abstractNumId w:val="1"/>
  </w:num>
  <w:num w:numId="5" w16cid:durableId="1346980977">
    <w:abstractNumId w:val="33"/>
  </w:num>
  <w:num w:numId="6" w16cid:durableId="1692032651">
    <w:abstractNumId w:val="21"/>
  </w:num>
  <w:num w:numId="7" w16cid:durableId="123079742">
    <w:abstractNumId w:val="53"/>
  </w:num>
  <w:num w:numId="8" w16cid:durableId="1788693055">
    <w:abstractNumId w:val="45"/>
  </w:num>
  <w:num w:numId="9" w16cid:durableId="802576252">
    <w:abstractNumId w:val="17"/>
  </w:num>
  <w:num w:numId="10" w16cid:durableId="963775930">
    <w:abstractNumId w:val="34"/>
  </w:num>
  <w:num w:numId="11" w16cid:durableId="1342126173">
    <w:abstractNumId w:val="30"/>
  </w:num>
  <w:num w:numId="12" w16cid:durableId="1873106265">
    <w:abstractNumId w:val="48"/>
  </w:num>
  <w:num w:numId="13" w16cid:durableId="2075078357">
    <w:abstractNumId w:val="50"/>
  </w:num>
  <w:num w:numId="14" w16cid:durableId="659887030">
    <w:abstractNumId w:val="9"/>
  </w:num>
  <w:num w:numId="15" w16cid:durableId="532960318">
    <w:abstractNumId w:val="42"/>
  </w:num>
  <w:num w:numId="16" w16cid:durableId="1042098766">
    <w:abstractNumId w:val="5"/>
  </w:num>
  <w:num w:numId="17" w16cid:durableId="1567914032">
    <w:abstractNumId w:val="7"/>
  </w:num>
  <w:num w:numId="18" w16cid:durableId="1878546687">
    <w:abstractNumId w:val="25"/>
  </w:num>
  <w:num w:numId="19" w16cid:durableId="611203320">
    <w:abstractNumId w:val="3"/>
  </w:num>
  <w:num w:numId="20" w16cid:durableId="1006707134">
    <w:abstractNumId w:val="8"/>
  </w:num>
  <w:num w:numId="21" w16cid:durableId="1783038109">
    <w:abstractNumId w:val="22"/>
  </w:num>
  <w:num w:numId="22" w16cid:durableId="689569979">
    <w:abstractNumId w:val="36"/>
  </w:num>
  <w:num w:numId="23" w16cid:durableId="77989280">
    <w:abstractNumId w:val="11"/>
  </w:num>
  <w:num w:numId="24" w16cid:durableId="297955027">
    <w:abstractNumId w:val="15"/>
  </w:num>
  <w:num w:numId="25" w16cid:durableId="1050688372">
    <w:abstractNumId w:val="51"/>
  </w:num>
  <w:num w:numId="26" w16cid:durableId="28730363">
    <w:abstractNumId w:val="20"/>
  </w:num>
  <w:num w:numId="27" w16cid:durableId="792553434">
    <w:abstractNumId w:val="52"/>
  </w:num>
  <w:num w:numId="28" w16cid:durableId="1918131303">
    <w:abstractNumId w:val="49"/>
  </w:num>
  <w:num w:numId="29" w16cid:durableId="1807158713">
    <w:abstractNumId w:val="18"/>
  </w:num>
  <w:num w:numId="30" w16cid:durableId="1423643179">
    <w:abstractNumId w:val="16"/>
  </w:num>
  <w:num w:numId="31" w16cid:durableId="2033996438">
    <w:abstractNumId w:val="0"/>
  </w:num>
  <w:num w:numId="32" w16cid:durableId="1309673734">
    <w:abstractNumId w:val="10"/>
  </w:num>
  <w:num w:numId="33" w16cid:durableId="216088565">
    <w:abstractNumId w:val="35"/>
  </w:num>
  <w:num w:numId="34" w16cid:durableId="1486166615">
    <w:abstractNumId w:val="29"/>
  </w:num>
  <w:num w:numId="35" w16cid:durableId="84494052">
    <w:abstractNumId w:val="6"/>
  </w:num>
  <w:num w:numId="36" w16cid:durableId="1505123335">
    <w:abstractNumId w:val="40"/>
  </w:num>
  <w:num w:numId="37" w16cid:durableId="1071925820">
    <w:abstractNumId w:val="41"/>
  </w:num>
  <w:num w:numId="38" w16cid:durableId="1774544593">
    <w:abstractNumId w:val="44"/>
  </w:num>
  <w:num w:numId="39" w16cid:durableId="1245840915">
    <w:abstractNumId w:val="38"/>
  </w:num>
  <w:num w:numId="40" w16cid:durableId="1736397003">
    <w:abstractNumId w:val="27"/>
  </w:num>
  <w:num w:numId="41" w16cid:durableId="317618572">
    <w:abstractNumId w:val="39"/>
  </w:num>
  <w:num w:numId="42" w16cid:durableId="254940422">
    <w:abstractNumId w:val="31"/>
  </w:num>
  <w:num w:numId="43" w16cid:durableId="2099785558">
    <w:abstractNumId w:val="26"/>
  </w:num>
  <w:num w:numId="44" w16cid:durableId="1105462427">
    <w:abstractNumId w:val="47"/>
  </w:num>
  <w:num w:numId="45" w16cid:durableId="205874821">
    <w:abstractNumId w:val="46"/>
  </w:num>
  <w:num w:numId="46" w16cid:durableId="1377049876">
    <w:abstractNumId w:val="28"/>
  </w:num>
  <w:num w:numId="47" w16cid:durableId="2142574521">
    <w:abstractNumId w:val="32"/>
  </w:num>
  <w:num w:numId="48" w16cid:durableId="1363745967">
    <w:abstractNumId w:val="2"/>
  </w:num>
  <w:num w:numId="49" w16cid:durableId="951976187">
    <w:abstractNumId w:val="23"/>
  </w:num>
  <w:num w:numId="50" w16cid:durableId="1961257725">
    <w:abstractNumId w:val="14"/>
  </w:num>
  <w:num w:numId="51" w16cid:durableId="267584784">
    <w:abstractNumId w:val="43"/>
  </w:num>
  <w:num w:numId="52" w16cid:durableId="1994019559">
    <w:abstractNumId w:val="19"/>
  </w:num>
  <w:num w:numId="53" w16cid:durableId="493302995">
    <w:abstractNumId w:val="37"/>
  </w:num>
  <w:num w:numId="54" w16cid:durableId="6965407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F"/>
    <w:rsid w:val="000A5406"/>
    <w:rsid w:val="000B0460"/>
    <w:rsid w:val="000B4D2B"/>
    <w:rsid w:val="00126A5E"/>
    <w:rsid w:val="0015376D"/>
    <w:rsid w:val="00154862"/>
    <w:rsid w:val="00171838"/>
    <w:rsid w:val="001C1608"/>
    <w:rsid w:val="001C2082"/>
    <w:rsid w:val="001C4641"/>
    <w:rsid w:val="001D0731"/>
    <w:rsid w:val="00254528"/>
    <w:rsid w:val="00273FD3"/>
    <w:rsid w:val="00290249"/>
    <w:rsid w:val="002A6F55"/>
    <w:rsid w:val="002B580F"/>
    <w:rsid w:val="002B5F82"/>
    <w:rsid w:val="002C6211"/>
    <w:rsid w:val="002D5F64"/>
    <w:rsid w:val="002E2419"/>
    <w:rsid w:val="003451E4"/>
    <w:rsid w:val="003536C2"/>
    <w:rsid w:val="00356637"/>
    <w:rsid w:val="0036583A"/>
    <w:rsid w:val="003C60A3"/>
    <w:rsid w:val="003D2530"/>
    <w:rsid w:val="0047460F"/>
    <w:rsid w:val="00475A53"/>
    <w:rsid w:val="004774CD"/>
    <w:rsid w:val="004B21FC"/>
    <w:rsid w:val="004E31BC"/>
    <w:rsid w:val="004E7D36"/>
    <w:rsid w:val="004F3AA7"/>
    <w:rsid w:val="00515992"/>
    <w:rsid w:val="0051706E"/>
    <w:rsid w:val="0053318B"/>
    <w:rsid w:val="0055746E"/>
    <w:rsid w:val="005944E4"/>
    <w:rsid w:val="005A359D"/>
    <w:rsid w:val="005B05AA"/>
    <w:rsid w:val="00602205"/>
    <w:rsid w:val="00604D09"/>
    <w:rsid w:val="00613D66"/>
    <w:rsid w:val="006716F6"/>
    <w:rsid w:val="00673282"/>
    <w:rsid w:val="00674965"/>
    <w:rsid w:val="00676263"/>
    <w:rsid w:val="00693C84"/>
    <w:rsid w:val="006978AD"/>
    <w:rsid w:val="00703E6D"/>
    <w:rsid w:val="0071323B"/>
    <w:rsid w:val="00745AE6"/>
    <w:rsid w:val="00754DB4"/>
    <w:rsid w:val="00791CFD"/>
    <w:rsid w:val="00796BD1"/>
    <w:rsid w:val="007B4E05"/>
    <w:rsid w:val="007F283F"/>
    <w:rsid w:val="00805BDD"/>
    <w:rsid w:val="00822FE4"/>
    <w:rsid w:val="00840326"/>
    <w:rsid w:val="00852B73"/>
    <w:rsid w:val="00865ADB"/>
    <w:rsid w:val="008742D6"/>
    <w:rsid w:val="008F31FC"/>
    <w:rsid w:val="0091479A"/>
    <w:rsid w:val="00916DF9"/>
    <w:rsid w:val="00917902"/>
    <w:rsid w:val="00921BF6"/>
    <w:rsid w:val="0094609A"/>
    <w:rsid w:val="00972197"/>
    <w:rsid w:val="009B1366"/>
    <w:rsid w:val="00A25A04"/>
    <w:rsid w:val="00A729C9"/>
    <w:rsid w:val="00AD25AD"/>
    <w:rsid w:val="00AF2258"/>
    <w:rsid w:val="00B07243"/>
    <w:rsid w:val="00B168FF"/>
    <w:rsid w:val="00B45999"/>
    <w:rsid w:val="00B70CC5"/>
    <w:rsid w:val="00B9470E"/>
    <w:rsid w:val="00BB3755"/>
    <w:rsid w:val="00BF7274"/>
    <w:rsid w:val="00C77EC7"/>
    <w:rsid w:val="00CA0797"/>
    <w:rsid w:val="00CB4B2E"/>
    <w:rsid w:val="00CB7476"/>
    <w:rsid w:val="00CE024F"/>
    <w:rsid w:val="00D06AA3"/>
    <w:rsid w:val="00D459A2"/>
    <w:rsid w:val="00D467FB"/>
    <w:rsid w:val="00D80056"/>
    <w:rsid w:val="00D82330"/>
    <w:rsid w:val="00D86ADE"/>
    <w:rsid w:val="00D87F84"/>
    <w:rsid w:val="00DA70DE"/>
    <w:rsid w:val="00DC27E8"/>
    <w:rsid w:val="00DD4068"/>
    <w:rsid w:val="00DD4700"/>
    <w:rsid w:val="00DE7D70"/>
    <w:rsid w:val="00E54D33"/>
    <w:rsid w:val="00E554C6"/>
    <w:rsid w:val="00E61A0D"/>
    <w:rsid w:val="00E74CCD"/>
    <w:rsid w:val="00E85D8D"/>
    <w:rsid w:val="00E962D9"/>
    <w:rsid w:val="00EA2884"/>
    <w:rsid w:val="00EA555F"/>
    <w:rsid w:val="00EC40C5"/>
    <w:rsid w:val="00F053B0"/>
    <w:rsid w:val="00F42E5F"/>
    <w:rsid w:val="00F504C0"/>
    <w:rsid w:val="00F74582"/>
    <w:rsid w:val="00F76E0D"/>
    <w:rsid w:val="00F80429"/>
    <w:rsid w:val="00F91137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A7706"/>
  <w15:chartTrackingRefBased/>
  <w15:docId w15:val="{475FE7F7-AE94-48C5-B530-95C23FA2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8A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0E"/>
  </w:style>
  <w:style w:type="paragraph" w:styleId="Footer">
    <w:name w:val="footer"/>
    <w:basedOn w:val="Normal"/>
    <w:link w:val="FooterChar"/>
    <w:uiPriority w:val="99"/>
    <w:unhideWhenUsed/>
    <w:rsid w:val="00B9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0E"/>
  </w:style>
  <w:style w:type="paragraph" w:styleId="ListParagraph">
    <w:name w:val="List Paragraph"/>
    <w:basedOn w:val="Normal"/>
    <w:uiPriority w:val="34"/>
    <w:qFormat/>
    <w:rsid w:val="00EA288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978A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78AD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978AD"/>
    <w:pPr>
      <w:spacing w:after="100"/>
      <w:ind w:left="220"/>
    </w:pPr>
    <w:rPr>
      <w:rFonts w:eastAsia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978AD"/>
    <w:pPr>
      <w:spacing w:after="100"/>
    </w:pPr>
    <w:rPr>
      <w:rFonts w:eastAsia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6978AD"/>
    <w:pPr>
      <w:spacing w:after="100"/>
      <w:ind w:left="440"/>
    </w:pPr>
    <w:rPr>
      <w:rFonts w:eastAsia="Times New Roman"/>
      <w:kern w:val="0"/>
    </w:rPr>
  </w:style>
  <w:style w:type="character" w:customStyle="1" w:styleId="fontstyle01">
    <w:name w:val="fontstyle01"/>
    <w:rsid w:val="00273FD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273FD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73FD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273F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126A5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E554C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54C6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921BF6"/>
  </w:style>
  <w:style w:type="character" w:customStyle="1" w:styleId="kx21rb">
    <w:name w:val="kx21rb"/>
    <w:basedOn w:val="DefaultParagraphFont"/>
    <w:rsid w:val="00921BF6"/>
  </w:style>
  <w:style w:type="paragraph" w:customStyle="1" w:styleId="post-info">
    <w:name w:val="post-info"/>
    <w:basedOn w:val="Normal"/>
    <w:rsid w:val="00921BF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ml-2">
    <w:name w:val="ml-2"/>
    <w:basedOn w:val="Normal"/>
    <w:rsid w:val="00921BF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1BF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921BF6"/>
    <w:rPr>
      <w:b/>
      <w:bCs/>
    </w:rPr>
  </w:style>
  <w:style w:type="character" w:styleId="Emphasis">
    <w:name w:val="Emphasis"/>
    <w:uiPriority w:val="20"/>
    <w:qFormat/>
    <w:rsid w:val="002B580F"/>
    <w:rPr>
      <w:i/>
      <w:iCs/>
    </w:rPr>
  </w:style>
  <w:style w:type="table" w:styleId="TableGrid">
    <w:name w:val="Table Grid"/>
    <w:basedOn w:val="TableNormal"/>
    <w:uiPriority w:val="39"/>
    <w:rsid w:val="00CB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00DF-9F16-45E6-919B-621EF0B8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4-05-30T16:18:00Z</dcterms:created>
  <dcterms:modified xsi:type="dcterms:W3CDTF">2024-05-30T16:18:00Z</dcterms:modified>
</cp:coreProperties>
</file>